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689BB" w14:textId="77777777" w:rsidR="00800E29" w:rsidRPr="0048172A" w:rsidRDefault="0048172A" w:rsidP="00F13D9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172A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160BD6" w:rsidRPr="0048172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02FB6" w:rsidRPr="0048172A">
        <w:rPr>
          <w:rFonts w:ascii="Times New Roman" w:hAnsi="Times New Roman" w:cs="Times New Roman"/>
          <w:b/>
          <w:sz w:val="28"/>
          <w:szCs w:val="28"/>
          <w:u w:val="single"/>
        </w:rPr>
        <w:t xml:space="preserve"> 01</w:t>
      </w:r>
    </w:p>
    <w:p w14:paraId="3BAE9723" w14:textId="181A2413" w:rsidR="00F13D92" w:rsidRPr="0048172A" w:rsidRDefault="00773500" w:rsidP="00F13D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</w:t>
      </w:r>
      <w:r w:rsidR="0048172A" w:rsidRPr="0048172A">
        <w:rPr>
          <w:rFonts w:ascii="Times New Roman" w:hAnsi="Times New Roman" w:cs="Times New Roman"/>
          <w:b/>
          <w:sz w:val="24"/>
          <w:szCs w:val="24"/>
        </w:rPr>
        <w:t>:</w:t>
      </w:r>
      <w:r w:rsidR="00F13D92" w:rsidRPr="00481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D92" w:rsidRPr="0048172A">
        <w:rPr>
          <w:rFonts w:ascii="Times New Roman" w:hAnsi="Times New Roman" w:cs="Times New Roman"/>
          <w:sz w:val="24"/>
          <w:szCs w:val="24"/>
        </w:rPr>
        <w:t>Create network with three router</w:t>
      </w:r>
      <w:r w:rsidR="00232C1A" w:rsidRPr="0048172A">
        <w:rPr>
          <w:rFonts w:ascii="Times New Roman" w:hAnsi="Times New Roman" w:cs="Times New Roman"/>
          <w:sz w:val="24"/>
          <w:szCs w:val="24"/>
        </w:rPr>
        <w:t>s</w:t>
      </w:r>
      <w:r w:rsidR="00F13D92" w:rsidRPr="0048172A">
        <w:rPr>
          <w:rFonts w:ascii="Times New Roman" w:hAnsi="Times New Roman" w:cs="Times New Roman"/>
          <w:sz w:val="24"/>
          <w:szCs w:val="24"/>
        </w:rPr>
        <w:t xml:space="preserve"> with RIPv2 and each router associated network will have minimum three PC. Show connectivity.</w:t>
      </w:r>
    </w:p>
    <w:p w14:paraId="33E8E924" w14:textId="77777777" w:rsidR="00232C1A" w:rsidRPr="0048172A" w:rsidRDefault="00232C1A" w:rsidP="00F13D92">
      <w:pPr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>Steps to perform practical:</w:t>
      </w:r>
    </w:p>
    <w:p w14:paraId="0944D23D" w14:textId="77777777" w:rsidR="00232C1A" w:rsidRPr="0048172A" w:rsidRDefault="00232C1A" w:rsidP="00160B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1 : Add 3 routers, 3 switches, end user clients to the switches.</w:t>
      </w:r>
    </w:p>
    <w:p w14:paraId="30421E91" w14:textId="77777777" w:rsidR="00232C1A" w:rsidRPr="0048172A" w:rsidRDefault="00232C1A" w:rsidP="00160B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2 : Connect all the devices with straight through cable.</w:t>
      </w:r>
    </w:p>
    <w:p w14:paraId="739B6130" w14:textId="77777777" w:rsidR="00232C1A" w:rsidRPr="0048172A" w:rsidRDefault="00232C1A" w:rsidP="00160B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3 : Add serial port devices in the routers in the router</w:t>
      </w:r>
      <w:r w:rsidR="00160BD6" w:rsidRPr="0048172A">
        <w:rPr>
          <w:rFonts w:ascii="Times New Roman" w:hAnsi="Times New Roman" w:cs="Times New Roman"/>
          <w:sz w:val="24"/>
          <w:szCs w:val="24"/>
        </w:rPr>
        <w:t>.</w:t>
      </w:r>
    </w:p>
    <w:p w14:paraId="2AEC5757" w14:textId="77777777" w:rsidR="00160BD6" w:rsidRPr="0048172A" w:rsidRDefault="00160BD6" w:rsidP="00160B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4 : Give ip to each port of router</w:t>
      </w:r>
    </w:p>
    <w:p w14:paraId="47DF6378" w14:textId="77777777" w:rsidR="00160BD6" w:rsidRPr="0048172A" w:rsidRDefault="00160BD6" w:rsidP="00160B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ab/>
      </w:r>
      <w:r w:rsidRPr="0048172A">
        <w:rPr>
          <w:rFonts w:ascii="Times New Roman" w:hAnsi="Times New Roman" w:cs="Times New Roman"/>
          <w:sz w:val="24"/>
          <w:szCs w:val="24"/>
        </w:rPr>
        <w:t>enable</w:t>
      </w:r>
    </w:p>
    <w:p w14:paraId="5FF7DBA4" w14:textId="77777777" w:rsidR="00160BD6" w:rsidRPr="0048172A" w:rsidRDefault="00160BD6" w:rsidP="00160B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ab/>
        <w:t>configure terminal</w:t>
      </w:r>
    </w:p>
    <w:p w14:paraId="42B215BE" w14:textId="77777777" w:rsidR="00160BD6" w:rsidRPr="0048172A" w:rsidRDefault="00160BD6" w:rsidP="00160B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ab/>
        <w:t>interface gig0/0/0</w:t>
      </w:r>
    </w:p>
    <w:p w14:paraId="44F8FAD5" w14:textId="77777777" w:rsidR="00160BD6" w:rsidRPr="0048172A" w:rsidRDefault="00160BD6" w:rsidP="00160B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ab/>
        <w:t>ip address 192.168.10.1 255.255.255.0</w:t>
      </w:r>
    </w:p>
    <w:p w14:paraId="1EBB8AEF" w14:textId="77777777" w:rsidR="00160BD6" w:rsidRPr="0048172A" w:rsidRDefault="00160BD6" w:rsidP="00160B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ab/>
        <w:t>no shutdown</w:t>
      </w:r>
    </w:p>
    <w:p w14:paraId="1BCDA63A" w14:textId="77777777" w:rsidR="00160BD6" w:rsidRPr="0048172A" w:rsidRDefault="00160BD6" w:rsidP="00160BD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exit</w:t>
      </w:r>
    </w:p>
    <w:p w14:paraId="3B6EC9C6" w14:textId="77777777" w:rsidR="00160BD6" w:rsidRPr="0048172A" w:rsidRDefault="00160BD6" w:rsidP="00160B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5 : Set IP address, Subnet &amp; Gateway for End User Client (manually in input boxes). Note that the gateway will be same as the routers IP.</w:t>
      </w:r>
    </w:p>
    <w:p w14:paraId="243F8E71" w14:textId="77777777" w:rsidR="00160BD6" w:rsidRPr="0048172A" w:rsidRDefault="00160BD6" w:rsidP="00160B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6 : Apply RIP to each of the router</w:t>
      </w:r>
    </w:p>
    <w:p w14:paraId="354852E7" w14:textId="77777777" w:rsidR="00160BD6" w:rsidRPr="0048172A" w:rsidRDefault="00160BD6" w:rsidP="00160BD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configure terminal</w:t>
      </w:r>
    </w:p>
    <w:p w14:paraId="32A13731" w14:textId="77777777" w:rsidR="00160BD6" w:rsidRPr="0048172A" w:rsidRDefault="00160BD6" w:rsidP="00160BD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router rip</w:t>
      </w:r>
    </w:p>
    <w:p w14:paraId="6DCF3362" w14:textId="77777777" w:rsidR="00160BD6" w:rsidRPr="0048172A" w:rsidRDefault="00160BD6" w:rsidP="00160BD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network 192.168.10.0</w:t>
      </w:r>
    </w:p>
    <w:p w14:paraId="40F3159C" w14:textId="77777777" w:rsidR="00160BD6" w:rsidRPr="0048172A" w:rsidRDefault="00160BD6" w:rsidP="00160BD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network 192.168.40.0</w:t>
      </w:r>
    </w:p>
    <w:p w14:paraId="4890E7CD" w14:textId="77777777" w:rsidR="00160BD6" w:rsidRPr="0048172A" w:rsidRDefault="00160BD6" w:rsidP="00160BD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exit</w:t>
      </w:r>
    </w:p>
    <w:p w14:paraId="7A196D0D" w14:textId="77777777" w:rsidR="00160BD6" w:rsidRPr="0048172A" w:rsidRDefault="00160BD6" w:rsidP="00160B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7 : Go for (show ip route) command on each router.</w:t>
      </w:r>
    </w:p>
    <w:p w14:paraId="3C7973CC" w14:textId="77777777" w:rsidR="00160BD6" w:rsidRPr="0048172A" w:rsidRDefault="00160BD6" w:rsidP="00160B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</w:t>
      </w:r>
      <w:r w:rsidR="00B978C0" w:rsidRPr="0048172A">
        <w:rPr>
          <w:rFonts w:ascii="Times New Roman" w:hAnsi="Times New Roman" w:cs="Times New Roman"/>
          <w:sz w:val="24"/>
          <w:szCs w:val="24"/>
        </w:rPr>
        <w:t xml:space="preserve"> 8 : Show connection between PC6 and PC0</w:t>
      </w:r>
      <w:r w:rsidRPr="0048172A">
        <w:rPr>
          <w:rFonts w:ascii="Times New Roman" w:hAnsi="Times New Roman" w:cs="Times New Roman"/>
          <w:sz w:val="24"/>
          <w:szCs w:val="24"/>
        </w:rPr>
        <w:t>.</w:t>
      </w:r>
    </w:p>
    <w:p w14:paraId="1A5C3E7D" w14:textId="77777777" w:rsidR="00160BD6" w:rsidRPr="0048172A" w:rsidRDefault="00160BD6" w:rsidP="00160B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ystem &gt; Desktop tab &gt; Command Prompt &gt; ping 192.168.10.2</w:t>
      </w:r>
    </w:p>
    <w:p w14:paraId="5FD61208" w14:textId="77777777" w:rsidR="00160BD6" w:rsidRPr="0048172A" w:rsidRDefault="00160BD6" w:rsidP="00160B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7EA7D4" w14:textId="77777777" w:rsidR="00160BD6" w:rsidRPr="0048172A" w:rsidRDefault="00160BD6" w:rsidP="00160B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>NETWORK TOPOLOGY:</w:t>
      </w:r>
    </w:p>
    <w:p w14:paraId="3FF95193" w14:textId="77777777" w:rsidR="00E15D53" w:rsidRPr="0048172A" w:rsidRDefault="00E15D53" w:rsidP="00160B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ABB3AE9" w14:textId="77777777" w:rsidR="00F02FB6" w:rsidRPr="0048172A" w:rsidRDefault="00E15D53" w:rsidP="00F13D92">
      <w:pPr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FCCD7F7" wp14:editId="4085DC19">
            <wp:extent cx="6015990" cy="2955682"/>
            <wp:effectExtent l="1905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295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CFD38F" w14:textId="77777777" w:rsidR="008D2DB5" w:rsidRPr="0048172A" w:rsidRDefault="008D2DB5" w:rsidP="00F02FB6">
      <w:pPr>
        <w:rPr>
          <w:rFonts w:ascii="Times New Roman" w:hAnsi="Times New Roman" w:cs="Times New Roman"/>
          <w:b/>
          <w:sz w:val="24"/>
          <w:szCs w:val="24"/>
        </w:rPr>
      </w:pPr>
    </w:p>
    <w:p w14:paraId="4EF409C3" w14:textId="77777777" w:rsidR="008D2DB5" w:rsidRPr="0048172A" w:rsidRDefault="008D2DB5" w:rsidP="00F02FB6">
      <w:pPr>
        <w:rPr>
          <w:rFonts w:ascii="Times New Roman" w:hAnsi="Times New Roman" w:cs="Times New Roman"/>
          <w:b/>
          <w:sz w:val="24"/>
          <w:szCs w:val="24"/>
        </w:rPr>
      </w:pPr>
    </w:p>
    <w:p w14:paraId="03275E80" w14:textId="77777777" w:rsidR="00A75399" w:rsidRPr="0048172A" w:rsidRDefault="00A75399" w:rsidP="00F02FB6">
      <w:pPr>
        <w:rPr>
          <w:rFonts w:ascii="Times New Roman" w:hAnsi="Times New Roman" w:cs="Times New Roman"/>
          <w:b/>
          <w:sz w:val="24"/>
          <w:szCs w:val="24"/>
        </w:rPr>
      </w:pPr>
    </w:p>
    <w:p w14:paraId="1861141E" w14:textId="77777777" w:rsidR="00354F28" w:rsidRPr="0048172A" w:rsidRDefault="00354F28" w:rsidP="00354F2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lastRenderedPageBreak/>
        <w:t>i)Router Configuration</w:t>
      </w:r>
      <w:r w:rsidR="00F02FB6" w:rsidRPr="0048172A">
        <w:rPr>
          <w:rFonts w:ascii="Times New Roman" w:hAnsi="Times New Roman" w:cs="Times New Roman"/>
          <w:b/>
          <w:sz w:val="24"/>
          <w:szCs w:val="24"/>
        </w:rPr>
        <w:t>:-</w:t>
      </w:r>
    </w:p>
    <w:p w14:paraId="5F4D7E8B" w14:textId="77777777" w:rsidR="0096471A" w:rsidRPr="0048172A" w:rsidRDefault="00DE50C7" w:rsidP="00354F2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 xml:space="preserve">Set IP addresses to routers </w:t>
      </w:r>
      <w:r w:rsidR="0096471A" w:rsidRPr="0048172A">
        <w:rPr>
          <w:rFonts w:ascii="Times New Roman" w:hAnsi="Times New Roman" w:cs="Times New Roman"/>
          <w:b/>
          <w:sz w:val="24"/>
          <w:szCs w:val="24"/>
        </w:rPr>
        <w:t>:-</w:t>
      </w:r>
    </w:p>
    <w:p w14:paraId="3AFC7B74" w14:textId="77777777" w:rsidR="008D2DB5" w:rsidRPr="0048172A" w:rsidRDefault="008D2DB5" w:rsidP="008432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A597BDA" wp14:editId="05F1530F">
            <wp:extent cx="4600575" cy="3531287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53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18ECA2" w14:textId="77777777" w:rsidR="00DE50C7" w:rsidRPr="0048172A" w:rsidRDefault="00354F28" w:rsidP="007C48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et</w:t>
      </w:r>
      <w:r w:rsidR="00DE50C7" w:rsidRPr="0048172A">
        <w:rPr>
          <w:rFonts w:ascii="Times New Roman" w:hAnsi="Times New Roman" w:cs="Times New Roman"/>
          <w:sz w:val="24"/>
          <w:szCs w:val="24"/>
        </w:rPr>
        <w:t xml:space="preserve"> IP addresses to all remaining routers as shown above.</w:t>
      </w:r>
    </w:p>
    <w:p w14:paraId="6E3AAE02" w14:textId="77777777" w:rsidR="000776DB" w:rsidRPr="0048172A" w:rsidRDefault="00231B60" w:rsidP="007C48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>ii</w:t>
      </w:r>
      <w:r w:rsidR="00DE50C7" w:rsidRPr="0048172A">
        <w:rPr>
          <w:rFonts w:ascii="Times New Roman" w:hAnsi="Times New Roman" w:cs="Times New Roman"/>
          <w:b/>
          <w:sz w:val="24"/>
          <w:szCs w:val="24"/>
        </w:rPr>
        <w:t>)</w:t>
      </w:r>
      <w:r w:rsidR="000776DB" w:rsidRPr="0048172A">
        <w:rPr>
          <w:rFonts w:ascii="Times New Roman" w:hAnsi="Times New Roman" w:cs="Times New Roman"/>
          <w:b/>
          <w:sz w:val="24"/>
          <w:szCs w:val="24"/>
        </w:rPr>
        <w:t>End User Client Configuration :</w:t>
      </w:r>
    </w:p>
    <w:p w14:paraId="5C32748B" w14:textId="77777777" w:rsidR="00DE50C7" w:rsidRPr="0048172A" w:rsidRDefault="00DE50C7" w:rsidP="007C48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6DB" w:rsidRPr="0048172A">
        <w:rPr>
          <w:rFonts w:ascii="Times New Roman" w:hAnsi="Times New Roman" w:cs="Times New Roman"/>
          <w:b/>
          <w:sz w:val="24"/>
          <w:szCs w:val="24"/>
        </w:rPr>
        <w:t>a)</w:t>
      </w:r>
      <w:r w:rsidRPr="0048172A">
        <w:rPr>
          <w:rFonts w:ascii="Times New Roman" w:hAnsi="Times New Roman" w:cs="Times New Roman"/>
          <w:b/>
          <w:sz w:val="24"/>
          <w:szCs w:val="24"/>
        </w:rPr>
        <w:t>Set IP address to end user client :</w:t>
      </w:r>
    </w:p>
    <w:p w14:paraId="16ADE5F8" w14:textId="77777777" w:rsidR="00DE50C7" w:rsidRPr="0048172A" w:rsidRDefault="00C96EB9" w:rsidP="008432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60C1967" wp14:editId="69374BAC">
            <wp:extent cx="4779297" cy="2809875"/>
            <wp:effectExtent l="19050" t="0" r="2253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605" cy="281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5C1D08" w14:textId="77777777" w:rsidR="00C96EB9" w:rsidRPr="0048172A" w:rsidRDefault="00CD3FA2" w:rsidP="00C96E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et</w:t>
      </w:r>
      <w:r w:rsidR="00C96EB9" w:rsidRPr="0048172A">
        <w:rPr>
          <w:rFonts w:ascii="Times New Roman" w:hAnsi="Times New Roman" w:cs="Times New Roman"/>
          <w:sz w:val="24"/>
          <w:szCs w:val="24"/>
        </w:rPr>
        <w:t xml:space="preserve"> IP addresses to all remaining clients as shown above.</w:t>
      </w:r>
    </w:p>
    <w:p w14:paraId="70D28FC0" w14:textId="77777777" w:rsidR="00CD3FA2" w:rsidRPr="0048172A" w:rsidRDefault="000776DB" w:rsidP="00C96EB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>b)Set Gateway to end user client:</w:t>
      </w:r>
    </w:p>
    <w:p w14:paraId="58E19C67" w14:textId="77777777" w:rsidR="000776DB" w:rsidRPr="0048172A" w:rsidRDefault="000776DB" w:rsidP="008432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95EFBBA" wp14:editId="1BEBB3D0">
            <wp:extent cx="4779645" cy="1819275"/>
            <wp:effectExtent l="1905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-54" b="15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3A0BBC" w14:textId="77777777" w:rsidR="00A75399" w:rsidRPr="0048172A" w:rsidRDefault="000776DB" w:rsidP="00CD3F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et Gateways to all remaining end user client.</w:t>
      </w:r>
    </w:p>
    <w:p w14:paraId="67E10FD9" w14:textId="77777777" w:rsidR="00020CC2" w:rsidRPr="0048172A" w:rsidRDefault="00CD3FA2" w:rsidP="00CD3F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lastRenderedPageBreak/>
        <w:t>Set RIP protocol to routers :</w:t>
      </w:r>
    </w:p>
    <w:p w14:paraId="4029EEE5" w14:textId="77777777" w:rsidR="00CD3FA2" w:rsidRPr="0048172A" w:rsidRDefault="00CD3FA2" w:rsidP="008432C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5DF09B" wp14:editId="7AE42D11">
            <wp:extent cx="3952875" cy="1600466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60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BE92B9" w14:textId="77777777" w:rsidR="005D15DD" w:rsidRPr="0048172A" w:rsidRDefault="00F627F4" w:rsidP="00F627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et RIP protocol to all remaining routers as shown above.</w:t>
      </w:r>
    </w:p>
    <w:p w14:paraId="610F7A47" w14:textId="77777777" w:rsidR="00020CC2" w:rsidRPr="0048172A" w:rsidRDefault="00020CC2" w:rsidP="00F627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D2E30A" w14:textId="77777777" w:rsidR="00DE50C7" w:rsidRPr="0048172A" w:rsidRDefault="005D15DD" w:rsidP="007C48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>Go for “show ip route” command for each router:</w:t>
      </w:r>
    </w:p>
    <w:p w14:paraId="1A5CCA08" w14:textId="77777777" w:rsidR="00020CC2" w:rsidRPr="0048172A" w:rsidRDefault="00020CC2" w:rsidP="007C48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4BF4EBF" w14:textId="77777777" w:rsidR="007C484A" w:rsidRPr="0048172A" w:rsidRDefault="005D15DD" w:rsidP="00843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A1DF50" wp14:editId="4300B689">
            <wp:extent cx="5295900" cy="34575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3CFE47" w14:textId="77777777" w:rsidR="007C484A" w:rsidRPr="0048172A" w:rsidRDefault="005D15DD" w:rsidP="00020C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how  “show ip route” command for all remaining routers.</w:t>
      </w:r>
    </w:p>
    <w:p w14:paraId="40F3E49A" w14:textId="77777777" w:rsidR="00020CC2" w:rsidRPr="0048172A" w:rsidRDefault="00020CC2" w:rsidP="00020CC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795B69E" w14:textId="77777777" w:rsidR="000776DB" w:rsidRPr="0048172A" w:rsidRDefault="003D436B" w:rsidP="00A73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b/>
          <w:sz w:val="24"/>
          <w:szCs w:val="24"/>
        </w:rPr>
        <w:t>Show Packet Tracing :</w:t>
      </w:r>
    </w:p>
    <w:p w14:paraId="758BC0F5" w14:textId="77777777" w:rsidR="00020CC2" w:rsidRPr="0048172A" w:rsidRDefault="00020CC2" w:rsidP="00A73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7676FC" w14:textId="77777777" w:rsidR="00020CC2" w:rsidRPr="0048172A" w:rsidRDefault="003D436B" w:rsidP="00843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D6781A3" wp14:editId="56E4F1DA">
            <wp:extent cx="5268686" cy="990600"/>
            <wp:effectExtent l="19050" t="0" r="8164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686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BF5E51" w14:textId="77777777" w:rsidR="00020CC2" w:rsidRPr="0048172A" w:rsidRDefault="00020CC2" w:rsidP="00A73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9208D2" w14:textId="77777777" w:rsidR="00020CC2" w:rsidRPr="0048172A" w:rsidRDefault="00020CC2" w:rsidP="00A73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690707" w14:textId="77777777" w:rsidR="00020CC2" w:rsidRPr="0048172A" w:rsidRDefault="00020CC2" w:rsidP="00A73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3F6DDD" w14:textId="77777777" w:rsidR="00020CC2" w:rsidRPr="0048172A" w:rsidRDefault="00020CC2" w:rsidP="00A73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667459" w14:textId="77777777" w:rsidR="00020CC2" w:rsidRPr="0048172A" w:rsidRDefault="00020CC2" w:rsidP="00A73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8A7BF4" w14:textId="77777777" w:rsidR="00020CC2" w:rsidRPr="0048172A" w:rsidRDefault="00020CC2" w:rsidP="00A73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C24922" w14:textId="77777777" w:rsidR="00020CC2" w:rsidRPr="0048172A" w:rsidRDefault="00020CC2" w:rsidP="00A73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7C832D" w14:textId="77777777" w:rsidR="00020CC2" w:rsidRPr="0048172A" w:rsidRDefault="00020CC2" w:rsidP="00A73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C14FC7" w14:textId="77777777" w:rsidR="00020CC2" w:rsidRPr="0048172A" w:rsidRDefault="00020CC2" w:rsidP="00A73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1E7E00" w14:textId="77777777" w:rsidR="00020CC2" w:rsidRPr="0048172A" w:rsidRDefault="00020CC2" w:rsidP="00A73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D4B7BE" w14:textId="77777777" w:rsidR="00A75399" w:rsidRPr="0048172A" w:rsidRDefault="00A75399" w:rsidP="00A73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99C3AC" w14:textId="77777777" w:rsidR="00020CC2" w:rsidRPr="0048172A" w:rsidRDefault="00020CC2" w:rsidP="00A73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how Connection between PC0 to PC6:</w:t>
      </w:r>
    </w:p>
    <w:p w14:paraId="5BF47A8B" w14:textId="77777777" w:rsidR="00020CC2" w:rsidRPr="0048172A" w:rsidRDefault="00020CC2" w:rsidP="00A736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0E1743" w14:textId="77777777" w:rsidR="007C484A" w:rsidRPr="0048172A" w:rsidRDefault="00020CC2" w:rsidP="00843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81F1568" wp14:editId="4B850F1F">
            <wp:extent cx="6111988" cy="3952875"/>
            <wp:effectExtent l="19050" t="0" r="3062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58" cy="395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9F4D57" w14:textId="77777777" w:rsidR="00DC17BE" w:rsidRPr="0048172A" w:rsidRDefault="00DC17BE" w:rsidP="00020C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66E0F0" w14:textId="77777777" w:rsidR="00DC17BE" w:rsidRPr="0048172A" w:rsidRDefault="00DC17BE" w:rsidP="00020C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b/>
          <w:sz w:val="24"/>
          <w:szCs w:val="24"/>
        </w:rPr>
        <w:t>FINAL TOPOLOGY:</w:t>
      </w:r>
    </w:p>
    <w:p w14:paraId="07D04B55" w14:textId="77777777" w:rsidR="00DC17BE" w:rsidRPr="0048172A" w:rsidRDefault="00DC17BE" w:rsidP="00020C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A1F805" wp14:editId="42B4B6E7">
            <wp:extent cx="6015990" cy="3318555"/>
            <wp:effectExtent l="19050" t="0" r="381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331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E69DD2" w14:textId="77777777" w:rsidR="00020CC2" w:rsidRPr="0048172A" w:rsidRDefault="00020CC2" w:rsidP="00020C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4165FF" w14:textId="77777777" w:rsidR="00F02FB6" w:rsidRPr="0048172A" w:rsidRDefault="0048172A" w:rsidP="00F13D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:</w:t>
      </w:r>
      <w:r w:rsidR="00A736C2" w:rsidRPr="00481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6C2" w:rsidRPr="0048172A">
        <w:rPr>
          <w:rFonts w:ascii="Times New Roman" w:hAnsi="Times New Roman" w:cs="Times New Roman"/>
          <w:sz w:val="24"/>
          <w:szCs w:val="24"/>
        </w:rPr>
        <w:t>We have learnt to create RIPv2 with three routers as shown above.</w:t>
      </w:r>
    </w:p>
    <w:p w14:paraId="65F29FE8" w14:textId="77777777" w:rsidR="00F02FB6" w:rsidRDefault="00F02FB6" w:rsidP="00F13D92">
      <w:pPr>
        <w:rPr>
          <w:rFonts w:ascii="Times New Roman" w:hAnsi="Times New Roman" w:cs="Times New Roman"/>
          <w:b/>
          <w:sz w:val="24"/>
          <w:szCs w:val="24"/>
        </w:rPr>
      </w:pPr>
    </w:p>
    <w:p w14:paraId="27ED70EF" w14:textId="77777777" w:rsidR="0048172A" w:rsidRDefault="0048172A" w:rsidP="00F13D92">
      <w:pPr>
        <w:rPr>
          <w:rFonts w:ascii="Times New Roman" w:hAnsi="Times New Roman" w:cs="Times New Roman"/>
          <w:b/>
          <w:sz w:val="24"/>
          <w:szCs w:val="24"/>
        </w:rPr>
      </w:pPr>
    </w:p>
    <w:p w14:paraId="5B1238A5" w14:textId="77777777" w:rsidR="0048172A" w:rsidRDefault="0048172A" w:rsidP="00F13D92">
      <w:pPr>
        <w:rPr>
          <w:rFonts w:ascii="Times New Roman" w:hAnsi="Times New Roman" w:cs="Times New Roman"/>
          <w:b/>
          <w:sz w:val="24"/>
          <w:szCs w:val="24"/>
        </w:rPr>
      </w:pPr>
    </w:p>
    <w:p w14:paraId="6513F824" w14:textId="77777777" w:rsidR="0048172A" w:rsidRPr="0048172A" w:rsidRDefault="0048172A" w:rsidP="0048172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172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 No. 02</w:t>
      </w:r>
    </w:p>
    <w:p w14:paraId="4A2373FD" w14:textId="37BA6473" w:rsidR="0048172A" w:rsidRPr="0048172A" w:rsidRDefault="00773500" w:rsidP="0048172A">
      <w:pPr>
        <w:rPr>
          <w:rFonts w:ascii="Times New Roman" w:hAnsi="Times New Roman" w:cs="Times New Roman"/>
          <w:b/>
          <w:sz w:val="24"/>
          <w:szCs w:val="24"/>
        </w:rPr>
      </w:pPr>
      <w:r w:rsidRPr="00E8252B">
        <w:rPr>
          <w:rFonts w:ascii="Times New Roman" w:hAnsi="Times New Roman" w:cs="Times New Roman"/>
          <w:b/>
          <w:sz w:val="24"/>
          <w:szCs w:val="24"/>
        </w:rPr>
        <w:t>Aim</w:t>
      </w:r>
      <w:r w:rsidR="0048172A" w:rsidRPr="00E8252B">
        <w:rPr>
          <w:rFonts w:ascii="Times New Roman" w:hAnsi="Times New Roman" w:cs="Times New Roman"/>
          <w:b/>
          <w:sz w:val="24"/>
          <w:szCs w:val="24"/>
        </w:rPr>
        <w:t>:</w:t>
      </w:r>
      <w:r w:rsidR="00481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72A" w:rsidRPr="0048172A">
        <w:rPr>
          <w:rFonts w:ascii="Times New Roman" w:hAnsi="Times New Roman" w:cs="Times New Roman"/>
          <w:sz w:val="24"/>
          <w:szCs w:val="24"/>
        </w:rPr>
        <w:t>Create network with three routers with OSPF and each router associated network will have minimum three PC. Show connectivity.</w:t>
      </w:r>
    </w:p>
    <w:p w14:paraId="4D2594DD" w14:textId="77777777" w:rsidR="0048172A" w:rsidRPr="0048172A" w:rsidRDefault="0048172A" w:rsidP="0048172A">
      <w:pPr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>Steps to perform practical:</w:t>
      </w:r>
    </w:p>
    <w:p w14:paraId="35CCC7F7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1 : Add 3 routers, 3 switches, end user clients to the switches.</w:t>
      </w:r>
    </w:p>
    <w:p w14:paraId="0C2014DE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2 : Connect all the devices with straight through cable.</w:t>
      </w:r>
    </w:p>
    <w:p w14:paraId="45CD3CB9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3 : Add serial port devices in the routers in the router.</w:t>
      </w:r>
    </w:p>
    <w:p w14:paraId="6D9F6843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4 : Give IP to each port of router</w:t>
      </w:r>
    </w:p>
    <w:p w14:paraId="176FB120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ab/>
      </w:r>
      <w:r w:rsidRPr="0048172A">
        <w:rPr>
          <w:rFonts w:ascii="Times New Roman" w:hAnsi="Times New Roman" w:cs="Times New Roman"/>
          <w:sz w:val="24"/>
          <w:szCs w:val="24"/>
        </w:rPr>
        <w:t>enable</w:t>
      </w:r>
    </w:p>
    <w:p w14:paraId="32EAE9EC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ab/>
        <w:t>configure terminal</w:t>
      </w:r>
    </w:p>
    <w:p w14:paraId="791CDFA4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ab/>
        <w:t>interface gig0/0/0</w:t>
      </w:r>
    </w:p>
    <w:p w14:paraId="63BC9FC5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ab/>
        <w:t>ip address 192.168.10.1 255.255.255.0</w:t>
      </w:r>
    </w:p>
    <w:p w14:paraId="564A38E2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ab/>
        <w:t>no shutdown</w:t>
      </w:r>
    </w:p>
    <w:p w14:paraId="78751AA7" w14:textId="77777777" w:rsidR="0048172A" w:rsidRPr="0048172A" w:rsidRDefault="0048172A" w:rsidP="0048172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exit</w:t>
      </w:r>
    </w:p>
    <w:p w14:paraId="3F8C6FBB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5 : Set IP address, Subnet &amp; Gateway for End User Client (manually in input boxes). Note that the gateway will be same as the routers IP.</w:t>
      </w:r>
    </w:p>
    <w:p w14:paraId="09A7248A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6 : Apply OSPF to each of the router</w:t>
      </w:r>
    </w:p>
    <w:p w14:paraId="6C31802C" w14:textId="77777777" w:rsidR="0048172A" w:rsidRPr="0048172A" w:rsidRDefault="0048172A" w:rsidP="0048172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configure terminal</w:t>
      </w:r>
    </w:p>
    <w:p w14:paraId="420F011C" w14:textId="77777777" w:rsidR="0048172A" w:rsidRPr="0048172A" w:rsidRDefault="0048172A" w:rsidP="0048172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router ospf 100</w:t>
      </w:r>
    </w:p>
    <w:p w14:paraId="54AA6304" w14:textId="77777777" w:rsidR="0048172A" w:rsidRPr="0048172A" w:rsidRDefault="0048172A" w:rsidP="0048172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network 192.168.10.0 0.255.255.255 area 0</w:t>
      </w:r>
    </w:p>
    <w:p w14:paraId="27A5741C" w14:textId="77777777" w:rsidR="0048172A" w:rsidRPr="0048172A" w:rsidRDefault="0048172A" w:rsidP="0048172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network 192.168.40.0 0.255.255.255 area 0</w:t>
      </w:r>
    </w:p>
    <w:p w14:paraId="11641FFB" w14:textId="77777777" w:rsidR="0048172A" w:rsidRPr="0048172A" w:rsidRDefault="0048172A" w:rsidP="0048172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exit</w:t>
      </w:r>
    </w:p>
    <w:p w14:paraId="492B9070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7 : Go for (show ip route) command on each router.</w:t>
      </w:r>
    </w:p>
    <w:p w14:paraId="2750F1A1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8 : Show connection between PC6 and PC0.</w:t>
      </w:r>
    </w:p>
    <w:p w14:paraId="67527844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ystem &gt; Desktop tab &gt; Command Prompt &gt; ping 192.168.10.2</w:t>
      </w:r>
    </w:p>
    <w:p w14:paraId="61DCAD2E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ECADCD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>NETWORK TOPOLOGY:</w:t>
      </w:r>
    </w:p>
    <w:p w14:paraId="37D4877C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F5E7D1B" w14:textId="77777777" w:rsidR="0048172A" w:rsidRPr="0048172A" w:rsidRDefault="0048172A" w:rsidP="0048172A">
      <w:pPr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9D982A7" wp14:editId="18760621">
            <wp:extent cx="6015990" cy="2955682"/>
            <wp:effectExtent l="19050" t="0" r="381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295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F26594" w14:textId="77777777" w:rsidR="0048172A" w:rsidRPr="0048172A" w:rsidRDefault="0048172A" w:rsidP="0048172A">
      <w:pPr>
        <w:rPr>
          <w:rFonts w:ascii="Times New Roman" w:hAnsi="Times New Roman" w:cs="Times New Roman"/>
          <w:b/>
          <w:sz w:val="24"/>
          <w:szCs w:val="24"/>
        </w:rPr>
      </w:pPr>
    </w:p>
    <w:p w14:paraId="6C2FA07A" w14:textId="77777777" w:rsidR="0048172A" w:rsidRPr="0048172A" w:rsidRDefault="0048172A" w:rsidP="0048172A">
      <w:pPr>
        <w:rPr>
          <w:rFonts w:ascii="Times New Roman" w:hAnsi="Times New Roman" w:cs="Times New Roman"/>
          <w:b/>
          <w:sz w:val="24"/>
          <w:szCs w:val="24"/>
        </w:rPr>
      </w:pPr>
    </w:p>
    <w:p w14:paraId="7A2C4D9F" w14:textId="77777777" w:rsidR="0048172A" w:rsidRPr="0048172A" w:rsidRDefault="0048172A" w:rsidP="0048172A">
      <w:pPr>
        <w:rPr>
          <w:rFonts w:ascii="Times New Roman" w:hAnsi="Times New Roman" w:cs="Times New Roman"/>
          <w:b/>
          <w:sz w:val="24"/>
          <w:szCs w:val="24"/>
        </w:rPr>
      </w:pPr>
    </w:p>
    <w:p w14:paraId="10AABCC8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lastRenderedPageBreak/>
        <w:t>i)Router Configuration:-</w:t>
      </w:r>
    </w:p>
    <w:p w14:paraId="01190D6A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>Set IP addresses to routers :-</w:t>
      </w:r>
    </w:p>
    <w:p w14:paraId="39245D4C" w14:textId="77777777" w:rsidR="0048172A" w:rsidRPr="0048172A" w:rsidRDefault="0048172A" w:rsidP="00347E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2D5E214" wp14:editId="624ED4AF">
            <wp:extent cx="4600575" cy="3531287"/>
            <wp:effectExtent l="19050" t="0" r="9525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53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1BF285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et IP addresses to all remaining routers as shown above.</w:t>
      </w:r>
    </w:p>
    <w:p w14:paraId="2233A951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>ii)End User Client Configuration :</w:t>
      </w:r>
    </w:p>
    <w:p w14:paraId="32F34977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 xml:space="preserve"> a)Set IP address to end user client :</w:t>
      </w:r>
    </w:p>
    <w:p w14:paraId="3A56272F" w14:textId="77777777" w:rsidR="0048172A" w:rsidRPr="0048172A" w:rsidRDefault="0048172A" w:rsidP="00347E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54218FE" wp14:editId="53C58377">
            <wp:extent cx="4779297" cy="2809875"/>
            <wp:effectExtent l="19050" t="0" r="2253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605" cy="281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29FE75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et IP addresses to all remaining clients as shown above.</w:t>
      </w:r>
    </w:p>
    <w:p w14:paraId="641393D0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>b)Set Gateway to end user client:</w:t>
      </w:r>
    </w:p>
    <w:p w14:paraId="5E1A6D13" w14:textId="77777777" w:rsidR="0048172A" w:rsidRPr="0048172A" w:rsidRDefault="0048172A" w:rsidP="00347E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B51591A" wp14:editId="5AD4115C">
            <wp:extent cx="4779645" cy="1847850"/>
            <wp:effectExtent l="19050" t="0" r="1905" b="0"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-54" b="15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D75BED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et Gateways to all remaining end user client.</w:t>
      </w:r>
    </w:p>
    <w:p w14:paraId="7EEE6DC2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lastRenderedPageBreak/>
        <w:t>Set OSPF protocol to routers :</w:t>
      </w:r>
    </w:p>
    <w:p w14:paraId="1BF5A370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98BD22F" w14:textId="77777777" w:rsidR="0048172A" w:rsidRPr="0048172A" w:rsidRDefault="0048172A" w:rsidP="00347E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4AAEB3D" wp14:editId="7C0F3D73">
            <wp:extent cx="5265420" cy="1657350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0B2E64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FF7995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et OSPF protocol to all remaining routers as shown above.</w:t>
      </w:r>
    </w:p>
    <w:p w14:paraId="12E83F5E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D3C4E6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>Go for “show ip route” command for each router:</w:t>
      </w:r>
    </w:p>
    <w:p w14:paraId="41359DE5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0F73B39" w14:textId="77777777" w:rsidR="0048172A" w:rsidRPr="0048172A" w:rsidRDefault="0048172A" w:rsidP="00347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B5711E" wp14:editId="1EC16DFB">
            <wp:extent cx="5295900" cy="3457575"/>
            <wp:effectExtent l="19050" t="0" r="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7DC29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how  “show ip route” command for all remaining routers.</w:t>
      </w:r>
    </w:p>
    <w:p w14:paraId="2DB604A9" w14:textId="77777777" w:rsidR="0048172A" w:rsidRPr="0048172A" w:rsidRDefault="0048172A" w:rsidP="0048172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ADD9339" w14:textId="77777777"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b/>
          <w:sz w:val="24"/>
          <w:szCs w:val="24"/>
        </w:rPr>
        <w:t>Show Packet Tracing :</w:t>
      </w:r>
    </w:p>
    <w:p w14:paraId="6165C4A7" w14:textId="77777777"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36176F" w14:textId="77777777" w:rsidR="0048172A" w:rsidRPr="0048172A" w:rsidRDefault="0048172A" w:rsidP="00347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DA5072D" wp14:editId="3F11571D">
            <wp:extent cx="5268686" cy="990600"/>
            <wp:effectExtent l="19050" t="0" r="8164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686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2DABDA" w14:textId="77777777"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26C2AE" w14:textId="77777777"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076A0D" w14:textId="77777777"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7C2A39" w14:textId="77777777"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6C9AB4" w14:textId="77777777"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77EEF6" w14:textId="77777777"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175213" w14:textId="77777777"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B45C5F" w14:textId="77777777"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488E90" w14:textId="77777777"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how Connection between PC0 to PC6:</w:t>
      </w:r>
    </w:p>
    <w:p w14:paraId="2292134A" w14:textId="77777777"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FAC3B7" w14:textId="77777777" w:rsidR="0048172A" w:rsidRPr="0048172A" w:rsidRDefault="0048172A" w:rsidP="00347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747C07D" wp14:editId="36B043CB">
            <wp:extent cx="6111988" cy="3952875"/>
            <wp:effectExtent l="19050" t="0" r="3062" b="0"/>
            <wp:docPr id="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58" cy="395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332869" w14:textId="77777777"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A21151" w14:textId="77777777"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b/>
          <w:sz w:val="24"/>
          <w:szCs w:val="24"/>
        </w:rPr>
        <w:t>FINAL TOPOLOGY:</w:t>
      </w:r>
    </w:p>
    <w:p w14:paraId="147F5414" w14:textId="77777777" w:rsidR="0048172A" w:rsidRPr="0048172A" w:rsidRDefault="0048172A" w:rsidP="00347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325880F" wp14:editId="71E15B99">
            <wp:extent cx="6015990" cy="3318555"/>
            <wp:effectExtent l="19050" t="0" r="3810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331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C93C49" w14:textId="77777777"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1A9F21" w14:textId="77777777" w:rsidR="0048172A" w:rsidRPr="0048172A" w:rsidRDefault="0048172A" w:rsidP="0048172A">
      <w:pPr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 xml:space="preserve">Conclusion:- </w:t>
      </w:r>
      <w:r w:rsidRPr="0048172A">
        <w:rPr>
          <w:rFonts w:ascii="Times New Roman" w:hAnsi="Times New Roman" w:cs="Times New Roman"/>
          <w:sz w:val="24"/>
          <w:szCs w:val="24"/>
        </w:rPr>
        <w:t>We have learnt to create OSPF with three routers as shown above</w:t>
      </w:r>
      <w:r w:rsidRPr="0048172A">
        <w:rPr>
          <w:rFonts w:ascii="Times New Roman" w:hAnsi="Times New Roman" w:cs="Times New Roman"/>
          <w:b/>
          <w:sz w:val="24"/>
          <w:szCs w:val="24"/>
        </w:rPr>
        <w:t>.</w:t>
      </w:r>
    </w:p>
    <w:p w14:paraId="3A5769F7" w14:textId="77777777" w:rsidR="0048172A" w:rsidRDefault="0048172A" w:rsidP="00F13D92">
      <w:pPr>
        <w:rPr>
          <w:rFonts w:ascii="Times New Roman" w:hAnsi="Times New Roman" w:cs="Times New Roman"/>
          <w:b/>
          <w:sz w:val="24"/>
          <w:szCs w:val="24"/>
        </w:rPr>
      </w:pPr>
    </w:p>
    <w:p w14:paraId="4688EC51" w14:textId="77777777" w:rsidR="0048172A" w:rsidRDefault="0048172A" w:rsidP="00F13D92">
      <w:pPr>
        <w:rPr>
          <w:rFonts w:ascii="Times New Roman" w:hAnsi="Times New Roman" w:cs="Times New Roman"/>
          <w:b/>
          <w:sz w:val="24"/>
          <w:szCs w:val="24"/>
        </w:rPr>
      </w:pPr>
    </w:p>
    <w:p w14:paraId="0DDEB320" w14:textId="77777777" w:rsidR="0048172A" w:rsidRDefault="0048172A" w:rsidP="0048172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8A81FB" w14:textId="77777777" w:rsidR="0048172A" w:rsidRPr="00D70B4A" w:rsidRDefault="00D70B4A" w:rsidP="0048172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0B4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 No. 03</w:t>
      </w:r>
    </w:p>
    <w:p w14:paraId="63A94C3A" w14:textId="59D85815" w:rsidR="0048172A" w:rsidRPr="0048172A" w:rsidRDefault="00773500" w:rsidP="0048172A">
      <w:pPr>
        <w:rPr>
          <w:rFonts w:ascii="Times New Roman" w:hAnsi="Times New Roman" w:cs="Times New Roman"/>
          <w:b/>
          <w:sz w:val="24"/>
          <w:szCs w:val="24"/>
        </w:rPr>
      </w:pPr>
      <w:r w:rsidRPr="00E8252B">
        <w:rPr>
          <w:rFonts w:ascii="Times New Roman" w:hAnsi="Times New Roman" w:cs="Times New Roman"/>
          <w:b/>
          <w:sz w:val="24"/>
          <w:szCs w:val="24"/>
        </w:rPr>
        <w:t>Aim</w:t>
      </w:r>
      <w:r w:rsidR="00D70B4A" w:rsidRPr="00E8252B">
        <w:rPr>
          <w:rFonts w:ascii="Times New Roman" w:hAnsi="Times New Roman" w:cs="Times New Roman"/>
          <w:b/>
          <w:sz w:val="24"/>
          <w:szCs w:val="24"/>
        </w:rPr>
        <w:t>:</w:t>
      </w:r>
      <w:r w:rsidR="00D70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72A" w:rsidRPr="00D70B4A">
        <w:rPr>
          <w:rFonts w:ascii="Times New Roman" w:hAnsi="Times New Roman" w:cs="Times New Roman"/>
          <w:sz w:val="24"/>
          <w:szCs w:val="24"/>
        </w:rPr>
        <w:t>Create network with three routers with BGP and each router associated network will have minimum three PC. Show connectivity.</w:t>
      </w:r>
    </w:p>
    <w:p w14:paraId="70DE494C" w14:textId="77777777" w:rsidR="0048172A" w:rsidRPr="0048172A" w:rsidRDefault="0048172A" w:rsidP="0048172A">
      <w:pPr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>Steps to perform practical:</w:t>
      </w:r>
    </w:p>
    <w:p w14:paraId="1AAEEEF5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1 : Add 3 routers, 3 switches, end user clients to the switches.</w:t>
      </w:r>
    </w:p>
    <w:p w14:paraId="4411FAB4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2 : Connect all the devices with straight through cable.</w:t>
      </w:r>
    </w:p>
    <w:p w14:paraId="00CBB318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3 : Add serial port devices in the routers in the router.</w:t>
      </w:r>
    </w:p>
    <w:p w14:paraId="21A2622F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4 : Give IP to each port of router</w:t>
      </w:r>
    </w:p>
    <w:p w14:paraId="6D9D5CF8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ab/>
      </w:r>
      <w:r w:rsidRPr="0048172A">
        <w:rPr>
          <w:rFonts w:ascii="Times New Roman" w:hAnsi="Times New Roman" w:cs="Times New Roman"/>
          <w:sz w:val="24"/>
          <w:szCs w:val="24"/>
        </w:rPr>
        <w:t>enable</w:t>
      </w:r>
    </w:p>
    <w:p w14:paraId="49048EC4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ab/>
        <w:t>configure terminal</w:t>
      </w:r>
    </w:p>
    <w:p w14:paraId="4EE5D064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ab/>
        <w:t>interface gig0/0/0</w:t>
      </w:r>
    </w:p>
    <w:p w14:paraId="61786857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ab/>
        <w:t>ip address 192.168.10.1 255.255.255.0</w:t>
      </w:r>
    </w:p>
    <w:p w14:paraId="6347AD8A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ab/>
        <w:t>no shutdown</w:t>
      </w:r>
    </w:p>
    <w:p w14:paraId="4FD98277" w14:textId="77777777" w:rsidR="0048172A" w:rsidRPr="0048172A" w:rsidRDefault="0048172A" w:rsidP="0048172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exit</w:t>
      </w:r>
    </w:p>
    <w:p w14:paraId="666EE851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5 : Set IP address, Subnet &amp; Gateway for End User Client (manually in input boxes). Note that the gateway will be same as the routers IP.</w:t>
      </w:r>
    </w:p>
    <w:p w14:paraId="47D36A81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6 : Apply OSPF to each of the router</w:t>
      </w:r>
    </w:p>
    <w:p w14:paraId="14A9B31A" w14:textId="77777777" w:rsidR="0048172A" w:rsidRPr="0048172A" w:rsidRDefault="0048172A" w:rsidP="0048172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configure terminal</w:t>
      </w:r>
    </w:p>
    <w:p w14:paraId="4D48B6EC" w14:textId="77777777" w:rsidR="0048172A" w:rsidRPr="0048172A" w:rsidRDefault="0048172A" w:rsidP="0048172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router bgp 100</w:t>
      </w:r>
    </w:p>
    <w:p w14:paraId="799E6AB3" w14:textId="77777777" w:rsidR="0048172A" w:rsidRPr="0048172A" w:rsidRDefault="0048172A" w:rsidP="0048172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neighbor 192.168.40.2 remote-as 200</w:t>
      </w:r>
    </w:p>
    <w:p w14:paraId="4D70559B" w14:textId="77777777" w:rsidR="0048172A" w:rsidRPr="0048172A" w:rsidRDefault="0048172A" w:rsidP="0048172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 xml:space="preserve">network 192.168.10.0 </w:t>
      </w:r>
    </w:p>
    <w:p w14:paraId="6990E975" w14:textId="77777777" w:rsidR="0048172A" w:rsidRPr="0048172A" w:rsidRDefault="0048172A" w:rsidP="0048172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 xml:space="preserve">network 192.168.40.0 </w:t>
      </w:r>
    </w:p>
    <w:p w14:paraId="775918A6" w14:textId="77777777" w:rsidR="0048172A" w:rsidRPr="0048172A" w:rsidRDefault="0048172A" w:rsidP="0048172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exit</w:t>
      </w:r>
    </w:p>
    <w:p w14:paraId="30138EC5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7 : Go for (show ip route) command on each router.</w:t>
      </w:r>
    </w:p>
    <w:p w14:paraId="7958D5C8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tep 8 : Show connection between PC6 and PC0.</w:t>
      </w:r>
    </w:p>
    <w:p w14:paraId="600E5F07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ystem &gt; Desktop tab &gt; Command Prompt &gt; ping 192.168.10.2</w:t>
      </w:r>
    </w:p>
    <w:p w14:paraId="226075AC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8F1110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>NETWORK TOPOLOGY:</w:t>
      </w:r>
    </w:p>
    <w:p w14:paraId="308E7AE4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50D3BC4" w14:textId="77777777" w:rsidR="0048172A" w:rsidRPr="0048172A" w:rsidRDefault="0048172A" w:rsidP="0048172A">
      <w:pPr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D83E69A" wp14:editId="7832A30B">
            <wp:extent cx="6015990" cy="2955682"/>
            <wp:effectExtent l="19050" t="0" r="3810" b="0"/>
            <wp:docPr id="2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295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BABE39" w14:textId="77777777" w:rsidR="0048172A" w:rsidRPr="0048172A" w:rsidRDefault="0048172A" w:rsidP="0048172A">
      <w:pPr>
        <w:rPr>
          <w:rFonts w:ascii="Times New Roman" w:hAnsi="Times New Roman" w:cs="Times New Roman"/>
          <w:b/>
          <w:sz w:val="24"/>
          <w:szCs w:val="24"/>
        </w:rPr>
      </w:pPr>
    </w:p>
    <w:p w14:paraId="62205963" w14:textId="77777777" w:rsidR="0048172A" w:rsidRPr="0048172A" w:rsidRDefault="0048172A" w:rsidP="0048172A">
      <w:pPr>
        <w:rPr>
          <w:rFonts w:ascii="Times New Roman" w:hAnsi="Times New Roman" w:cs="Times New Roman"/>
          <w:b/>
          <w:sz w:val="24"/>
          <w:szCs w:val="24"/>
        </w:rPr>
      </w:pPr>
    </w:p>
    <w:p w14:paraId="0E120C26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>i)Router Configuration:-</w:t>
      </w:r>
    </w:p>
    <w:p w14:paraId="6568D7D5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lastRenderedPageBreak/>
        <w:t>Set IP addresses to routers :-</w:t>
      </w:r>
    </w:p>
    <w:p w14:paraId="022CF1E8" w14:textId="77777777" w:rsidR="0048172A" w:rsidRPr="0048172A" w:rsidRDefault="0048172A" w:rsidP="00347E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9A5DC00" wp14:editId="7AF5C157">
            <wp:extent cx="4600575" cy="3531287"/>
            <wp:effectExtent l="19050" t="0" r="9525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53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48F77F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et IP addresses to all remaining routers as shown above.</w:t>
      </w:r>
    </w:p>
    <w:p w14:paraId="374B8F0B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>ii)End User Client Configuration :</w:t>
      </w:r>
    </w:p>
    <w:p w14:paraId="68BB638C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 xml:space="preserve"> a)Set IP address to end user client :</w:t>
      </w:r>
    </w:p>
    <w:p w14:paraId="77E6E7CB" w14:textId="77777777" w:rsidR="0048172A" w:rsidRPr="0048172A" w:rsidRDefault="0048172A" w:rsidP="00347E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107228A" wp14:editId="49C4CC64">
            <wp:extent cx="4779297" cy="2809875"/>
            <wp:effectExtent l="19050" t="0" r="2253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605" cy="281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575333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et IP addresses to all remaining clients as shown above.</w:t>
      </w:r>
    </w:p>
    <w:p w14:paraId="611FC07D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>b)Set Gateway to end user client:</w:t>
      </w:r>
    </w:p>
    <w:p w14:paraId="1A286A15" w14:textId="77777777" w:rsidR="0048172A" w:rsidRPr="0048172A" w:rsidRDefault="0048172A" w:rsidP="00347E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DE20461" wp14:editId="02CEADDF">
            <wp:extent cx="4779645" cy="1724025"/>
            <wp:effectExtent l="19050" t="0" r="1905" b="0"/>
            <wp:docPr id="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-54" b="15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7A65F9" w14:textId="77777777" w:rsidR="0048172A" w:rsidRPr="00D70B4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et Gateways to all remaining end user client.</w:t>
      </w:r>
    </w:p>
    <w:p w14:paraId="41A6B9BA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>Set BGP protocol to routers :</w:t>
      </w:r>
    </w:p>
    <w:p w14:paraId="342FFE38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0388888" w14:textId="77777777" w:rsidR="0048172A" w:rsidRPr="0048172A" w:rsidRDefault="0048172A" w:rsidP="00347E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DF0F311" wp14:editId="2FA9AFB7">
            <wp:extent cx="5457825" cy="2076450"/>
            <wp:effectExtent l="19050" t="0" r="9525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DA8940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D0066F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et BGP protocol to all remaining routers as shown above.</w:t>
      </w:r>
    </w:p>
    <w:p w14:paraId="5493B447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77ED9F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>Go for “show ip route” command for each router:</w:t>
      </w:r>
    </w:p>
    <w:p w14:paraId="30E3C0D5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C697D94" w14:textId="77777777" w:rsidR="0048172A" w:rsidRPr="0048172A" w:rsidRDefault="0048172A" w:rsidP="00347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C6D67A" wp14:editId="361EB560">
            <wp:extent cx="5295900" cy="3457575"/>
            <wp:effectExtent l="19050" t="0" r="0" b="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035434" w14:textId="77777777" w:rsidR="0048172A" w:rsidRPr="0048172A" w:rsidRDefault="0048172A" w:rsidP="004817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172A">
        <w:rPr>
          <w:rFonts w:ascii="Times New Roman" w:hAnsi="Times New Roman" w:cs="Times New Roman"/>
          <w:sz w:val="24"/>
          <w:szCs w:val="24"/>
        </w:rPr>
        <w:t>Show  “show ip route” command for all remaining routers.</w:t>
      </w:r>
    </w:p>
    <w:p w14:paraId="28C24CFF" w14:textId="77777777" w:rsidR="0048172A" w:rsidRPr="0048172A" w:rsidRDefault="0048172A" w:rsidP="0048172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110A103" w14:textId="77777777"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b/>
          <w:sz w:val="24"/>
          <w:szCs w:val="24"/>
        </w:rPr>
        <w:t>Show Packet Tracing :</w:t>
      </w:r>
    </w:p>
    <w:p w14:paraId="35FDC9C8" w14:textId="77777777"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32C164" w14:textId="77777777" w:rsidR="0048172A" w:rsidRPr="0048172A" w:rsidRDefault="0048172A" w:rsidP="00347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3210069" wp14:editId="3419A27F">
            <wp:extent cx="5268686" cy="990600"/>
            <wp:effectExtent l="19050" t="0" r="8164" b="0"/>
            <wp:docPr id="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686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1FAF7" w14:textId="77777777"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757CD8" w14:textId="77777777"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433D44" w14:textId="77777777"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922887" w14:textId="77777777"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29A02E" w14:textId="77777777"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F2D616" w14:textId="77777777"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0BC782" w14:textId="77777777" w:rsidR="00D70B4A" w:rsidRDefault="00D70B4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F1A4F0" w14:textId="77777777"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how Connection between PC0 to PC6:</w:t>
      </w:r>
    </w:p>
    <w:p w14:paraId="21515572" w14:textId="77777777"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47AA1D" w14:textId="77777777" w:rsidR="0048172A" w:rsidRPr="0048172A" w:rsidRDefault="0048172A" w:rsidP="00347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67BC09F" wp14:editId="64996F79">
            <wp:extent cx="6111988" cy="3952875"/>
            <wp:effectExtent l="19050" t="0" r="3062" b="0"/>
            <wp:docPr id="3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58" cy="395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56011E" w14:textId="77777777"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75828F" w14:textId="77777777"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b/>
          <w:sz w:val="24"/>
          <w:szCs w:val="24"/>
        </w:rPr>
        <w:t>FINAL TOPOLOGY:</w:t>
      </w:r>
    </w:p>
    <w:p w14:paraId="7D1E9DA9" w14:textId="77777777" w:rsidR="0048172A" w:rsidRPr="0048172A" w:rsidRDefault="0048172A" w:rsidP="00347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72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D565B62" wp14:editId="24FCA40E">
            <wp:extent cx="6015990" cy="3318555"/>
            <wp:effectExtent l="19050" t="0" r="3810" b="0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331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935269" w14:textId="77777777" w:rsidR="0048172A" w:rsidRPr="0048172A" w:rsidRDefault="0048172A" w:rsidP="004817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CD3CEB" w14:textId="77777777" w:rsidR="0048172A" w:rsidRPr="0048172A" w:rsidRDefault="0048172A" w:rsidP="0048172A">
      <w:pPr>
        <w:rPr>
          <w:rFonts w:ascii="Times New Roman" w:hAnsi="Times New Roman" w:cs="Times New Roman"/>
          <w:b/>
          <w:sz w:val="24"/>
          <w:szCs w:val="24"/>
        </w:rPr>
      </w:pPr>
      <w:r w:rsidRPr="0048172A">
        <w:rPr>
          <w:rFonts w:ascii="Times New Roman" w:hAnsi="Times New Roman" w:cs="Times New Roman"/>
          <w:b/>
          <w:sz w:val="24"/>
          <w:szCs w:val="24"/>
        </w:rPr>
        <w:t xml:space="preserve">Conclusion:- </w:t>
      </w:r>
      <w:r w:rsidRPr="00D70B4A">
        <w:rPr>
          <w:rFonts w:ascii="Times New Roman" w:hAnsi="Times New Roman" w:cs="Times New Roman"/>
          <w:sz w:val="24"/>
          <w:szCs w:val="24"/>
        </w:rPr>
        <w:t>We have learnt to create BGP with three routers as shown above.</w:t>
      </w:r>
    </w:p>
    <w:p w14:paraId="7CA6D4BD" w14:textId="77777777" w:rsidR="0048172A" w:rsidRPr="00160BD6" w:rsidRDefault="0048172A" w:rsidP="0048172A">
      <w:pPr>
        <w:rPr>
          <w:rFonts w:ascii="Times New Roman" w:hAnsi="Times New Roman" w:cs="Times New Roman"/>
          <w:b/>
          <w:sz w:val="24"/>
          <w:szCs w:val="24"/>
        </w:rPr>
      </w:pPr>
    </w:p>
    <w:p w14:paraId="273C60E8" w14:textId="77777777" w:rsidR="0048172A" w:rsidRDefault="0048172A" w:rsidP="00F13D92">
      <w:pPr>
        <w:rPr>
          <w:rFonts w:ascii="Times New Roman" w:hAnsi="Times New Roman" w:cs="Times New Roman"/>
          <w:b/>
          <w:sz w:val="24"/>
          <w:szCs w:val="24"/>
        </w:rPr>
      </w:pPr>
    </w:p>
    <w:p w14:paraId="525E5CB4" w14:textId="77777777" w:rsidR="00D70B4A" w:rsidRDefault="00D70B4A" w:rsidP="00F13D92">
      <w:pPr>
        <w:rPr>
          <w:rFonts w:ascii="Times New Roman" w:hAnsi="Times New Roman" w:cs="Times New Roman"/>
          <w:b/>
          <w:sz w:val="24"/>
          <w:szCs w:val="24"/>
        </w:rPr>
      </w:pPr>
    </w:p>
    <w:p w14:paraId="0917369E" w14:textId="77777777" w:rsidR="00D70B4A" w:rsidRPr="00D70B4A" w:rsidRDefault="00D70B4A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0B4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 No. 04</w:t>
      </w:r>
    </w:p>
    <w:p w14:paraId="5A96FAFA" w14:textId="12F314B9" w:rsidR="00D70B4A" w:rsidRPr="00D70B4A" w:rsidRDefault="00773500" w:rsidP="00D70B4A">
      <w:pPr>
        <w:rPr>
          <w:rFonts w:ascii="Times New Roman" w:hAnsi="Times New Roman" w:cs="Times New Roman"/>
          <w:b/>
          <w:sz w:val="24"/>
          <w:szCs w:val="24"/>
        </w:rPr>
      </w:pPr>
      <w:r w:rsidRPr="00E8252B">
        <w:rPr>
          <w:rFonts w:ascii="Times New Roman" w:hAnsi="Times New Roman" w:cs="Times New Roman"/>
          <w:b/>
          <w:sz w:val="24"/>
          <w:szCs w:val="24"/>
        </w:rPr>
        <w:t>Aim</w:t>
      </w:r>
      <w:r w:rsidR="00D70B4A" w:rsidRPr="00E8252B">
        <w:rPr>
          <w:rFonts w:ascii="Times New Roman" w:hAnsi="Times New Roman" w:cs="Times New Roman"/>
          <w:b/>
          <w:sz w:val="24"/>
          <w:szCs w:val="24"/>
        </w:rPr>
        <w:t>:</w:t>
      </w:r>
      <w:r w:rsidR="00D70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B4A" w:rsidRPr="00D70B4A">
        <w:rPr>
          <w:rFonts w:ascii="Times New Roman" w:hAnsi="Times New Roman" w:cs="Times New Roman"/>
          <w:sz w:val="24"/>
          <w:szCs w:val="24"/>
        </w:rPr>
        <w:t>Configure DHCP server and client for DHCP service.</w:t>
      </w:r>
    </w:p>
    <w:p w14:paraId="6D272FC5" w14:textId="77777777" w:rsidR="00D70B4A" w:rsidRPr="00D70B4A" w:rsidRDefault="00D70B4A" w:rsidP="00D70B4A">
      <w:pPr>
        <w:rPr>
          <w:rFonts w:ascii="Times New Roman" w:hAnsi="Times New Roman" w:cs="Times New Roman"/>
          <w:b/>
          <w:sz w:val="24"/>
          <w:szCs w:val="24"/>
        </w:rPr>
      </w:pPr>
      <w:r w:rsidRPr="00D70B4A">
        <w:rPr>
          <w:rFonts w:ascii="Times New Roman" w:hAnsi="Times New Roman" w:cs="Times New Roman"/>
          <w:b/>
          <w:sz w:val="24"/>
          <w:szCs w:val="24"/>
        </w:rPr>
        <w:t>Steps to perform practical:</w:t>
      </w:r>
    </w:p>
    <w:p w14:paraId="13608870" w14:textId="77777777" w:rsidR="00D70B4A" w:rsidRPr="00D70B4A" w:rsidRDefault="00D70B4A" w:rsidP="00D70B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>Step 1 : Add  router, switch and end user clients to the switches.</w:t>
      </w:r>
    </w:p>
    <w:p w14:paraId="795EEB81" w14:textId="77777777" w:rsidR="00D70B4A" w:rsidRPr="00D70B4A" w:rsidRDefault="00D70B4A" w:rsidP="00D70B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>Step 2 : Connect all the devices with straight through cable.</w:t>
      </w:r>
    </w:p>
    <w:p w14:paraId="497DA441" w14:textId="77777777" w:rsidR="00D70B4A" w:rsidRPr="00D70B4A" w:rsidRDefault="00D70B4A" w:rsidP="00D70B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>Step 3 : Give IP to each port of router</w:t>
      </w:r>
    </w:p>
    <w:p w14:paraId="74133D22" w14:textId="77777777" w:rsidR="00D70B4A" w:rsidRPr="00D70B4A" w:rsidRDefault="00D70B4A" w:rsidP="00D70B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b/>
          <w:sz w:val="24"/>
          <w:szCs w:val="24"/>
        </w:rPr>
        <w:tab/>
      </w:r>
      <w:r w:rsidRPr="00D70B4A">
        <w:rPr>
          <w:rFonts w:ascii="Times New Roman" w:hAnsi="Times New Roman" w:cs="Times New Roman"/>
          <w:sz w:val="24"/>
          <w:szCs w:val="24"/>
        </w:rPr>
        <w:t>enable</w:t>
      </w:r>
    </w:p>
    <w:p w14:paraId="211D344B" w14:textId="77777777" w:rsidR="00D70B4A" w:rsidRPr="00D70B4A" w:rsidRDefault="00D70B4A" w:rsidP="00D70B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ab/>
        <w:t>configure terminal</w:t>
      </w:r>
    </w:p>
    <w:p w14:paraId="786BED4C" w14:textId="77777777" w:rsidR="00D70B4A" w:rsidRPr="00D70B4A" w:rsidRDefault="00D70B4A" w:rsidP="00D70B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ab/>
        <w:t>interface gig0/0/0</w:t>
      </w:r>
    </w:p>
    <w:p w14:paraId="5F7B6475" w14:textId="77777777" w:rsidR="00D70B4A" w:rsidRPr="00D70B4A" w:rsidRDefault="00D70B4A" w:rsidP="00D70B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ab/>
        <w:t>ip address 192.168.10.1 255.255.255.0</w:t>
      </w:r>
    </w:p>
    <w:p w14:paraId="1BC9D36B" w14:textId="77777777" w:rsidR="00D70B4A" w:rsidRPr="00D70B4A" w:rsidRDefault="00D70B4A" w:rsidP="00D70B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ab/>
        <w:t>no shutdown</w:t>
      </w:r>
    </w:p>
    <w:p w14:paraId="28C06D77" w14:textId="77777777" w:rsidR="00D70B4A" w:rsidRPr="00D70B4A" w:rsidRDefault="00D70B4A" w:rsidP="00D70B4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>exit</w:t>
      </w:r>
    </w:p>
    <w:p w14:paraId="79342D8B" w14:textId="77777777" w:rsidR="00D70B4A" w:rsidRPr="00D70B4A" w:rsidRDefault="00D70B4A" w:rsidP="00D70B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>Step 4 : Apply DHCP to the router</w:t>
      </w:r>
    </w:p>
    <w:p w14:paraId="61C419FE" w14:textId="77777777" w:rsidR="00D70B4A" w:rsidRPr="00D70B4A" w:rsidRDefault="00D70B4A" w:rsidP="00D70B4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>configure terminal</w:t>
      </w:r>
    </w:p>
    <w:p w14:paraId="3B25FFB6" w14:textId="77777777" w:rsidR="00D70B4A" w:rsidRPr="00D70B4A" w:rsidRDefault="00D70B4A" w:rsidP="00D70B4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>ip dhcp pool pool_name</w:t>
      </w:r>
    </w:p>
    <w:p w14:paraId="3BCFCC2C" w14:textId="77777777" w:rsidR="00D70B4A" w:rsidRPr="00D70B4A" w:rsidRDefault="00D70B4A" w:rsidP="00D70B4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>network 192.168.10.0 255.255.255.0</w:t>
      </w:r>
    </w:p>
    <w:p w14:paraId="2DD892C5" w14:textId="77777777" w:rsidR="00D70B4A" w:rsidRPr="00D70B4A" w:rsidRDefault="00D70B4A" w:rsidP="00D70B4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>default-router 192.168.10.1</w:t>
      </w:r>
    </w:p>
    <w:p w14:paraId="688360C9" w14:textId="77777777" w:rsidR="00D70B4A" w:rsidRPr="00D70B4A" w:rsidRDefault="00D70B4A" w:rsidP="00D70B4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>exit</w:t>
      </w:r>
    </w:p>
    <w:p w14:paraId="1324FB54" w14:textId="77777777" w:rsidR="00D70B4A" w:rsidRPr="00D70B4A" w:rsidRDefault="00D70B4A" w:rsidP="00D70B4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>ip dhcp excluded-address 192.168.10.2 192.168.10.10</w:t>
      </w:r>
    </w:p>
    <w:p w14:paraId="0CCA861B" w14:textId="77777777" w:rsidR="00D70B4A" w:rsidRPr="00D70B4A" w:rsidRDefault="00D70B4A" w:rsidP="00D70B4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>exit</w:t>
      </w:r>
    </w:p>
    <w:p w14:paraId="50878350" w14:textId="77777777" w:rsidR="00D70B4A" w:rsidRPr="00D70B4A" w:rsidRDefault="00D70B4A" w:rsidP="00D70B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>Step 5 : Show DHCP ip address to each end user clients.</w:t>
      </w:r>
    </w:p>
    <w:p w14:paraId="79C5752B" w14:textId="77777777" w:rsidR="00D70B4A" w:rsidRPr="00D70B4A" w:rsidRDefault="00D70B4A" w:rsidP="00D70B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>System &gt; Desktop tab &gt; ip configuration &gt; select dhcp.</w:t>
      </w:r>
    </w:p>
    <w:p w14:paraId="272CDC0C" w14:textId="77777777" w:rsidR="00D70B4A" w:rsidRPr="00D70B4A" w:rsidRDefault="00D70B4A" w:rsidP="00D70B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>DHCP automatically assign ip address to each client.</w:t>
      </w:r>
    </w:p>
    <w:p w14:paraId="7F0281B6" w14:textId="77777777" w:rsidR="00D70B4A" w:rsidRPr="00D70B4A" w:rsidRDefault="00D70B4A" w:rsidP="00D70B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371CA7" w14:textId="77777777" w:rsidR="00D70B4A" w:rsidRPr="00D70B4A" w:rsidRDefault="00D70B4A" w:rsidP="00D70B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70B4A">
        <w:rPr>
          <w:rFonts w:ascii="Times New Roman" w:hAnsi="Times New Roman" w:cs="Times New Roman"/>
          <w:b/>
          <w:sz w:val="24"/>
          <w:szCs w:val="24"/>
        </w:rPr>
        <w:t>NETWORK TOPOLOGY:</w:t>
      </w:r>
    </w:p>
    <w:p w14:paraId="4352FE1F" w14:textId="77777777" w:rsidR="00D70B4A" w:rsidRPr="00D70B4A" w:rsidRDefault="00D70B4A" w:rsidP="00D70B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1EBC1BA" w14:textId="77777777" w:rsidR="00D70B4A" w:rsidRPr="00D70B4A" w:rsidRDefault="00D70B4A" w:rsidP="00347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B4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B2E84D5" wp14:editId="12AA8765">
            <wp:extent cx="6462227" cy="2305050"/>
            <wp:effectExtent l="1905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531" cy="230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73EDF0" w14:textId="77777777" w:rsidR="00D70B4A" w:rsidRPr="00D70B4A" w:rsidRDefault="00D70B4A" w:rsidP="00D70B4A">
      <w:pPr>
        <w:rPr>
          <w:rFonts w:ascii="Times New Roman" w:hAnsi="Times New Roman" w:cs="Times New Roman"/>
          <w:b/>
          <w:sz w:val="24"/>
          <w:szCs w:val="24"/>
        </w:rPr>
      </w:pPr>
    </w:p>
    <w:p w14:paraId="767BE334" w14:textId="77777777" w:rsidR="00D70B4A" w:rsidRPr="00D70B4A" w:rsidRDefault="00D70B4A" w:rsidP="00D70B4A">
      <w:pPr>
        <w:rPr>
          <w:rFonts w:ascii="Times New Roman" w:hAnsi="Times New Roman" w:cs="Times New Roman"/>
          <w:b/>
          <w:sz w:val="24"/>
          <w:szCs w:val="24"/>
        </w:rPr>
      </w:pPr>
    </w:p>
    <w:p w14:paraId="09C84BFD" w14:textId="77777777" w:rsidR="00D70B4A" w:rsidRPr="00D70B4A" w:rsidRDefault="00D70B4A" w:rsidP="00D70B4A">
      <w:pPr>
        <w:rPr>
          <w:rFonts w:ascii="Times New Roman" w:hAnsi="Times New Roman" w:cs="Times New Roman"/>
          <w:b/>
          <w:sz w:val="24"/>
          <w:szCs w:val="24"/>
        </w:rPr>
      </w:pPr>
    </w:p>
    <w:p w14:paraId="6417D365" w14:textId="77777777" w:rsidR="00D70B4A" w:rsidRPr="00D70B4A" w:rsidRDefault="00D70B4A" w:rsidP="00D70B4A">
      <w:pPr>
        <w:rPr>
          <w:rFonts w:ascii="Times New Roman" w:hAnsi="Times New Roman" w:cs="Times New Roman"/>
          <w:b/>
          <w:sz w:val="24"/>
          <w:szCs w:val="24"/>
        </w:rPr>
      </w:pPr>
    </w:p>
    <w:p w14:paraId="0115A329" w14:textId="77777777" w:rsidR="00D70B4A" w:rsidRPr="00D70B4A" w:rsidRDefault="00D70B4A" w:rsidP="00D70B4A">
      <w:pPr>
        <w:rPr>
          <w:rFonts w:ascii="Times New Roman" w:hAnsi="Times New Roman" w:cs="Times New Roman"/>
          <w:b/>
          <w:sz w:val="24"/>
          <w:szCs w:val="24"/>
        </w:rPr>
      </w:pPr>
    </w:p>
    <w:p w14:paraId="36210ABA" w14:textId="77777777" w:rsidR="00D70B4A" w:rsidRPr="00D70B4A" w:rsidRDefault="00D70B4A" w:rsidP="00D70B4A">
      <w:pPr>
        <w:rPr>
          <w:rFonts w:ascii="Times New Roman" w:hAnsi="Times New Roman" w:cs="Times New Roman"/>
          <w:b/>
          <w:sz w:val="24"/>
          <w:szCs w:val="24"/>
        </w:rPr>
      </w:pPr>
    </w:p>
    <w:p w14:paraId="2CA54934" w14:textId="77777777" w:rsidR="00D70B4A" w:rsidRPr="00D70B4A" w:rsidRDefault="00D70B4A" w:rsidP="00D70B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70B4A">
        <w:rPr>
          <w:rFonts w:ascii="Times New Roman" w:hAnsi="Times New Roman" w:cs="Times New Roman"/>
          <w:b/>
          <w:sz w:val="24"/>
          <w:szCs w:val="24"/>
        </w:rPr>
        <w:lastRenderedPageBreak/>
        <w:t>i)Router Configuration:-</w:t>
      </w:r>
    </w:p>
    <w:p w14:paraId="5BF627B5" w14:textId="77777777" w:rsidR="00D70B4A" w:rsidRPr="00D70B4A" w:rsidRDefault="00D70B4A" w:rsidP="00D70B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70B4A">
        <w:rPr>
          <w:rFonts w:ascii="Times New Roman" w:hAnsi="Times New Roman" w:cs="Times New Roman"/>
          <w:b/>
          <w:sz w:val="24"/>
          <w:szCs w:val="24"/>
        </w:rPr>
        <w:t>Set IP addresses to routers :-</w:t>
      </w:r>
    </w:p>
    <w:p w14:paraId="0D5E201A" w14:textId="77777777" w:rsidR="00D70B4A" w:rsidRPr="00D70B4A" w:rsidRDefault="00D70B4A" w:rsidP="00347E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B4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318E105" wp14:editId="5C7D408D">
            <wp:extent cx="5476875" cy="3400425"/>
            <wp:effectExtent l="19050" t="0" r="9525" b="0"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0234A6" w14:textId="77777777" w:rsidR="00D70B4A" w:rsidRPr="00D70B4A" w:rsidRDefault="00D70B4A" w:rsidP="00D70B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AAAEC7" w14:textId="77777777" w:rsidR="00D70B4A" w:rsidRPr="00D70B4A" w:rsidRDefault="00D70B4A" w:rsidP="00D70B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70B4A">
        <w:rPr>
          <w:rFonts w:ascii="Times New Roman" w:hAnsi="Times New Roman" w:cs="Times New Roman"/>
          <w:b/>
          <w:sz w:val="24"/>
          <w:szCs w:val="24"/>
        </w:rPr>
        <w:t>ii)End User Client Configuration :</w:t>
      </w:r>
    </w:p>
    <w:p w14:paraId="28FFE67B" w14:textId="77777777" w:rsidR="00D70B4A" w:rsidRPr="00D70B4A" w:rsidRDefault="00D70B4A" w:rsidP="00D70B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70B4A">
        <w:rPr>
          <w:rFonts w:ascii="Times New Roman" w:hAnsi="Times New Roman" w:cs="Times New Roman"/>
          <w:b/>
          <w:sz w:val="24"/>
          <w:szCs w:val="24"/>
        </w:rPr>
        <w:t>a)Set Gateway to end user client:</w:t>
      </w:r>
    </w:p>
    <w:p w14:paraId="7C39BC85" w14:textId="77777777" w:rsidR="00D70B4A" w:rsidRPr="00D70B4A" w:rsidRDefault="00D70B4A" w:rsidP="00347E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B4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C2242DB" wp14:editId="596B9909">
            <wp:extent cx="5424341" cy="2324100"/>
            <wp:effectExtent l="19050" t="0" r="4909" b="0"/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-54" b="15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341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02313A" w14:textId="77777777" w:rsidR="00D70B4A" w:rsidRPr="00D70B4A" w:rsidRDefault="00D70B4A" w:rsidP="00D70B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>Set Gateways to all remaining end user client.</w:t>
      </w:r>
    </w:p>
    <w:p w14:paraId="45276219" w14:textId="77777777" w:rsidR="00D70B4A" w:rsidRPr="00D70B4A" w:rsidRDefault="00D70B4A" w:rsidP="00D70B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2EB45BB" w14:textId="77777777" w:rsidR="00D70B4A" w:rsidRPr="00D70B4A" w:rsidRDefault="00D70B4A" w:rsidP="00D70B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70B4A">
        <w:rPr>
          <w:rFonts w:ascii="Times New Roman" w:hAnsi="Times New Roman" w:cs="Times New Roman"/>
          <w:b/>
          <w:sz w:val="24"/>
          <w:szCs w:val="24"/>
        </w:rPr>
        <w:t>Set DHCP protocol to routers :</w:t>
      </w:r>
    </w:p>
    <w:p w14:paraId="66DED8F2" w14:textId="77777777" w:rsidR="00D70B4A" w:rsidRPr="00D70B4A" w:rsidRDefault="00D70B4A" w:rsidP="00D70B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E3596BB" w14:textId="77777777" w:rsidR="00D70B4A" w:rsidRPr="00D70B4A" w:rsidRDefault="00D70B4A" w:rsidP="00347ED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DAC112" wp14:editId="562D7800">
            <wp:extent cx="5448300" cy="2266950"/>
            <wp:effectExtent l="19050" t="0" r="0" b="0"/>
            <wp:docPr id="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E43D1B" w14:textId="77777777" w:rsidR="00D70B4A" w:rsidRPr="00D70B4A" w:rsidRDefault="00D70B4A" w:rsidP="00D70B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70B4A">
        <w:rPr>
          <w:rFonts w:ascii="Times New Roman" w:hAnsi="Times New Roman" w:cs="Times New Roman"/>
          <w:b/>
          <w:sz w:val="24"/>
          <w:szCs w:val="24"/>
        </w:rPr>
        <w:lastRenderedPageBreak/>
        <w:t>Show DHCP ip address to each end user clients.</w:t>
      </w:r>
    </w:p>
    <w:p w14:paraId="2708FEFD" w14:textId="77777777" w:rsidR="00D70B4A" w:rsidRPr="00D70B4A" w:rsidRDefault="00D70B4A" w:rsidP="00D70B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F2B0302" w14:textId="77777777" w:rsidR="00D70B4A" w:rsidRPr="00D70B4A" w:rsidRDefault="00D70B4A" w:rsidP="00D70B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70B4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9617523" wp14:editId="1AD79117">
            <wp:extent cx="6226145" cy="1495425"/>
            <wp:effectExtent l="19050" t="0" r="3205" b="0"/>
            <wp:docPr id="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4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1F280F" w14:textId="77777777" w:rsidR="00D70B4A" w:rsidRPr="00D70B4A" w:rsidRDefault="00D70B4A" w:rsidP="00D70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50BA77" w14:textId="77777777" w:rsidR="00D70B4A" w:rsidRPr="00D70B4A" w:rsidRDefault="00D70B4A" w:rsidP="00D70B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0B4A">
        <w:rPr>
          <w:rFonts w:ascii="Times New Roman" w:hAnsi="Times New Roman" w:cs="Times New Roman"/>
          <w:sz w:val="24"/>
          <w:szCs w:val="24"/>
        </w:rPr>
        <w:t>Show  DHCP ip address to all remaining end user clients as shown above.</w:t>
      </w:r>
    </w:p>
    <w:p w14:paraId="720E3A19" w14:textId="77777777" w:rsidR="00D70B4A" w:rsidRPr="00D70B4A" w:rsidRDefault="00D70B4A" w:rsidP="00D70B4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6D7CD3D" w14:textId="77777777" w:rsidR="00D70B4A" w:rsidRPr="00D70B4A" w:rsidRDefault="00D70B4A" w:rsidP="00D70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E97640" w14:textId="77777777" w:rsidR="00D70B4A" w:rsidRPr="00D70B4A" w:rsidRDefault="00D70B4A" w:rsidP="00D70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0B4A">
        <w:rPr>
          <w:rFonts w:ascii="Times New Roman" w:eastAsia="Times New Roman" w:hAnsi="Times New Roman" w:cs="Times New Roman"/>
          <w:b/>
          <w:sz w:val="24"/>
          <w:szCs w:val="24"/>
        </w:rPr>
        <w:t>FINAL TOPOLOGY:</w:t>
      </w:r>
    </w:p>
    <w:p w14:paraId="7A6A4DF6" w14:textId="77777777" w:rsidR="00D70B4A" w:rsidRPr="00D70B4A" w:rsidRDefault="00D70B4A" w:rsidP="00347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0B4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AE5DCDF" wp14:editId="3F5735B9">
            <wp:extent cx="6015990" cy="2096600"/>
            <wp:effectExtent l="19050" t="0" r="3810" b="0"/>
            <wp:docPr id="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209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3DD8F7" w14:textId="77777777" w:rsidR="00D70B4A" w:rsidRPr="00D70B4A" w:rsidRDefault="00D70B4A" w:rsidP="00D70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B96CA5" w14:textId="77777777" w:rsidR="00D70B4A" w:rsidRPr="00D70B4A" w:rsidRDefault="00D70B4A" w:rsidP="00D70B4A">
      <w:pPr>
        <w:rPr>
          <w:rFonts w:ascii="Times New Roman" w:hAnsi="Times New Roman" w:cs="Times New Roman"/>
          <w:b/>
          <w:sz w:val="24"/>
          <w:szCs w:val="24"/>
        </w:rPr>
      </w:pPr>
      <w:r w:rsidRPr="00D70B4A">
        <w:rPr>
          <w:rFonts w:ascii="Times New Roman" w:hAnsi="Times New Roman" w:cs="Times New Roman"/>
          <w:b/>
          <w:sz w:val="24"/>
          <w:szCs w:val="24"/>
        </w:rPr>
        <w:t xml:space="preserve">Conclusion:- </w:t>
      </w:r>
      <w:r w:rsidRPr="00D70B4A">
        <w:rPr>
          <w:rFonts w:ascii="Times New Roman" w:hAnsi="Times New Roman" w:cs="Times New Roman"/>
          <w:sz w:val="24"/>
          <w:szCs w:val="24"/>
        </w:rPr>
        <w:t>We have learnt to create DHCP server with client service as shown above.</w:t>
      </w:r>
    </w:p>
    <w:p w14:paraId="5A89EBE1" w14:textId="77777777" w:rsidR="00D70B4A" w:rsidRDefault="00D70B4A" w:rsidP="00F13D92">
      <w:pPr>
        <w:rPr>
          <w:rFonts w:ascii="Times New Roman" w:hAnsi="Times New Roman" w:cs="Times New Roman"/>
          <w:b/>
          <w:sz w:val="24"/>
          <w:szCs w:val="24"/>
        </w:rPr>
      </w:pPr>
    </w:p>
    <w:p w14:paraId="782AECFA" w14:textId="77777777" w:rsidR="00D70B4A" w:rsidRDefault="00D70B4A" w:rsidP="00F13D92">
      <w:pPr>
        <w:rPr>
          <w:rFonts w:ascii="Times New Roman" w:hAnsi="Times New Roman" w:cs="Times New Roman"/>
          <w:b/>
          <w:sz w:val="24"/>
          <w:szCs w:val="24"/>
        </w:rPr>
      </w:pPr>
    </w:p>
    <w:p w14:paraId="21D235A6" w14:textId="77777777" w:rsidR="00D70B4A" w:rsidRDefault="00D70B4A" w:rsidP="00F13D92">
      <w:pPr>
        <w:rPr>
          <w:rFonts w:ascii="Times New Roman" w:hAnsi="Times New Roman" w:cs="Times New Roman"/>
          <w:b/>
          <w:sz w:val="24"/>
          <w:szCs w:val="24"/>
        </w:rPr>
      </w:pPr>
    </w:p>
    <w:p w14:paraId="1860DA7A" w14:textId="77777777" w:rsidR="00D70B4A" w:rsidRDefault="00D70B4A" w:rsidP="00F13D92">
      <w:pPr>
        <w:rPr>
          <w:rFonts w:ascii="Times New Roman" w:hAnsi="Times New Roman" w:cs="Times New Roman"/>
          <w:b/>
          <w:sz w:val="24"/>
          <w:szCs w:val="24"/>
        </w:rPr>
      </w:pPr>
    </w:p>
    <w:p w14:paraId="56AA4480" w14:textId="77777777" w:rsidR="00D70B4A" w:rsidRDefault="00D70B4A" w:rsidP="00F13D92">
      <w:pPr>
        <w:rPr>
          <w:rFonts w:ascii="Times New Roman" w:hAnsi="Times New Roman" w:cs="Times New Roman"/>
          <w:b/>
          <w:sz w:val="24"/>
          <w:szCs w:val="24"/>
        </w:rPr>
      </w:pPr>
    </w:p>
    <w:p w14:paraId="5D12B598" w14:textId="77777777" w:rsidR="00D70B4A" w:rsidRDefault="00D70B4A" w:rsidP="00F13D92">
      <w:pPr>
        <w:rPr>
          <w:rFonts w:ascii="Times New Roman" w:hAnsi="Times New Roman" w:cs="Times New Roman"/>
          <w:b/>
          <w:sz w:val="24"/>
          <w:szCs w:val="24"/>
        </w:rPr>
      </w:pPr>
    </w:p>
    <w:p w14:paraId="31CD72EB" w14:textId="77777777" w:rsidR="00D70B4A" w:rsidRDefault="00D70B4A" w:rsidP="00F13D92">
      <w:pPr>
        <w:rPr>
          <w:rFonts w:ascii="Times New Roman" w:hAnsi="Times New Roman" w:cs="Times New Roman"/>
          <w:b/>
          <w:sz w:val="24"/>
          <w:szCs w:val="24"/>
        </w:rPr>
      </w:pPr>
    </w:p>
    <w:p w14:paraId="31BE6E06" w14:textId="77777777" w:rsidR="00D70B4A" w:rsidRDefault="00D70B4A" w:rsidP="00F13D92">
      <w:pPr>
        <w:rPr>
          <w:rFonts w:ascii="Times New Roman" w:hAnsi="Times New Roman" w:cs="Times New Roman"/>
          <w:b/>
          <w:sz w:val="24"/>
          <w:szCs w:val="24"/>
        </w:rPr>
      </w:pPr>
    </w:p>
    <w:p w14:paraId="718FAF0C" w14:textId="77777777" w:rsidR="00D70B4A" w:rsidRDefault="00D70B4A" w:rsidP="00F13D92">
      <w:pPr>
        <w:rPr>
          <w:rFonts w:ascii="Times New Roman" w:hAnsi="Times New Roman" w:cs="Times New Roman"/>
          <w:b/>
          <w:sz w:val="24"/>
          <w:szCs w:val="24"/>
        </w:rPr>
      </w:pPr>
    </w:p>
    <w:p w14:paraId="303B5B84" w14:textId="77777777" w:rsidR="00D70B4A" w:rsidRDefault="00D70B4A" w:rsidP="00F13D92">
      <w:pPr>
        <w:rPr>
          <w:rFonts w:ascii="Times New Roman" w:hAnsi="Times New Roman" w:cs="Times New Roman"/>
          <w:b/>
          <w:sz w:val="24"/>
          <w:szCs w:val="24"/>
        </w:rPr>
      </w:pPr>
    </w:p>
    <w:p w14:paraId="7032B00A" w14:textId="77777777" w:rsidR="00D70B4A" w:rsidRDefault="00D70B4A" w:rsidP="00F13D92">
      <w:pPr>
        <w:rPr>
          <w:rFonts w:ascii="Times New Roman" w:hAnsi="Times New Roman" w:cs="Times New Roman"/>
          <w:b/>
          <w:sz w:val="24"/>
          <w:szCs w:val="24"/>
        </w:rPr>
      </w:pPr>
    </w:p>
    <w:p w14:paraId="63986EB6" w14:textId="77777777" w:rsidR="00D70B4A" w:rsidRDefault="00D70B4A" w:rsidP="00F13D92">
      <w:pPr>
        <w:rPr>
          <w:rFonts w:ascii="Times New Roman" w:hAnsi="Times New Roman" w:cs="Times New Roman"/>
          <w:b/>
          <w:sz w:val="24"/>
          <w:szCs w:val="24"/>
        </w:rPr>
      </w:pPr>
    </w:p>
    <w:p w14:paraId="69DC185A" w14:textId="77777777" w:rsidR="00D70B4A" w:rsidRDefault="00D70B4A" w:rsidP="00F13D92">
      <w:pPr>
        <w:rPr>
          <w:rFonts w:ascii="Times New Roman" w:hAnsi="Times New Roman" w:cs="Times New Roman"/>
          <w:b/>
          <w:sz w:val="24"/>
          <w:szCs w:val="24"/>
        </w:rPr>
      </w:pPr>
    </w:p>
    <w:p w14:paraId="3B9F258A" w14:textId="77777777" w:rsidR="00D70B4A" w:rsidRPr="00D70B4A" w:rsidRDefault="00741C85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 No. 05</w:t>
      </w:r>
    </w:p>
    <w:p w14:paraId="636FE7BD" w14:textId="6E3E2E47" w:rsidR="00D70B4A" w:rsidRDefault="00773500" w:rsidP="00D70B4A">
      <w:pPr>
        <w:rPr>
          <w:rFonts w:ascii="Times New Roman" w:hAnsi="Times New Roman" w:cs="Times New Roman"/>
          <w:sz w:val="24"/>
          <w:szCs w:val="24"/>
        </w:rPr>
      </w:pPr>
      <w:r w:rsidRPr="00E8252B">
        <w:rPr>
          <w:rFonts w:ascii="Times New Roman" w:hAnsi="Times New Roman" w:cs="Times New Roman"/>
          <w:b/>
          <w:sz w:val="28"/>
          <w:szCs w:val="28"/>
        </w:rPr>
        <w:t>Aim</w:t>
      </w:r>
      <w:r w:rsidR="00D70B4A" w:rsidRPr="00E8252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70B4A" w:rsidRPr="00D70B4A">
        <w:rPr>
          <w:rFonts w:ascii="Times New Roman" w:hAnsi="Times New Roman" w:cs="Times New Roman"/>
          <w:sz w:val="24"/>
          <w:szCs w:val="24"/>
        </w:rPr>
        <w:t>Create simple Adhoc network.</w:t>
      </w:r>
    </w:p>
    <w:p w14:paraId="571A17DF" w14:textId="77777777" w:rsidR="00B07001" w:rsidRDefault="00B07001" w:rsidP="00D70B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allation Steps:</w:t>
      </w:r>
    </w:p>
    <w:p w14:paraId="1F12BA87" w14:textId="77777777" w:rsidR="00B07001" w:rsidRDefault="00B07001" w:rsidP="00D70B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1: </w:t>
      </w:r>
      <w:r>
        <w:rPr>
          <w:rFonts w:ascii="Times New Roman" w:hAnsi="Times New Roman" w:cs="Times New Roman"/>
          <w:sz w:val="24"/>
          <w:szCs w:val="24"/>
        </w:rPr>
        <w:t xml:space="preserve">Go to </w:t>
      </w:r>
      <w:r w:rsidRPr="0075623F">
        <w:rPr>
          <w:rFonts w:ascii="Times New Roman" w:hAnsi="Times New Roman" w:cs="Times New Roman"/>
          <w:sz w:val="24"/>
          <w:szCs w:val="24"/>
        </w:rPr>
        <w:t>omnetpp-5.5.1</w:t>
      </w:r>
      <w:r>
        <w:rPr>
          <w:rFonts w:ascii="Times New Roman" w:hAnsi="Times New Roman" w:cs="Times New Roman"/>
          <w:sz w:val="24"/>
          <w:szCs w:val="24"/>
        </w:rPr>
        <w:t xml:space="preserve"> folder in which open “</w:t>
      </w:r>
      <w:r w:rsidRPr="008E6CFD">
        <w:rPr>
          <w:rFonts w:ascii="Times New Roman" w:hAnsi="Times New Roman" w:cs="Times New Roman"/>
          <w:sz w:val="24"/>
          <w:szCs w:val="24"/>
        </w:rPr>
        <w:t>mingwenv</w:t>
      </w:r>
      <w:r>
        <w:rPr>
          <w:rFonts w:ascii="Times New Roman" w:hAnsi="Times New Roman" w:cs="Times New Roman"/>
          <w:sz w:val="24"/>
          <w:szCs w:val="24"/>
        </w:rPr>
        <w:t>” file, we get following window. Type “./configure” command.</w:t>
      </w:r>
    </w:p>
    <w:p w14:paraId="2C8A91D4" w14:textId="77777777" w:rsidR="00B07001" w:rsidRDefault="00B07001" w:rsidP="00B07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00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FB4C477" wp14:editId="24E1BCEF">
            <wp:extent cx="4248150" cy="2651328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r="2926" b="4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5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09421D" w14:textId="77777777" w:rsidR="00B07001" w:rsidRDefault="00B07001" w:rsidP="00B07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2:</w:t>
      </w:r>
      <w:r w:rsidRPr="00B070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 successfully run above command, type another command “make”.</w:t>
      </w:r>
    </w:p>
    <w:p w14:paraId="0D3A330C" w14:textId="77777777" w:rsidR="00B07001" w:rsidRDefault="00B07001" w:rsidP="00B07001">
      <w:pPr>
        <w:jc w:val="center"/>
        <w:rPr>
          <w:rFonts w:ascii="Times New Roman" w:hAnsi="Times New Roman" w:cs="Times New Roman"/>
          <w:sz w:val="24"/>
          <w:szCs w:val="24"/>
        </w:rPr>
      </w:pPr>
      <w:r w:rsidRPr="00B070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19DD0B" wp14:editId="124195AA">
            <wp:extent cx="4343400" cy="2859534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3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70" cy="286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C5050A" w14:textId="77777777" w:rsidR="00B07001" w:rsidRDefault="00B07001" w:rsidP="00B070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5F1484" w14:textId="77777777" w:rsidR="00B07001" w:rsidRDefault="00B07001" w:rsidP="00B070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A2FB85" w14:textId="77777777" w:rsidR="00B07001" w:rsidRDefault="00B07001" w:rsidP="00B070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9808FD" w14:textId="77777777" w:rsidR="00B07001" w:rsidRDefault="00B07001" w:rsidP="00B070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9DAC6D" w14:textId="77777777" w:rsidR="00B07001" w:rsidRDefault="00B07001" w:rsidP="00B070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EC9543" w14:textId="77777777" w:rsidR="00B07001" w:rsidRDefault="00B07001" w:rsidP="00B070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26DFA5" w14:textId="77777777" w:rsidR="00B07001" w:rsidRPr="00B07001" w:rsidRDefault="00B07001" w:rsidP="00B07001">
      <w:pPr>
        <w:rPr>
          <w:rFonts w:ascii="Times New Roman" w:hAnsi="Times New Roman" w:cs="Times New Roman"/>
          <w:b/>
          <w:sz w:val="24"/>
          <w:szCs w:val="24"/>
        </w:rPr>
      </w:pPr>
      <w:r w:rsidRPr="00B07001">
        <w:rPr>
          <w:rFonts w:ascii="Times New Roman" w:hAnsi="Times New Roman" w:cs="Times New Roman"/>
          <w:b/>
          <w:sz w:val="24"/>
          <w:szCs w:val="24"/>
        </w:rPr>
        <w:lastRenderedPageBreak/>
        <w:t>Practical Steps:</w:t>
      </w:r>
    </w:p>
    <w:p w14:paraId="615E682D" w14:textId="77777777" w:rsidR="008E6CFD" w:rsidRDefault="008E6CFD" w:rsidP="00D70B4A">
      <w:pPr>
        <w:rPr>
          <w:rFonts w:ascii="Times New Roman" w:hAnsi="Times New Roman" w:cs="Times New Roman"/>
          <w:sz w:val="24"/>
          <w:szCs w:val="24"/>
        </w:rPr>
      </w:pPr>
      <w:r w:rsidRPr="008E6CFD">
        <w:rPr>
          <w:rFonts w:ascii="Times New Roman" w:hAnsi="Times New Roman" w:cs="Times New Roman"/>
          <w:b/>
          <w:sz w:val="24"/>
          <w:szCs w:val="24"/>
        </w:rPr>
        <w:t>Step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 to </w:t>
      </w:r>
      <w:r w:rsidR="0075623F" w:rsidRPr="0075623F">
        <w:rPr>
          <w:rFonts w:ascii="Times New Roman" w:hAnsi="Times New Roman" w:cs="Times New Roman"/>
          <w:sz w:val="24"/>
          <w:szCs w:val="24"/>
        </w:rPr>
        <w:t>omnetpp-5.5.1</w:t>
      </w:r>
      <w:r w:rsidR="00756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der in which open “</w:t>
      </w:r>
      <w:r w:rsidRPr="008E6CFD">
        <w:rPr>
          <w:rFonts w:ascii="Times New Roman" w:hAnsi="Times New Roman" w:cs="Times New Roman"/>
          <w:sz w:val="24"/>
          <w:szCs w:val="24"/>
        </w:rPr>
        <w:t>mingwenv</w:t>
      </w:r>
      <w:r>
        <w:rPr>
          <w:rFonts w:ascii="Times New Roman" w:hAnsi="Times New Roman" w:cs="Times New Roman"/>
          <w:sz w:val="24"/>
          <w:szCs w:val="24"/>
        </w:rPr>
        <w:t>” file, we get following window. Type “omnetpp” command to open omnet</w:t>
      </w:r>
      <w:r w:rsidR="00C071C3">
        <w:rPr>
          <w:rFonts w:ascii="Times New Roman" w:hAnsi="Times New Roman" w:cs="Times New Roman"/>
          <w:sz w:val="24"/>
          <w:szCs w:val="24"/>
        </w:rPr>
        <w:t>++ IDE.</w:t>
      </w:r>
    </w:p>
    <w:p w14:paraId="7DCF6444" w14:textId="77777777" w:rsidR="00C071C3" w:rsidRDefault="00C071C3" w:rsidP="00C071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1743BE" wp14:editId="0C8ECE95">
            <wp:extent cx="5010150" cy="31852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165" cy="318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468C07" w14:textId="77777777" w:rsidR="00C071C3" w:rsidRPr="00C071C3" w:rsidRDefault="00C071C3" w:rsidP="00C07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2</w:t>
      </w:r>
      <w:r w:rsidRPr="008E6CF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 that command, following window will open.</w:t>
      </w:r>
    </w:p>
    <w:p w14:paraId="65769DD1" w14:textId="77777777" w:rsidR="00C071C3" w:rsidRDefault="00C071C3" w:rsidP="00C071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97D5A9" wp14:editId="24ECA2B1">
            <wp:extent cx="4819650" cy="344970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29" cy="345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913A63" w14:textId="77777777" w:rsidR="00C071C3" w:rsidRDefault="00C071C3" w:rsidP="00C071C3">
      <w:pPr>
        <w:rPr>
          <w:rFonts w:ascii="Times New Roman" w:hAnsi="Times New Roman" w:cs="Times New Roman"/>
          <w:b/>
          <w:sz w:val="24"/>
          <w:szCs w:val="24"/>
        </w:rPr>
      </w:pPr>
    </w:p>
    <w:p w14:paraId="6879AB2C" w14:textId="77777777" w:rsidR="00C071C3" w:rsidRDefault="00C071C3" w:rsidP="00C071C3">
      <w:pPr>
        <w:rPr>
          <w:rFonts w:ascii="Times New Roman" w:hAnsi="Times New Roman" w:cs="Times New Roman"/>
          <w:b/>
          <w:sz w:val="24"/>
          <w:szCs w:val="24"/>
        </w:rPr>
      </w:pPr>
    </w:p>
    <w:p w14:paraId="1EA8B491" w14:textId="77777777" w:rsidR="00C071C3" w:rsidRDefault="00C071C3" w:rsidP="00C071C3">
      <w:pPr>
        <w:rPr>
          <w:rFonts w:ascii="Times New Roman" w:hAnsi="Times New Roman" w:cs="Times New Roman"/>
          <w:b/>
          <w:sz w:val="24"/>
          <w:szCs w:val="24"/>
        </w:rPr>
      </w:pPr>
    </w:p>
    <w:p w14:paraId="4923E2A3" w14:textId="77777777" w:rsidR="00CC6E2A" w:rsidRDefault="00CC6E2A" w:rsidP="00C071C3">
      <w:pPr>
        <w:rPr>
          <w:rFonts w:ascii="Times New Roman" w:hAnsi="Times New Roman" w:cs="Times New Roman"/>
          <w:b/>
          <w:sz w:val="24"/>
          <w:szCs w:val="24"/>
        </w:rPr>
      </w:pPr>
    </w:p>
    <w:p w14:paraId="00BA5764" w14:textId="77777777" w:rsidR="00C071C3" w:rsidRDefault="00C071C3" w:rsidP="00C07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ep 3</w:t>
      </w:r>
      <w:r w:rsidRPr="008E6CF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 to project Explorer &gt; inet &gt; examples &gt; Adhoc &gt; Hostautoconf  and open Scenario.ned file.</w:t>
      </w:r>
    </w:p>
    <w:p w14:paraId="07B75872" w14:textId="77777777" w:rsidR="00C071C3" w:rsidRDefault="00FD4FA7" w:rsidP="00C071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2A222A" wp14:editId="5C6D7222">
            <wp:extent cx="3028950" cy="2724150"/>
            <wp:effectExtent l="19050" t="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r="5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C8BAF9" w14:textId="77777777" w:rsidR="00C071C3" w:rsidRDefault="00FD4FA7" w:rsidP="00C071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enario.ned:</w:t>
      </w:r>
    </w:p>
    <w:p w14:paraId="72B9B237" w14:textId="77777777" w:rsidR="00FD4FA7" w:rsidRDefault="00FD4FA7" w:rsidP="00FD4F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C06A20" wp14:editId="09B43D6C">
            <wp:extent cx="5068225" cy="2867025"/>
            <wp:effectExtent l="1905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06" cy="286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F6E2AD" w14:textId="77777777" w:rsidR="00FD4FA7" w:rsidRDefault="00FD4FA7" w:rsidP="00FD4FA7">
      <w:pPr>
        <w:rPr>
          <w:rFonts w:ascii="Times New Roman" w:hAnsi="Times New Roman" w:cs="Times New Roman"/>
          <w:b/>
          <w:sz w:val="24"/>
          <w:szCs w:val="24"/>
        </w:rPr>
      </w:pPr>
      <w:r w:rsidRPr="00FD4FA7">
        <w:rPr>
          <w:rFonts w:ascii="Times New Roman" w:hAnsi="Times New Roman" w:cs="Times New Roman"/>
          <w:b/>
          <w:sz w:val="24"/>
          <w:szCs w:val="24"/>
        </w:rPr>
        <w:t>Coding:</w:t>
      </w:r>
    </w:p>
    <w:p w14:paraId="1262DE4B" w14:textId="77777777" w:rsidR="00FD4FA7" w:rsidRDefault="00FD4FA7" w:rsidP="00FD4F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enario.ned:</w:t>
      </w:r>
    </w:p>
    <w:p w14:paraId="75F695BF" w14:textId="77777777" w:rsidR="00FD4FA7" w:rsidRPr="00FD4FA7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bCs/>
          <w:sz w:val="24"/>
          <w:szCs w:val="24"/>
        </w:rPr>
        <w:t>package</w:t>
      </w:r>
      <w:r w:rsidRPr="00FD4FA7">
        <w:rPr>
          <w:rFonts w:ascii="Times New Roman" w:hAnsi="Times New Roman" w:cs="Times New Roman"/>
          <w:sz w:val="24"/>
          <w:szCs w:val="24"/>
        </w:rPr>
        <w:t xml:space="preserve"> inet.examples.adhoc.hostautoconf;</w:t>
      </w:r>
    </w:p>
    <w:p w14:paraId="0FDBAA90" w14:textId="77777777" w:rsidR="00FD4FA7" w:rsidRPr="00FD4FA7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bCs/>
          <w:sz w:val="24"/>
          <w:szCs w:val="24"/>
        </w:rPr>
        <w:t>import</w:t>
      </w:r>
      <w:r w:rsidRPr="00FD4FA7">
        <w:rPr>
          <w:rFonts w:ascii="Times New Roman" w:hAnsi="Times New Roman" w:cs="Times New Roman"/>
          <w:sz w:val="24"/>
          <w:szCs w:val="24"/>
        </w:rPr>
        <w:t xml:space="preserve"> inet.physicallayer.ieee80211.packetlevel.Ieee80211ScalarRadioMedium;</w:t>
      </w:r>
    </w:p>
    <w:p w14:paraId="792B189F" w14:textId="77777777" w:rsidR="00FD4FA7" w:rsidRPr="00FD4FA7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bCs/>
          <w:sz w:val="24"/>
          <w:szCs w:val="24"/>
        </w:rPr>
        <w:t>import</w:t>
      </w:r>
      <w:r w:rsidRPr="00FD4FA7">
        <w:rPr>
          <w:rFonts w:ascii="Times New Roman" w:hAnsi="Times New Roman" w:cs="Times New Roman"/>
          <w:sz w:val="24"/>
          <w:szCs w:val="24"/>
        </w:rPr>
        <w:t xml:space="preserve"> inet.visualizer.contract.IIntegratedVisualizer;</w:t>
      </w:r>
    </w:p>
    <w:p w14:paraId="055C8274" w14:textId="77777777" w:rsidR="00FD4FA7" w:rsidRPr="00FD4FA7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bCs/>
          <w:sz w:val="24"/>
          <w:szCs w:val="24"/>
        </w:rPr>
        <w:t>network</w:t>
      </w:r>
      <w:r w:rsidRPr="00FD4FA7">
        <w:rPr>
          <w:rFonts w:ascii="Times New Roman" w:hAnsi="Times New Roman" w:cs="Times New Roman"/>
          <w:sz w:val="24"/>
          <w:szCs w:val="24"/>
        </w:rPr>
        <w:t xml:space="preserve"> Scenario</w:t>
      </w:r>
    </w:p>
    <w:p w14:paraId="490544D4" w14:textId="77777777" w:rsidR="00FD4FA7" w:rsidRPr="00FD4FA7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sz w:val="24"/>
          <w:szCs w:val="24"/>
        </w:rPr>
        <w:t>{</w:t>
      </w:r>
    </w:p>
    <w:p w14:paraId="6A2E44B1" w14:textId="77777777" w:rsidR="00FD4FA7" w:rsidRPr="00FD4FA7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sz w:val="24"/>
          <w:szCs w:val="24"/>
        </w:rPr>
        <w:t xml:space="preserve">    </w:t>
      </w:r>
      <w:r w:rsidRPr="00FD4FA7">
        <w:rPr>
          <w:rFonts w:ascii="Times New Roman" w:hAnsi="Times New Roman" w:cs="Times New Roman"/>
          <w:bCs/>
          <w:sz w:val="24"/>
          <w:szCs w:val="24"/>
        </w:rPr>
        <w:t>parameters</w:t>
      </w:r>
      <w:r w:rsidRPr="00FD4FA7">
        <w:rPr>
          <w:rFonts w:ascii="Times New Roman" w:hAnsi="Times New Roman" w:cs="Times New Roman"/>
          <w:sz w:val="24"/>
          <w:szCs w:val="24"/>
        </w:rPr>
        <w:t>:</w:t>
      </w:r>
    </w:p>
    <w:p w14:paraId="0C0E25AD" w14:textId="77777777" w:rsidR="00FD4FA7" w:rsidRPr="00FD4FA7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D4FA7">
        <w:rPr>
          <w:rFonts w:ascii="Times New Roman" w:hAnsi="Times New Roman" w:cs="Times New Roman"/>
          <w:bCs/>
          <w:sz w:val="24"/>
          <w:szCs w:val="24"/>
        </w:rPr>
        <w:t>int</w:t>
      </w:r>
      <w:r w:rsidRPr="00FD4FA7">
        <w:rPr>
          <w:rFonts w:ascii="Times New Roman" w:hAnsi="Times New Roman" w:cs="Times New Roman"/>
          <w:sz w:val="24"/>
          <w:szCs w:val="24"/>
        </w:rPr>
        <w:t xml:space="preserve"> hosts;</w:t>
      </w:r>
    </w:p>
    <w:p w14:paraId="15C81C7E" w14:textId="77777777" w:rsidR="00FD4FA7" w:rsidRPr="00FD4FA7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D4FA7">
        <w:rPr>
          <w:rFonts w:ascii="Times New Roman" w:hAnsi="Times New Roman" w:cs="Times New Roman"/>
          <w:bCs/>
          <w:sz w:val="24"/>
          <w:szCs w:val="24"/>
        </w:rPr>
        <w:t>@display</w:t>
      </w:r>
      <w:r w:rsidRPr="00FD4FA7">
        <w:rPr>
          <w:rFonts w:ascii="Times New Roman" w:hAnsi="Times New Roman" w:cs="Times New Roman"/>
          <w:sz w:val="24"/>
          <w:szCs w:val="24"/>
        </w:rPr>
        <w:t>("bgb=650,450");</w:t>
      </w:r>
    </w:p>
    <w:p w14:paraId="38F9BB8E" w14:textId="77777777" w:rsidR="00FD4FA7" w:rsidRPr="00FD4FA7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sz w:val="24"/>
          <w:szCs w:val="24"/>
        </w:rPr>
        <w:t xml:space="preserve">    </w:t>
      </w:r>
      <w:r w:rsidRPr="00FD4FA7">
        <w:rPr>
          <w:rFonts w:ascii="Times New Roman" w:hAnsi="Times New Roman" w:cs="Times New Roman"/>
          <w:bCs/>
          <w:sz w:val="24"/>
          <w:szCs w:val="24"/>
        </w:rPr>
        <w:t>submodules</w:t>
      </w:r>
      <w:r w:rsidRPr="00FD4FA7">
        <w:rPr>
          <w:rFonts w:ascii="Times New Roman" w:hAnsi="Times New Roman" w:cs="Times New Roman"/>
          <w:sz w:val="24"/>
          <w:szCs w:val="24"/>
        </w:rPr>
        <w:t>:</w:t>
      </w:r>
    </w:p>
    <w:p w14:paraId="5F9D0FC0" w14:textId="77777777" w:rsidR="00FD4FA7" w:rsidRPr="00FD4FA7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sz w:val="24"/>
          <w:szCs w:val="24"/>
        </w:rPr>
        <w:t xml:space="preserve">        visualizer: &lt;</w:t>
      </w:r>
      <w:r w:rsidRPr="00FD4FA7">
        <w:rPr>
          <w:rFonts w:ascii="Times New Roman" w:hAnsi="Times New Roman" w:cs="Times New Roman"/>
          <w:bCs/>
          <w:sz w:val="24"/>
          <w:szCs w:val="24"/>
        </w:rPr>
        <w:t>default</w:t>
      </w:r>
      <w:r w:rsidRPr="00FD4FA7">
        <w:rPr>
          <w:rFonts w:ascii="Times New Roman" w:hAnsi="Times New Roman" w:cs="Times New Roman"/>
          <w:sz w:val="24"/>
          <w:szCs w:val="24"/>
        </w:rPr>
        <w:t xml:space="preserve">("IntegratedCanvasVisualizer")&gt; </w:t>
      </w:r>
      <w:r w:rsidRPr="00FD4FA7">
        <w:rPr>
          <w:rFonts w:ascii="Times New Roman" w:hAnsi="Times New Roman" w:cs="Times New Roman"/>
          <w:bCs/>
          <w:sz w:val="24"/>
          <w:szCs w:val="24"/>
        </w:rPr>
        <w:t>like</w:t>
      </w:r>
      <w:r w:rsidRPr="00FD4FA7">
        <w:rPr>
          <w:rFonts w:ascii="Times New Roman" w:hAnsi="Times New Roman" w:cs="Times New Roman"/>
          <w:sz w:val="24"/>
          <w:szCs w:val="24"/>
        </w:rPr>
        <w:t xml:space="preserve"> IIntegratedVisualizer </w:t>
      </w:r>
      <w:r w:rsidRPr="00FD4FA7">
        <w:rPr>
          <w:rFonts w:ascii="Times New Roman" w:hAnsi="Times New Roman" w:cs="Times New Roman"/>
          <w:bCs/>
          <w:sz w:val="24"/>
          <w:szCs w:val="24"/>
        </w:rPr>
        <w:t>if</w:t>
      </w:r>
      <w:r w:rsidRPr="00FD4FA7">
        <w:rPr>
          <w:rFonts w:ascii="Times New Roman" w:hAnsi="Times New Roman" w:cs="Times New Roman"/>
          <w:sz w:val="24"/>
          <w:szCs w:val="24"/>
        </w:rPr>
        <w:t xml:space="preserve"> hasVisualizer() {</w:t>
      </w:r>
    </w:p>
    <w:p w14:paraId="2772186F" w14:textId="77777777" w:rsidR="00FD4FA7" w:rsidRPr="00FD4FA7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4FA7">
        <w:rPr>
          <w:rFonts w:ascii="Times New Roman" w:hAnsi="Times New Roman" w:cs="Times New Roman"/>
          <w:bCs/>
          <w:sz w:val="24"/>
          <w:szCs w:val="24"/>
        </w:rPr>
        <w:t>parameters</w:t>
      </w:r>
      <w:r w:rsidRPr="00FD4FA7">
        <w:rPr>
          <w:rFonts w:ascii="Times New Roman" w:hAnsi="Times New Roman" w:cs="Times New Roman"/>
          <w:sz w:val="24"/>
          <w:szCs w:val="24"/>
        </w:rPr>
        <w:t>:</w:t>
      </w:r>
    </w:p>
    <w:p w14:paraId="5F203270" w14:textId="77777777" w:rsidR="00FD4FA7" w:rsidRPr="00FD4FA7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FD4FA7">
        <w:rPr>
          <w:rFonts w:ascii="Times New Roman" w:hAnsi="Times New Roman" w:cs="Times New Roman"/>
          <w:bCs/>
          <w:sz w:val="24"/>
          <w:szCs w:val="24"/>
        </w:rPr>
        <w:t>@display</w:t>
      </w:r>
      <w:r w:rsidRPr="00FD4FA7">
        <w:rPr>
          <w:rFonts w:ascii="Times New Roman" w:hAnsi="Times New Roman" w:cs="Times New Roman"/>
          <w:sz w:val="24"/>
          <w:szCs w:val="24"/>
        </w:rPr>
        <w:t>("p=100,200;is=s");</w:t>
      </w:r>
    </w:p>
    <w:p w14:paraId="713BE3E7" w14:textId="77777777" w:rsidR="00FD4FA7" w:rsidRPr="00FD4FA7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1A3005E" w14:textId="77777777" w:rsidR="00FD4FA7" w:rsidRPr="00FD4FA7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sz w:val="24"/>
          <w:szCs w:val="24"/>
        </w:rPr>
        <w:t xml:space="preserve">        radioMedium: Ieee80211ScalarRadioMedium {</w:t>
      </w:r>
    </w:p>
    <w:p w14:paraId="0551DBE9" w14:textId="77777777" w:rsidR="00FD4FA7" w:rsidRPr="00FD4FA7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4FA7">
        <w:rPr>
          <w:rFonts w:ascii="Times New Roman" w:hAnsi="Times New Roman" w:cs="Times New Roman"/>
          <w:bCs/>
          <w:sz w:val="24"/>
          <w:szCs w:val="24"/>
        </w:rPr>
        <w:t>parameters</w:t>
      </w:r>
      <w:r w:rsidRPr="00FD4FA7">
        <w:rPr>
          <w:rFonts w:ascii="Times New Roman" w:hAnsi="Times New Roman" w:cs="Times New Roman"/>
          <w:sz w:val="24"/>
          <w:szCs w:val="24"/>
        </w:rPr>
        <w:t>:</w:t>
      </w:r>
    </w:p>
    <w:p w14:paraId="306E313E" w14:textId="77777777" w:rsidR="00FD4FA7" w:rsidRPr="00FD4FA7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D4FA7">
        <w:rPr>
          <w:rFonts w:ascii="Times New Roman" w:hAnsi="Times New Roman" w:cs="Times New Roman"/>
          <w:bCs/>
          <w:sz w:val="24"/>
          <w:szCs w:val="24"/>
        </w:rPr>
        <w:t>@display</w:t>
      </w:r>
      <w:r w:rsidRPr="00FD4FA7">
        <w:rPr>
          <w:rFonts w:ascii="Times New Roman" w:hAnsi="Times New Roman" w:cs="Times New Roman"/>
          <w:sz w:val="24"/>
          <w:szCs w:val="24"/>
        </w:rPr>
        <w:t>("p=100,100;is=s");</w:t>
      </w:r>
    </w:p>
    <w:p w14:paraId="0E63E8D3" w14:textId="77777777" w:rsidR="00FD4FA7" w:rsidRPr="00FD4FA7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9E79D34" w14:textId="77777777" w:rsidR="00FD4FA7" w:rsidRPr="00FD4FA7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sz w:val="24"/>
          <w:szCs w:val="24"/>
        </w:rPr>
        <w:t xml:space="preserve">        host[hosts]: Host {</w:t>
      </w:r>
    </w:p>
    <w:p w14:paraId="3586905C" w14:textId="77777777" w:rsidR="00FD4FA7" w:rsidRPr="00FD4FA7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4FA7">
        <w:rPr>
          <w:rFonts w:ascii="Times New Roman" w:hAnsi="Times New Roman" w:cs="Times New Roman"/>
          <w:bCs/>
          <w:sz w:val="24"/>
          <w:szCs w:val="24"/>
        </w:rPr>
        <w:t>@display</w:t>
      </w:r>
      <w:r w:rsidRPr="00FD4FA7">
        <w:rPr>
          <w:rFonts w:ascii="Times New Roman" w:hAnsi="Times New Roman" w:cs="Times New Roman"/>
          <w:sz w:val="24"/>
          <w:szCs w:val="24"/>
        </w:rPr>
        <w:t>("p=300,150");</w:t>
      </w:r>
    </w:p>
    <w:p w14:paraId="065CE34E" w14:textId="77777777" w:rsidR="00FD4FA7" w:rsidRPr="00FD4FA7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488DE8F" w14:textId="77777777" w:rsidR="00FD4FA7" w:rsidRDefault="00FD4FA7" w:rsidP="00741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FA7">
        <w:rPr>
          <w:rFonts w:ascii="Times New Roman" w:hAnsi="Times New Roman" w:cs="Times New Roman"/>
          <w:sz w:val="24"/>
          <w:szCs w:val="24"/>
        </w:rPr>
        <w:t>}</w:t>
      </w:r>
    </w:p>
    <w:p w14:paraId="01CEE8C6" w14:textId="77777777" w:rsidR="00741C85" w:rsidRDefault="00741C85" w:rsidP="00741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C498B7" w14:textId="77777777" w:rsidR="00FD4FA7" w:rsidRDefault="00FD4FA7" w:rsidP="00FD4FA7">
      <w:pPr>
        <w:rPr>
          <w:rFonts w:ascii="Times New Roman" w:hAnsi="Times New Roman" w:cs="Times New Roman"/>
          <w:b/>
          <w:sz w:val="24"/>
          <w:szCs w:val="24"/>
        </w:rPr>
      </w:pPr>
      <w:r w:rsidRPr="00FD4FA7">
        <w:rPr>
          <w:rFonts w:ascii="Times New Roman" w:hAnsi="Times New Roman" w:cs="Times New Roman"/>
          <w:b/>
          <w:sz w:val="24"/>
          <w:szCs w:val="24"/>
        </w:rPr>
        <w:t>Omnetpp.in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623ABCF" w14:textId="77777777"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[General]</w:t>
      </w:r>
    </w:p>
    <w:p w14:paraId="2182CA0A" w14:textId="77777777"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i/>
          <w:iCs/>
          <w:sz w:val="24"/>
          <w:szCs w:val="24"/>
        </w:rPr>
        <w:t>#debug-on-errors = true</w:t>
      </w:r>
    </w:p>
    <w:p w14:paraId="318DB10F" w14:textId="77777777"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i/>
          <w:iCs/>
          <w:sz w:val="24"/>
          <w:szCs w:val="24"/>
        </w:rPr>
        <w:t>#record-eventlog = true</w:t>
      </w:r>
    </w:p>
    <w:p w14:paraId="23CE549B" w14:textId="77777777"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network = Scenario</w:t>
      </w:r>
    </w:p>
    <w:p w14:paraId="3D909513" w14:textId="77777777"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sim-time-limit = 60min</w:t>
      </w:r>
    </w:p>
    <w:p w14:paraId="6EB3E0C7" w14:textId="77777777"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 xml:space="preserve">cmdenv-express-mode = </w:t>
      </w:r>
      <w:r w:rsidRPr="0075623F">
        <w:rPr>
          <w:rFonts w:ascii="Times New Roman" w:hAnsi="Times New Roman" w:cs="Times New Roman"/>
          <w:b/>
          <w:bCs/>
          <w:sz w:val="24"/>
          <w:szCs w:val="24"/>
        </w:rPr>
        <w:t>true</w:t>
      </w:r>
    </w:p>
    <w:p w14:paraId="05C31B32" w14:textId="77777777"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.hosts = 3</w:t>
      </w:r>
    </w:p>
    <w:p w14:paraId="28F70C08" w14:textId="77777777"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constraintAreaMinX = 0m</w:t>
      </w:r>
    </w:p>
    <w:p w14:paraId="28955198" w14:textId="77777777"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constraintAreaMinY = 0m</w:t>
      </w:r>
    </w:p>
    <w:p w14:paraId="03680106" w14:textId="77777777"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constraintAreaMinZ = 0m</w:t>
      </w:r>
    </w:p>
    <w:p w14:paraId="47FBFDA0" w14:textId="77777777"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constraintAreaMaxX = 600m</w:t>
      </w:r>
    </w:p>
    <w:p w14:paraId="293DB0AD" w14:textId="77777777"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constraintAreaMaxY = 400m</w:t>
      </w:r>
    </w:p>
    <w:p w14:paraId="3EAFB69D" w14:textId="77777777"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constraintAreaMaxZ = 0m</w:t>
      </w:r>
    </w:p>
    <w:p w14:paraId="75FD6FBC" w14:textId="77777777"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i/>
          <w:iCs/>
          <w:sz w:val="24"/>
          <w:szCs w:val="24"/>
        </w:rPr>
        <w:t># mobility</w:t>
      </w:r>
    </w:p>
    <w:p w14:paraId="16B4832C" w14:textId="77777777"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host*.mobility.typename = "MassMobility"</w:t>
      </w:r>
    </w:p>
    <w:p w14:paraId="2618FCD6" w14:textId="77777777"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 xml:space="preserve">**.host*.mobility.initFromDisplayString = </w:t>
      </w:r>
      <w:r w:rsidRPr="0075623F">
        <w:rPr>
          <w:rFonts w:ascii="Times New Roman" w:hAnsi="Times New Roman" w:cs="Times New Roman"/>
          <w:b/>
          <w:bCs/>
          <w:sz w:val="24"/>
          <w:szCs w:val="24"/>
        </w:rPr>
        <w:t>false</w:t>
      </w:r>
    </w:p>
    <w:p w14:paraId="27A86D05" w14:textId="77777777"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host*.mobility.changeInterval = truncnormal(2s, 0.5s)</w:t>
      </w:r>
    </w:p>
    <w:p w14:paraId="036B130A" w14:textId="77777777"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host*.mobility.angleDelta = normal(0deg, 30deg)</w:t>
      </w:r>
    </w:p>
    <w:p w14:paraId="3DC61F47" w14:textId="77777777"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host*.mobility.speed = truncnormal(20mps, 8mps)</w:t>
      </w:r>
    </w:p>
    <w:p w14:paraId="74AACCEB" w14:textId="77777777"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host*.mobility.updateInterval = 100ms</w:t>
      </w:r>
    </w:p>
    <w:p w14:paraId="57844350" w14:textId="77777777"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host*.ac_wlan.interfaces = "wlan0"</w:t>
      </w:r>
    </w:p>
    <w:p w14:paraId="08173C4B" w14:textId="77777777"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i/>
          <w:iCs/>
          <w:sz w:val="24"/>
          <w:szCs w:val="24"/>
        </w:rPr>
        <w:t># UdpBasicApp / UdpSink</w:t>
      </w:r>
    </w:p>
    <w:p w14:paraId="7E70AFC1" w14:textId="77777777"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host*.numApps = 1</w:t>
      </w:r>
    </w:p>
    <w:p w14:paraId="44138D41" w14:textId="77777777"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app[0].typename = "UdpBasicApp"</w:t>
      </w:r>
    </w:p>
    <w:p w14:paraId="3D1EC01E" w14:textId="77777777"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app[0].destAddresses = "host[0]"</w:t>
      </w:r>
    </w:p>
    <w:p w14:paraId="5FBD2001" w14:textId="77777777"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app[0].localPort = 9001</w:t>
      </w:r>
    </w:p>
    <w:p w14:paraId="7581AFC9" w14:textId="77777777"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app[0].destPort = 9001</w:t>
      </w:r>
    </w:p>
    <w:p w14:paraId="0B41A1AB" w14:textId="77777777"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app[0].messageLength = 100B</w:t>
      </w:r>
    </w:p>
    <w:p w14:paraId="6FE3C31B" w14:textId="77777777"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app[0].startTime = uniform(10s, 30s)</w:t>
      </w:r>
    </w:p>
    <w:p w14:paraId="0FC0E689" w14:textId="77777777"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app[0].sendInterval = uniform(10s, 30s)</w:t>
      </w:r>
    </w:p>
    <w:p w14:paraId="7658D5D5" w14:textId="77777777"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i/>
          <w:iCs/>
          <w:sz w:val="24"/>
          <w:szCs w:val="24"/>
        </w:rPr>
        <w:t># nic settings</w:t>
      </w:r>
    </w:p>
    <w:p w14:paraId="491031D5" w14:textId="77777777"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wlan[*].bitrate = 2Mbps</w:t>
      </w:r>
    </w:p>
    <w:p w14:paraId="0D549020" w14:textId="77777777"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wlan[*].mgmt.frameCapacity = 10</w:t>
      </w:r>
    </w:p>
    <w:p w14:paraId="0029C3A4" w14:textId="77777777"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wlan[*].mac.retryLimit = 7</w:t>
      </w:r>
    </w:p>
    <w:p w14:paraId="5D431DE7" w14:textId="77777777"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wlan[*].mac.dcf.channelAccess.cwMin = 7</w:t>
      </w:r>
    </w:p>
    <w:p w14:paraId="72DF1104" w14:textId="77777777"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wlan[*].mac.cwMinBroadcast = 31</w:t>
      </w:r>
    </w:p>
    <w:p w14:paraId="729CB678" w14:textId="77777777"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wlan[*].radio.transmitter.power = 2mW</w:t>
      </w:r>
    </w:p>
    <w:p w14:paraId="011108B7" w14:textId="77777777"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wlan[*].radio.receiver.sensitivity = -85dBm</w:t>
      </w:r>
    </w:p>
    <w:p w14:paraId="05881659" w14:textId="77777777"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>**.wlan[*].radio.receiver.snirThreshold = 4dB</w:t>
      </w:r>
    </w:p>
    <w:p w14:paraId="50CDFAD8" w14:textId="77777777" w:rsidR="00FD4FA7" w:rsidRPr="0075623F" w:rsidRDefault="00FD4FA7" w:rsidP="00FD4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 xml:space="preserve">**.udpapp.*.vector-recording = </w:t>
      </w:r>
      <w:r w:rsidRPr="0075623F">
        <w:rPr>
          <w:rFonts w:ascii="Times New Roman" w:hAnsi="Times New Roman" w:cs="Times New Roman"/>
          <w:b/>
          <w:bCs/>
          <w:sz w:val="24"/>
          <w:szCs w:val="24"/>
        </w:rPr>
        <w:t>true</w:t>
      </w:r>
    </w:p>
    <w:p w14:paraId="091D23BF" w14:textId="77777777" w:rsidR="00FD4FA7" w:rsidRPr="0075623F" w:rsidRDefault="00FD4FA7" w:rsidP="00CC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3F">
        <w:rPr>
          <w:rFonts w:ascii="Times New Roman" w:hAnsi="Times New Roman" w:cs="Times New Roman"/>
          <w:sz w:val="24"/>
          <w:szCs w:val="24"/>
        </w:rPr>
        <w:t xml:space="preserve">**.vector-recording = </w:t>
      </w:r>
      <w:r w:rsidRPr="0075623F">
        <w:rPr>
          <w:rFonts w:ascii="Times New Roman" w:hAnsi="Times New Roman" w:cs="Times New Roman"/>
          <w:b/>
          <w:bCs/>
          <w:sz w:val="24"/>
          <w:szCs w:val="24"/>
        </w:rPr>
        <w:t>true</w:t>
      </w:r>
    </w:p>
    <w:p w14:paraId="3DF1007F" w14:textId="77777777" w:rsidR="00CC6E2A" w:rsidRDefault="00CC6E2A" w:rsidP="00C071C3">
      <w:pPr>
        <w:rPr>
          <w:rFonts w:ascii="Times New Roman" w:hAnsi="Times New Roman" w:cs="Times New Roman"/>
          <w:b/>
          <w:sz w:val="24"/>
          <w:szCs w:val="24"/>
        </w:rPr>
      </w:pPr>
    </w:p>
    <w:p w14:paraId="61ACE51F" w14:textId="77777777" w:rsidR="00C071C3" w:rsidRDefault="00B65739" w:rsidP="00C07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4</w:t>
      </w:r>
      <w:r w:rsidRPr="008E6CF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5739">
        <w:rPr>
          <w:rFonts w:ascii="Times New Roman" w:hAnsi="Times New Roman" w:cs="Times New Roman"/>
          <w:sz w:val="24"/>
          <w:szCs w:val="24"/>
        </w:rPr>
        <w:t>Click on Run button.</w:t>
      </w:r>
    </w:p>
    <w:p w14:paraId="40DEC010" w14:textId="77777777" w:rsidR="00B65739" w:rsidRDefault="00B65739" w:rsidP="00B657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A50C02" wp14:editId="70CA9645">
            <wp:extent cx="4162425" cy="742950"/>
            <wp:effectExtent l="19050" t="0" r="9525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7AEB92" w14:textId="77777777" w:rsidR="00B65739" w:rsidRPr="00741C85" w:rsidRDefault="00185A7F" w:rsidP="00B65739">
      <w:pPr>
        <w:rPr>
          <w:rFonts w:ascii="Times New Roman" w:hAnsi="Times New Roman" w:cs="Times New Roman"/>
          <w:sz w:val="24"/>
          <w:szCs w:val="24"/>
        </w:rPr>
      </w:pPr>
      <w:r w:rsidRPr="00185A7F">
        <w:rPr>
          <w:rFonts w:ascii="Times New Roman" w:hAnsi="Times New Roman" w:cs="Times New Roman"/>
          <w:b/>
          <w:sz w:val="24"/>
          <w:szCs w:val="24"/>
        </w:rPr>
        <w:t>Step 5:</w:t>
      </w:r>
      <w:r w:rsidR="00741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C85">
        <w:rPr>
          <w:rFonts w:ascii="Times New Roman" w:hAnsi="Times New Roman" w:cs="Times New Roman"/>
          <w:sz w:val="24"/>
          <w:szCs w:val="24"/>
        </w:rPr>
        <w:t>After that following window will open.</w:t>
      </w:r>
    </w:p>
    <w:p w14:paraId="52AC1E00" w14:textId="77777777" w:rsidR="00741C85" w:rsidRDefault="00741C85" w:rsidP="00741C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6F3C456" wp14:editId="70BFE70A">
            <wp:extent cx="5314950" cy="312812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932" cy="312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07B74C" w14:textId="77777777" w:rsidR="00CC4024" w:rsidRDefault="00CC4024" w:rsidP="00CC4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6</w:t>
      </w:r>
      <w:r w:rsidRPr="00185A7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Click on RUN.</w:t>
      </w:r>
    </w:p>
    <w:p w14:paraId="330FBB86" w14:textId="77777777" w:rsidR="00DC62C7" w:rsidRPr="00741C85" w:rsidRDefault="00DC62C7" w:rsidP="00CC6E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0F55A2" wp14:editId="2054EA04">
            <wp:extent cx="5476875" cy="3255234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965" cy="326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99C025" w14:textId="77777777" w:rsidR="00CC6E2A" w:rsidRDefault="00CC6E2A" w:rsidP="00CC6E2A">
      <w:pPr>
        <w:rPr>
          <w:rFonts w:ascii="Times New Roman" w:hAnsi="Times New Roman" w:cs="Times New Roman"/>
          <w:b/>
          <w:sz w:val="24"/>
          <w:szCs w:val="24"/>
        </w:rPr>
      </w:pPr>
    </w:p>
    <w:p w14:paraId="0E6D3BB0" w14:textId="77777777" w:rsidR="0075623F" w:rsidRDefault="0075623F" w:rsidP="00CC6E2A">
      <w:pPr>
        <w:rPr>
          <w:rFonts w:ascii="Times New Roman" w:hAnsi="Times New Roman" w:cs="Times New Roman"/>
          <w:b/>
          <w:sz w:val="24"/>
          <w:szCs w:val="24"/>
        </w:rPr>
      </w:pPr>
    </w:p>
    <w:p w14:paraId="0F978650" w14:textId="77777777" w:rsidR="00CC6E2A" w:rsidRDefault="00CC6E2A" w:rsidP="00CC6E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43086774" w14:textId="77777777" w:rsidR="00DC62C7" w:rsidRDefault="00DC62C7" w:rsidP="00CC6E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4A25DD6" wp14:editId="13F6D866">
            <wp:extent cx="4976030" cy="2754410"/>
            <wp:effectExtent l="19050" t="0" r="0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8" cy="276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75B66A" w14:textId="77777777" w:rsidR="00CC6E2A" w:rsidRDefault="00CC6E2A" w:rsidP="00CC6E2A">
      <w:pPr>
        <w:rPr>
          <w:rFonts w:ascii="Times New Roman" w:hAnsi="Times New Roman" w:cs="Times New Roman"/>
          <w:b/>
          <w:sz w:val="24"/>
          <w:szCs w:val="24"/>
        </w:rPr>
      </w:pPr>
    </w:p>
    <w:p w14:paraId="22E3E237" w14:textId="77777777" w:rsidR="00C071C3" w:rsidRPr="0075623F" w:rsidRDefault="00DC62C7" w:rsidP="007562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FD88C0E" wp14:editId="3181EE79">
            <wp:extent cx="5016973" cy="2907083"/>
            <wp:effectExtent l="19050" t="0" r="0" b="0"/>
            <wp:docPr id="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459" cy="292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6A2C6D" w14:textId="77777777" w:rsidR="008E6CFD" w:rsidRPr="00CC6E2A" w:rsidRDefault="00CC6E2A" w:rsidP="00D70B4A">
      <w:pPr>
        <w:rPr>
          <w:rFonts w:ascii="Times New Roman" w:hAnsi="Times New Roman" w:cs="Times New Roman"/>
          <w:sz w:val="24"/>
          <w:szCs w:val="24"/>
        </w:rPr>
      </w:pPr>
      <w:r w:rsidRPr="00CC6E2A">
        <w:rPr>
          <w:rFonts w:ascii="Times New Roman" w:hAnsi="Times New Roman" w:cs="Times New Roman"/>
          <w:b/>
          <w:sz w:val="24"/>
          <w:szCs w:val="24"/>
        </w:rPr>
        <w:t>Conclusion:</w:t>
      </w:r>
      <w:r w:rsidRPr="00CC6E2A">
        <w:rPr>
          <w:rFonts w:ascii="Times New Roman" w:hAnsi="Times New Roman" w:cs="Times New Roman"/>
          <w:sz w:val="24"/>
          <w:szCs w:val="24"/>
        </w:rPr>
        <w:t xml:space="preserve"> We have learnt to create a simple ADHOC network.</w:t>
      </w:r>
    </w:p>
    <w:p w14:paraId="53372046" w14:textId="77777777" w:rsidR="008E6CFD" w:rsidRPr="008E6CFD" w:rsidRDefault="008E6CFD" w:rsidP="00D70B4A">
      <w:pPr>
        <w:rPr>
          <w:rFonts w:ascii="Times New Roman" w:hAnsi="Times New Roman" w:cs="Times New Roman"/>
          <w:sz w:val="24"/>
          <w:szCs w:val="24"/>
        </w:rPr>
      </w:pPr>
    </w:p>
    <w:p w14:paraId="04DDECA2" w14:textId="77777777" w:rsidR="00D70B4A" w:rsidRDefault="00D70B4A" w:rsidP="00D70B4A">
      <w:pPr>
        <w:rPr>
          <w:rFonts w:ascii="Times New Roman" w:hAnsi="Times New Roman" w:cs="Times New Roman"/>
          <w:sz w:val="24"/>
          <w:szCs w:val="24"/>
        </w:rPr>
      </w:pPr>
    </w:p>
    <w:p w14:paraId="50CBB61A" w14:textId="77777777" w:rsidR="00CC6E2A" w:rsidRDefault="00CC6E2A" w:rsidP="00D70B4A">
      <w:pPr>
        <w:rPr>
          <w:rFonts w:ascii="Times New Roman" w:hAnsi="Times New Roman" w:cs="Times New Roman"/>
          <w:sz w:val="24"/>
          <w:szCs w:val="24"/>
        </w:rPr>
      </w:pPr>
    </w:p>
    <w:p w14:paraId="3215E694" w14:textId="77777777" w:rsidR="00CC6E2A" w:rsidRDefault="00CC6E2A" w:rsidP="00D70B4A">
      <w:pPr>
        <w:rPr>
          <w:rFonts w:ascii="Times New Roman" w:hAnsi="Times New Roman" w:cs="Times New Roman"/>
          <w:sz w:val="24"/>
          <w:szCs w:val="24"/>
        </w:rPr>
      </w:pPr>
    </w:p>
    <w:p w14:paraId="0D3B7B29" w14:textId="77777777" w:rsidR="0075623F" w:rsidRDefault="0075623F" w:rsidP="00D70B4A">
      <w:pPr>
        <w:rPr>
          <w:rFonts w:ascii="Times New Roman" w:hAnsi="Times New Roman" w:cs="Times New Roman"/>
          <w:sz w:val="24"/>
          <w:szCs w:val="24"/>
        </w:rPr>
      </w:pPr>
    </w:p>
    <w:p w14:paraId="3DF07AA2" w14:textId="77777777" w:rsidR="0075623F" w:rsidRDefault="0075623F" w:rsidP="00D70B4A">
      <w:pPr>
        <w:rPr>
          <w:rFonts w:ascii="Times New Roman" w:hAnsi="Times New Roman" w:cs="Times New Roman"/>
          <w:sz w:val="24"/>
          <w:szCs w:val="24"/>
        </w:rPr>
      </w:pPr>
    </w:p>
    <w:p w14:paraId="4D9D6F2B" w14:textId="77777777" w:rsidR="00CC6E2A" w:rsidRDefault="00CC6E2A" w:rsidP="00D70B4A">
      <w:pPr>
        <w:rPr>
          <w:rFonts w:ascii="Times New Roman" w:hAnsi="Times New Roman" w:cs="Times New Roman"/>
          <w:sz w:val="24"/>
          <w:szCs w:val="24"/>
        </w:rPr>
      </w:pPr>
    </w:p>
    <w:p w14:paraId="2BBEA80D" w14:textId="77777777" w:rsidR="00B07001" w:rsidRDefault="00B07001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41D5FC" w14:textId="77777777" w:rsidR="00D70B4A" w:rsidRPr="00D70B4A" w:rsidRDefault="00741C85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 No. 06</w:t>
      </w:r>
    </w:p>
    <w:p w14:paraId="14BB0788" w14:textId="0CD8AE09" w:rsidR="00D70B4A" w:rsidRDefault="00773500" w:rsidP="00D70B4A">
      <w:pPr>
        <w:rPr>
          <w:rFonts w:ascii="Times New Roman" w:hAnsi="Times New Roman" w:cs="Times New Roman"/>
          <w:sz w:val="24"/>
          <w:szCs w:val="24"/>
        </w:rPr>
      </w:pPr>
      <w:r w:rsidRPr="00E8252B">
        <w:rPr>
          <w:rFonts w:ascii="Times New Roman" w:hAnsi="Times New Roman" w:cs="Times New Roman"/>
          <w:b/>
          <w:sz w:val="24"/>
          <w:szCs w:val="24"/>
        </w:rPr>
        <w:t>Aim</w:t>
      </w:r>
      <w:r w:rsidR="00D70B4A" w:rsidRPr="00E8252B">
        <w:rPr>
          <w:rFonts w:ascii="Times New Roman" w:hAnsi="Times New Roman" w:cs="Times New Roman"/>
          <w:b/>
          <w:sz w:val="24"/>
          <w:szCs w:val="24"/>
        </w:rPr>
        <w:t>:</w:t>
      </w:r>
      <w:r w:rsidR="00D70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B4A" w:rsidRPr="00D70B4A">
        <w:rPr>
          <w:rFonts w:ascii="Times New Roman" w:hAnsi="Times New Roman" w:cs="Times New Roman"/>
          <w:sz w:val="24"/>
          <w:szCs w:val="24"/>
        </w:rPr>
        <w:t>Create MANET simulation for AODVUU Network.</w:t>
      </w:r>
    </w:p>
    <w:p w14:paraId="661C9DDB" w14:textId="77777777" w:rsidR="0075623F" w:rsidRDefault="0075623F" w:rsidP="0075623F">
      <w:pPr>
        <w:rPr>
          <w:rFonts w:ascii="Times New Roman" w:hAnsi="Times New Roman" w:cs="Times New Roman"/>
          <w:sz w:val="24"/>
          <w:szCs w:val="24"/>
        </w:rPr>
      </w:pPr>
      <w:r w:rsidRPr="008E6CFD">
        <w:rPr>
          <w:rFonts w:ascii="Times New Roman" w:hAnsi="Times New Roman" w:cs="Times New Roman"/>
          <w:b/>
          <w:sz w:val="24"/>
          <w:szCs w:val="24"/>
        </w:rPr>
        <w:t>Step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 to </w:t>
      </w:r>
      <w:r w:rsidR="00850641" w:rsidRPr="00850641">
        <w:rPr>
          <w:rFonts w:ascii="Times New Roman" w:hAnsi="Times New Roman" w:cs="Times New Roman"/>
          <w:sz w:val="24"/>
          <w:szCs w:val="24"/>
        </w:rPr>
        <w:t>omnetpp-5.5.1</w:t>
      </w:r>
      <w:r w:rsidR="00850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der in which open “</w:t>
      </w:r>
      <w:r w:rsidRPr="008E6CFD">
        <w:rPr>
          <w:rFonts w:ascii="Times New Roman" w:hAnsi="Times New Roman" w:cs="Times New Roman"/>
          <w:sz w:val="24"/>
          <w:szCs w:val="24"/>
        </w:rPr>
        <w:t>mingwenv</w:t>
      </w:r>
      <w:r>
        <w:rPr>
          <w:rFonts w:ascii="Times New Roman" w:hAnsi="Times New Roman" w:cs="Times New Roman"/>
          <w:sz w:val="24"/>
          <w:szCs w:val="24"/>
        </w:rPr>
        <w:t>” file, we get following window. Type “omnetpp” command to open omnet++ IDE.</w:t>
      </w:r>
    </w:p>
    <w:p w14:paraId="72E0D643" w14:textId="77777777" w:rsidR="0075623F" w:rsidRDefault="0075623F" w:rsidP="007562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A65552" wp14:editId="682421EC">
            <wp:extent cx="5010150" cy="3185205"/>
            <wp:effectExtent l="19050" t="0" r="0" b="0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165" cy="318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88C446" w14:textId="77777777" w:rsidR="0075623F" w:rsidRPr="00C071C3" w:rsidRDefault="0075623F" w:rsidP="00756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2</w:t>
      </w:r>
      <w:r w:rsidRPr="008E6CF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 that command, following window will open.</w:t>
      </w:r>
    </w:p>
    <w:p w14:paraId="37DE75B1" w14:textId="77777777" w:rsidR="0075623F" w:rsidRDefault="0075623F" w:rsidP="007562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365398" wp14:editId="3831C789">
            <wp:extent cx="4819650" cy="3449705"/>
            <wp:effectExtent l="19050" t="0" r="0" b="0"/>
            <wp:docPr id="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29" cy="345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55CCFB" w14:textId="77777777" w:rsidR="0075623F" w:rsidRDefault="0075623F" w:rsidP="0075623F">
      <w:pPr>
        <w:rPr>
          <w:rFonts w:ascii="Times New Roman" w:hAnsi="Times New Roman" w:cs="Times New Roman"/>
          <w:b/>
          <w:sz w:val="24"/>
          <w:szCs w:val="24"/>
        </w:rPr>
      </w:pPr>
    </w:p>
    <w:p w14:paraId="32A5B68A" w14:textId="77777777" w:rsidR="0075623F" w:rsidRDefault="0075623F" w:rsidP="0075623F">
      <w:pPr>
        <w:rPr>
          <w:rFonts w:ascii="Times New Roman" w:hAnsi="Times New Roman" w:cs="Times New Roman"/>
          <w:b/>
          <w:sz w:val="24"/>
          <w:szCs w:val="24"/>
        </w:rPr>
      </w:pPr>
    </w:p>
    <w:p w14:paraId="1A58A1A1" w14:textId="77777777" w:rsidR="0075623F" w:rsidRDefault="0075623F" w:rsidP="0075623F">
      <w:pPr>
        <w:rPr>
          <w:rFonts w:ascii="Times New Roman" w:hAnsi="Times New Roman" w:cs="Times New Roman"/>
          <w:b/>
          <w:sz w:val="24"/>
          <w:szCs w:val="24"/>
        </w:rPr>
      </w:pPr>
    </w:p>
    <w:p w14:paraId="553D5AA1" w14:textId="77777777" w:rsidR="0075623F" w:rsidRDefault="0075623F" w:rsidP="00756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ep 3</w:t>
      </w:r>
      <w:r w:rsidRPr="008E6CF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 to project Ex</w:t>
      </w:r>
      <w:r w:rsidR="00850641">
        <w:rPr>
          <w:rFonts w:ascii="Times New Roman" w:hAnsi="Times New Roman" w:cs="Times New Roman"/>
          <w:sz w:val="24"/>
          <w:szCs w:val="24"/>
        </w:rPr>
        <w:t xml:space="preserve">plorer &gt; inet &gt; examples &gt; aodv </w:t>
      </w:r>
      <w:r>
        <w:rPr>
          <w:rFonts w:ascii="Times New Roman" w:hAnsi="Times New Roman" w:cs="Times New Roman"/>
          <w:sz w:val="24"/>
          <w:szCs w:val="24"/>
        </w:rPr>
        <w:t xml:space="preserve">and open </w:t>
      </w:r>
      <w:r w:rsidR="00850641">
        <w:rPr>
          <w:rFonts w:ascii="Times New Roman" w:hAnsi="Times New Roman" w:cs="Times New Roman"/>
          <w:sz w:val="24"/>
          <w:szCs w:val="24"/>
        </w:rPr>
        <w:t>AODVNetwork.ned</w:t>
      </w:r>
      <w:r w:rsidR="00B14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e.</w:t>
      </w:r>
    </w:p>
    <w:p w14:paraId="2DCAB4B9" w14:textId="77777777" w:rsidR="0075623F" w:rsidRDefault="00850641" w:rsidP="007562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C09A06" wp14:editId="3FE1CE6B">
            <wp:extent cx="3057525" cy="3343275"/>
            <wp:effectExtent l="19050" t="0" r="9525" b="0"/>
            <wp:docPr id="5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83D5B4" w14:textId="77777777" w:rsidR="0075623F" w:rsidRPr="00B14B8D" w:rsidRDefault="00B14B8D" w:rsidP="0075623F">
      <w:pPr>
        <w:rPr>
          <w:rFonts w:ascii="Times New Roman" w:hAnsi="Times New Roman" w:cs="Times New Roman"/>
          <w:b/>
          <w:sz w:val="24"/>
          <w:szCs w:val="24"/>
        </w:rPr>
      </w:pPr>
      <w:r w:rsidRPr="00B14B8D">
        <w:rPr>
          <w:rFonts w:ascii="Times New Roman" w:hAnsi="Times New Roman" w:cs="Times New Roman"/>
          <w:b/>
          <w:sz w:val="24"/>
          <w:szCs w:val="24"/>
        </w:rPr>
        <w:t>AODVNetwork.ned</w:t>
      </w:r>
      <w:r w:rsidR="0075623F" w:rsidRPr="00B14B8D">
        <w:rPr>
          <w:rFonts w:ascii="Times New Roman" w:hAnsi="Times New Roman" w:cs="Times New Roman"/>
          <w:b/>
          <w:sz w:val="24"/>
          <w:szCs w:val="24"/>
        </w:rPr>
        <w:t>:</w:t>
      </w:r>
    </w:p>
    <w:p w14:paraId="60AA3294" w14:textId="77777777" w:rsidR="0075623F" w:rsidRDefault="00B14B8D" w:rsidP="007562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B8AA79" wp14:editId="4B70C85C">
            <wp:extent cx="5086350" cy="2877278"/>
            <wp:effectExtent l="19050" t="0" r="0" b="0"/>
            <wp:docPr id="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45" cy="287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34FF2" w14:textId="77777777" w:rsidR="0075623F" w:rsidRDefault="0075623F" w:rsidP="0075623F">
      <w:pPr>
        <w:rPr>
          <w:rFonts w:ascii="Times New Roman" w:hAnsi="Times New Roman" w:cs="Times New Roman"/>
          <w:b/>
          <w:sz w:val="24"/>
          <w:szCs w:val="24"/>
        </w:rPr>
      </w:pPr>
      <w:r w:rsidRPr="00FD4FA7">
        <w:rPr>
          <w:rFonts w:ascii="Times New Roman" w:hAnsi="Times New Roman" w:cs="Times New Roman"/>
          <w:b/>
          <w:sz w:val="24"/>
          <w:szCs w:val="24"/>
        </w:rPr>
        <w:t>Coding:</w:t>
      </w:r>
    </w:p>
    <w:p w14:paraId="08FF049B" w14:textId="77777777" w:rsidR="0075623F" w:rsidRDefault="00B14B8D" w:rsidP="0075623F">
      <w:pPr>
        <w:rPr>
          <w:rFonts w:ascii="Times New Roman" w:hAnsi="Times New Roman" w:cs="Times New Roman"/>
          <w:b/>
          <w:sz w:val="24"/>
          <w:szCs w:val="24"/>
        </w:rPr>
      </w:pPr>
      <w:r w:rsidRPr="00B14B8D">
        <w:rPr>
          <w:rFonts w:ascii="Times New Roman" w:hAnsi="Times New Roman" w:cs="Times New Roman"/>
          <w:b/>
          <w:sz w:val="24"/>
          <w:szCs w:val="24"/>
        </w:rPr>
        <w:t>AODVNetwork.ned</w:t>
      </w:r>
      <w:r w:rsidR="0075623F">
        <w:rPr>
          <w:rFonts w:ascii="Times New Roman" w:hAnsi="Times New Roman" w:cs="Times New Roman"/>
          <w:b/>
          <w:sz w:val="24"/>
          <w:szCs w:val="24"/>
        </w:rPr>
        <w:t>:</w:t>
      </w:r>
    </w:p>
    <w:p w14:paraId="3A60745E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bCs/>
          <w:sz w:val="24"/>
          <w:szCs w:val="24"/>
        </w:rPr>
        <w:t>package</w:t>
      </w:r>
      <w:r w:rsidRPr="00B14B8D">
        <w:rPr>
          <w:rFonts w:ascii="Times New Roman" w:hAnsi="Times New Roman" w:cs="Times New Roman"/>
          <w:sz w:val="24"/>
          <w:szCs w:val="24"/>
        </w:rPr>
        <w:t xml:space="preserve"> inet.examples.aodv;</w:t>
      </w:r>
    </w:p>
    <w:p w14:paraId="215D0D9F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bCs/>
          <w:sz w:val="24"/>
          <w:szCs w:val="24"/>
        </w:rPr>
        <w:t>import</w:t>
      </w:r>
      <w:r w:rsidRPr="00B14B8D">
        <w:rPr>
          <w:rFonts w:ascii="Times New Roman" w:hAnsi="Times New Roman" w:cs="Times New Roman"/>
          <w:sz w:val="24"/>
          <w:szCs w:val="24"/>
        </w:rPr>
        <w:t xml:space="preserve"> inet.common.scenario.ScenarioManager;</w:t>
      </w:r>
    </w:p>
    <w:p w14:paraId="09E04D94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bCs/>
          <w:sz w:val="24"/>
          <w:szCs w:val="24"/>
        </w:rPr>
        <w:t>import</w:t>
      </w:r>
      <w:r w:rsidRPr="00B14B8D">
        <w:rPr>
          <w:rFonts w:ascii="Times New Roman" w:hAnsi="Times New Roman" w:cs="Times New Roman"/>
          <w:sz w:val="24"/>
          <w:szCs w:val="24"/>
        </w:rPr>
        <w:t xml:space="preserve"> inet.networklayer.configurator.ipv4.Ipv4NetworkConfigurator;</w:t>
      </w:r>
    </w:p>
    <w:p w14:paraId="7D0CDECF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bCs/>
          <w:sz w:val="24"/>
          <w:szCs w:val="24"/>
        </w:rPr>
        <w:t>import</w:t>
      </w:r>
      <w:r w:rsidRPr="00B14B8D">
        <w:rPr>
          <w:rFonts w:ascii="Times New Roman" w:hAnsi="Times New Roman" w:cs="Times New Roman"/>
          <w:sz w:val="24"/>
          <w:szCs w:val="24"/>
        </w:rPr>
        <w:t xml:space="preserve"> inet.networklayer.ipv4.RoutingTableRecorder;</w:t>
      </w:r>
    </w:p>
    <w:p w14:paraId="71CCA64E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bCs/>
          <w:sz w:val="24"/>
          <w:szCs w:val="24"/>
        </w:rPr>
        <w:t>import</w:t>
      </w:r>
      <w:r w:rsidRPr="00B14B8D">
        <w:rPr>
          <w:rFonts w:ascii="Times New Roman" w:hAnsi="Times New Roman" w:cs="Times New Roman"/>
          <w:sz w:val="24"/>
          <w:szCs w:val="24"/>
        </w:rPr>
        <w:t xml:space="preserve"> inet.node.aodv.AodvRouter;</w:t>
      </w:r>
    </w:p>
    <w:p w14:paraId="5314E8F5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bCs/>
          <w:sz w:val="24"/>
          <w:szCs w:val="24"/>
        </w:rPr>
        <w:t>import</w:t>
      </w:r>
      <w:r w:rsidRPr="00B14B8D">
        <w:rPr>
          <w:rFonts w:ascii="Times New Roman" w:hAnsi="Times New Roman" w:cs="Times New Roman"/>
          <w:sz w:val="24"/>
          <w:szCs w:val="24"/>
        </w:rPr>
        <w:t xml:space="preserve"> inet.physicallayer.unitdisk.UnitDiskRadioMedium;</w:t>
      </w:r>
    </w:p>
    <w:p w14:paraId="6439EB20" w14:textId="77777777" w:rsidR="00B14B8D" w:rsidRPr="00B07001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CFE0896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bCs/>
          <w:sz w:val="24"/>
          <w:szCs w:val="24"/>
        </w:rPr>
        <w:t>network</w:t>
      </w:r>
      <w:r w:rsidRPr="00B14B8D">
        <w:rPr>
          <w:rFonts w:ascii="Times New Roman" w:hAnsi="Times New Roman" w:cs="Times New Roman"/>
          <w:sz w:val="24"/>
          <w:szCs w:val="24"/>
        </w:rPr>
        <w:t xml:space="preserve"> AODVNetwork</w:t>
      </w:r>
    </w:p>
    <w:p w14:paraId="589C33CA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{</w:t>
      </w:r>
    </w:p>
    <w:p w14:paraId="7B7BA94A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</w:t>
      </w:r>
      <w:r w:rsidRPr="00B14B8D">
        <w:rPr>
          <w:rFonts w:ascii="Times New Roman" w:hAnsi="Times New Roman" w:cs="Times New Roman"/>
          <w:bCs/>
          <w:sz w:val="24"/>
          <w:szCs w:val="24"/>
        </w:rPr>
        <w:t>parameters</w:t>
      </w:r>
      <w:r w:rsidRPr="00B14B8D">
        <w:rPr>
          <w:rFonts w:ascii="Times New Roman" w:hAnsi="Times New Roman" w:cs="Times New Roman"/>
          <w:sz w:val="24"/>
          <w:szCs w:val="24"/>
        </w:rPr>
        <w:t>:</w:t>
      </w:r>
    </w:p>
    <w:p w14:paraId="521A8513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B14B8D">
        <w:rPr>
          <w:rFonts w:ascii="Times New Roman" w:hAnsi="Times New Roman" w:cs="Times New Roman"/>
          <w:bCs/>
          <w:sz w:val="24"/>
          <w:szCs w:val="24"/>
        </w:rPr>
        <w:t>int</w:t>
      </w:r>
      <w:r w:rsidRPr="00B14B8D">
        <w:rPr>
          <w:rFonts w:ascii="Times New Roman" w:hAnsi="Times New Roman" w:cs="Times New Roman"/>
          <w:sz w:val="24"/>
          <w:szCs w:val="24"/>
        </w:rPr>
        <w:t xml:space="preserve"> numHosts;</w:t>
      </w:r>
    </w:p>
    <w:p w14:paraId="5E701A38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14B8D">
        <w:rPr>
          <w:rFonts w:ascii="Times New Roman" w:hAnsi="Times New Roman" w:cs="Times New Roman"/>
          <w:bCs/>
          <w:sz w:val="24"/>
          <w:szCs w:val="24"/>
        </w:rPr>
        <w:t>@display</w:t>
      </w:r>
      <w:r w:rsidRPr="00B14B8D">
        <w:rPr>
          <w:rFonts w:ascii="Times New Roman" w:hAnsi="Times New Roman" w:cs="Times New Roman"/>
          <w:sz w:val="24"/>
          <w:szCs w:val="24"/>
        </w:rPr>
        <w:t>("bgb=650,650");</w:t>
      </w:r>
    </w:p>
    <w:p w14:paraId="0DAABAE7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</w:t>
      </w:r>
      <w:r w:rsidRPr="00B14B8D">
        <w:rPr>
          <w:rFonts w:ascii="Times New Roman" w:hAnsi="Times New Roman" w:cs="Times New Roman"/>
          <w:bCs/>
          <w:sz w:val="24"/>
          <w:szCs w:val="24"/>
        </w:rPr>
        <w:t>submodules</w:t>
      </w:r>
      <w:r w:rsidRPr="00B14B8D">
        <w:rPr>
          <w:rFonts w:ascii="Times New Roman" w:hAnsi="Times New Roman" w:cs="Times New Roman"/>
          <w:sz w:val="24"/>
          <w:szCs w:val="24"/>
        </w:rPr>
        <w:t>:</w:t>
      </w:r>
    </w:p>
    <w:p w14:paraId="69D0DA40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radioMedium: UnitDiskRadioMedium {</w:t>
      </w:r>
    </w:p>
    <w:p w14:paraId="0C51BB25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14B8D">
        <w:rPr>
          <w:rFonts w:ascii="Times New Roman" w:hAnsi="Times New Roman" w:cs="Times New Roman"/>
          <w:bCs/>
          <w:sz w:val="24"/>
          <w:szCs w:val="24"/>
        </w:rPr>
        <w:t>parameters</w:t>
      </w:r>
      <w:r w:rsidRPr="00B14B8D">
        <w:rPr>
          <w:rFonts w:ascii="Times New Roman" w:hAnsi="Times New Roman" w:cs="Times New Roman"/>
          <w:sz w:val="24"/>
          <w:szCs w:val="24"/>
        </w:rPr>
        <w:t>:</w:t>
      </w:r>
    </w:p>
    <w:p w14:paraId="36853184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14B8D">
        <w:rPr>
          <w:rFonts w:ascii="Times New Roman" w:hAnsi="Times New Roman" w:cs="Times New Roman"/>
          <w:bCs/>
          <w:sz w:val="24"/>
          <w:szCs w:val="24"/>
        </w:rPr>
        <w:t>@display</w:t>
      </w:r>
      <w:r w:rsidRPr="00B14B8D">
        <w:rPr>
          <w:rFonts w:ascii="Times New Roman" w:hAnsi="Times New Roman" w:cs="Times New Roman"/>
          <w:sz w:val="24"/>
          <w:szCs w:val="24"/>
        </w:rPr>
        <w:t>("p=100,200;is=s");</w:t>
      </w:r>
    </w:p>
    <w:p w14:paraId="2EC95BD6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DD4F422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configurator: Ipv4NetworkConfigurator {</w:t>
      </w:r>
    </w:p>
    <w:p w14:paraId="6DA6C2EC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14B8D">
        <w:rPr>
          <w:rFonts w:ascii="Times New Roman" w:hAnsi="Times New Roman" w:cs="Times New Roman"/>
          <w:bCs/>
          <w:sz w:val="24"/>
          <w:szCs w:val="24"/>
        </w:rPr>
        <w:t>parameters</w:t>
      </w:r>
      <w:r w:rsidRPr="00B14B8D">
        <w:rPr>
          <w:rFonts w:ascii="Times New Roman" w:hAnsi="Times New Roman" w:cs="Times New Roman"/>
          <w:sz w:val="24"/>
          <w:szCs w:val="24"/>
        </w:rPr>
        <w:t>:</w:t>
      </w:r>
    </w:p>
    <w:p w14:paraId="3190BA44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        config = </w:t>
      </w:r>
      <w:r w:rsidRPr="00B14B8D">
        <w:rPr>
          <w:rFonts w:ascii="Times New Roman" w:hAnsi="Times New Roman" w:cs="Times New Roman"/>
          <w:bCs/>
          <w:sz w:val="24"/>
          <w:szCs w:val="24"/>
        </w:rPr>
        <w:t>xml</w:t>
      </w:r>
      <w:r w:rsidRPr="00B14B8D">
        <w:rPr>
          <w:rFonts w:ascii="Times New Roman" w:hAnsi="Times New Roman" w:cs="Times New Roman"/>
          <w:sz w:val="24"/>
          <w:szCs w:val="24"/>
        </w:rPr>
        <w:t>("&lt;config&gt;&lt;interface hosts='*' address='145.236.x.x' netmask='255.255.0.0'/&gt;&lt;/config&gt;");</w:t>
      </w:r>
    </w:p>
    <w:p w14:paraId="18469726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14B8D">
        <w:rPr>
          <w:rFonts w:ascii="Times New Roman" w:hAnsi="Times New Roman" w:cs="Times New Roman"/>
          <w:bCs/>
          <w:sz w:val="24"/>
          <w:szCs w:val="24"/>
        </w:rPr>
        <w:t>@display</w:t>
      </w:r>
      <w:r w:rsidRPr="00B14B8D">
        <w:rPr>
          <w:rFonts w:ascii="Times New Roman" w:hAnsi="Times New Roman" w:cs="Times New Roman"/>
          <w:sz w:val="24"/>
          <w:szCs w:val="24"/>
        </w:rPr>
        <w:t>("p=100,100;is=s");</w:t>
      </w:r>
    </w:p>
    <w:p w14:paraId="67215B7A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5BF4CE3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routingTableRecorder: RoutingTableRecorder {</w:t>
      </w:r>
    </w:p>
    <w:p w14:paraId="16F553B8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14B8D">
        <w:rPr>
          <w:rFonts w:ascii="Times New Roman" w:hAnsi="Times New Roman" w:cs="Times New Roman"/>
          <w:bCs/>
          <w:sz w:val="24"/>
          <w:szCs w:val="24"/>
        </w:rPr>
        <w:t>parameters</w:t>
      </w:r>
      <w:r w:rsidRPr="00B14B8D">
        <w:rPr>
          <w:rFonts w:ascii="Times New Roman" w:hAnsi="Times New Roman" w:cs="Times New Roman"/>
          <w:sz w:val="24"/>
          <w:szCs w:val="24"/>
        </w:rPr>
        <w:t>:</w:t>
      </w:r>
    </w:p>
    <w:p w14:paraId="5C99769C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14B8D">
        <w:rPr>
          <w:rFonts w:ascii="Times New Roman" w:hAnsi="Times New Roman" w:cs="Times New Roman"/>
          <w:bCs/>
          <w:sz w:val="24"/>
          <w:szCs w:val="24"/>
        </w:rPr>
        <w:t>@display</w:t>
      </w:r>
      <w:r w:rsidRPr="00B14B8D">
        <w:rPr>
          <w:rFonts w:ascii="Times New Roman" w:hAnsi="Times New Roman" w:cs="Times New Roman"/>
          <w:sz w:val="24"/>
          <w:szCs w:val="24"/>
        </w:rPr>
        <w:t>("p=100,300;is=s");</w:t>
      </w:r>
    </w:p>
    <w:p w14:paraId="0668246E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44A36B2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scenarioManager: ScenarioManager {</w:t>
      </w:r>
    </w:p>
    <w:p w14:paraId="0E214759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14B8D">
        <w:rPr>
          <w:rFonts w:ascii="Times New Roman" w:hAnsi="Times New Roman" w:cs="Times New Roman"/>
          <w:bCs/>
          <w:sz w:val="24"/>
          <w:szCs w:val="24"/>
        </w:rPr>
        <w:t>parameters</w:t>
      </w:r>
      <w:r w:rsidRPr="00B14B8D">
        <w:rPr>
          <w:rFonts w:ascii="Times New Roman" w:hAnsi="Times New Roman" w:cs="Times New Roman"/>
          <w:sz w:val="24"/>
          <w:szCs w:val="24"/>
        </w:rPr>
        <w:t>:</w:t>
      </w:r>
    </w:p>
    <w:p w14:paraId="2DBADE66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        script = </w:t>
      </w:r>
      <w:r w:rsidRPr="00B14B8D">
        <w:rPr>
          <w:rFonts w:ascii="Times New Roman" w:hAnsi="Times New Roman" w:cs="Times New Roman"/>
          <w:bCs/>
          <w:sz w:val="24"/>
          <w:szCs w:val="24"/>
        </w:rPr>
        <w:t>default</w:t>
      </w:r>
      <w:r w:rsidRPr="00B14B8D">
        <w:rPr>
          <w:rFonts w:ascii="Times New Roman" w:hAnsi="Times New Roman" w:cs="Times New Roman"/>
          <w:sz w:val="24"/>
          <w:szCs w:val="24"/>
        </w:rPr>
        <w:t>(</w:t>
      </w:r>
      <w:r w:rsidRPr="00B14B8D">
        <w:rPr>
          <w:rFonts w:ascii="Times New Roman" w:hAnsi="Times New Roman" w:cs="Times New Roman"/>
          <w:bCs/>
          <w:sz w:val="24"/>
          <w:szCs w:val="24"/>
        </w:rPr>
        <w:t>xml</w:t>
      </w:r>
      <w:r w:rsidRPr="00B14B8D">
        <w:rPr>
          <w:rFonts w:ascii="Times New Roman" w:hAnsi="Times New Roman" w:cs="Times New Roman"/>
          <w:sz w:val="24"/>
          <w:szCs w:val="24"/>
        </w:rPr>
        <w:t>("&lt;scenario/&gt;"));</w:t>
      </w:r>
    </w:p>
    <w:p w14:paraId="74F2CA50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14B8D">
        <w:rPr>
          <w:rFonts w:ascii="Times New Roman" w:hAnsi="Times New Roman" w:cs="Times New Roman"/>
          <w:bCs/>
          <w:sz w:val="24"/>
          <w:szCs w:val="24"/>
        </w:rPr>
        <w:t>@display</w:t>
      </w:r>
      <w:r w:rsidRPr="00B14B8D">
        <w:rPr>
          <w:rFonts w:ascii="Times New Roman" w:hAnsi="Times New Roman" w:cs="Times New Roman"/>
          <w:sz w:val="24"/>
          <w:szCs w:val="24"/>
        </w:rPr>
        <w:t>("p=100,400;is=s");</w:t>
      </w:r>
    </w:p>
    <w:p w14:paraId="21486869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1DA35AB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host[numHosts]: AodvRouter {</w:t>
      </w:r>
    </w:p>
    <w:p w14:paraId="5B49E3CB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14B8D">
        <w:rPr>
          <w:rFonts w:ascii="Times New Roman" w:hAnsi="Times New Roman" w:cs="Times New Roman"/>
          <w:bCs/>
          <w:sz w:val="24"/>
          <w:szCs w:val="24"/>
        </w:rPr>
        <w:t>parameters</w:t>
      </w:r>
      <w:r w:rsidRPr="00B14B8D">
        <w:rPr>
          <w:rFonts w:ascii="Times New Roman" w:hAnsi="Times New Roman" w:cs="Times New Roman"/>
          <w:sz w:val="24"/>
          <w:szCs w:val="24"/>
        </w:rPr>
        <w:t>:</w:t>
      </w:r>
    </w:p>
    <w:p w14:paraId="3CB4DA8F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14B8D">
        <w:rPr>
          <w:rFonts w:ascii="Times New Roman" w:hAnsi="Times New Roman" w:cs="Times New Roman"/>
          <w:bCs/>
          <w:sz w:val="24"/>
          <w:szCs w:val="24"/>
        </w:rPr>
        <w:t>@display</w:t>
      </w:r>
      <w:r w:rsidRPr="00B14B8D">
        <w:rPr>
          <w:rFonts w:ascii="Times New Roman" w:hAnsi="Times New Roman" w:cs="Times New Roman"/>
          <w:sz w:val="24"/>
          <w:szCs w:val="24"/>
        </w:rPr>
        <w:t>("i=device/pocketpc_s;r=,,#707070");</w:t>
      </w:r>
    </w:p>
    <w:p w14:paraId="01316470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EE6D0E9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    </w:t>
      </w:r>
      <w:r w:rsidRPr="00B14B8D">
        <w:rPr>
          <w:rFonts w:ascii="Times New Roman" w:hAnsi="Times New Roman" w:cs="Times New Roman"/>
          <w:bCs/>
          <w:sz w:val="24"/>
          <w:szCs w:val="24"/>
        </w:rPr>
        <w:t>connections</w:t>
      </w:r>
      <w:r w:rsidRPr="00B14B8D">
        <w:rPr>
          <w:rFonts w:ascii="Times New Roman" w:hAnsi="Times New Roman" w:cs="Times New Roman"/>
          <w:sz w:val="24"/>
          <w:szCs w:val="24"/>
        </w:rPr>
        <w:t xml:space="preserve"> </w:t>
      </w:r>
      <w:r w:rsidRPr="00B14B8D">
        <w:rPr>
          <w:rFonts w:ascii="Times New Roman" w:hAnsi="Times New Roman" w:cs="Times New Roman"/>
          <w:bCs/>
          <w:sz w:val="24"/>
          <w:szCs w:val="24"/>
        </w:rPr>
        <w:t>allowunconnected</w:t>
      </w:r>
      <w:r w:rsidRPr="00B14B8D">
        <w:rPr>
          <w:rFonts w:ascii="Times New Roman" w:hAnsi="Times New Roman" w:cs="Times New Roman"/>
          <w:sz w:val="24"/>
          <w:szCs w:val="24"/>
        </w:rPr>
        <w:t>:</w:t>
      </w:r>
    </w:p>
    <w:p w14:paraId="57E96BA3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}</w:t>
      </w:r>
    </w:p>
    <w:p w14:paraId="30D32E39" w14:textId="77777777" w:rsidR="0075623F" w:rsidRDefault="0075623F" w:rsidP="00756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A10AAA" w14:textId="77777777" w:rsidR="0075623F" w:rsidRDefault="0075623F" w:rsidP="0075623F">
      <w:pPr>
        <w:rPr>
          <w:rFonts w:ascii="Times New Roman" w:hAnsi="Times New Roman" w:cs="Times New Roman"/>
          <w:b/>
          <w:sz w:val="24"/>
          <w:szCs w:val="24"/>
        </w:rPr>
      </w:pPr>
      <w:r w:rsidRPr="00FD4FA7">
        <w:rPr>
          <w:rFonts w:ascii="Times New Roman" w:hAnsi="Times New Roman" w:cs="Times New Roman"/>
          <w:b/>
          <w:sz w:val="24"/>
          <w:szCs w:val="24"/>
        </w:rPr>
        <w:t>Omnetpp.in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D22D9F3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[General]</w:t>
      </w:r>
    </w:p>
    <w:p w14:paraId="2D100FFA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network = AODVNetwork</w:t>
      </w:r>
    </w:p>
    <w:p w14:paraId="5C41B559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i/>
          <w:iCs/>
          <w:sz w:val="24"/>
          <w:szCs w:val="24"/>
        </w:rPr>
        <w:t>#record-eventlog = true</w:t>
      </w:r>
    </w:p>
    <w:p w14:paraId="5FD6F4C4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num-rngs = 3</w:t>
      </w:r>
    </w:p>
    <w:p w14:paraId="5478F073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debug-on-errors = </w:t>
      </w:r>
      <w:r w:rsidRPr="00B14B8D">
        <w:rPr>
          <w:rFonts w:ascii="Times New Roman" w:hAnsi="Times New Roman" w:cs="Times New Roman"/>
          <w:bCs/>
          <w:sz w:val="24"/>
          <w:szCs w:val="24"/>
        </w:rPr>
        <w:t>true</w:t>
      </w:r>
    </w:p>
    <w:p w14:paraId="3EAD3F2C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mobility.rng-0 = 1</w:t>
      </w:r>
    </w:p>
    <w:p w14:paraId="175D5B32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wlan[*].mac.rng-0 = 2</w:t>
      </w:r>
    </w:p>
    <w:p w14:paraId="73804954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i/>
          <w:iCs/>
          <w:sz w:val="24"/>
          <w:szCs w:val="24"/>
        </w:rPr>
        <w:t># channel physical parameters</w:t>
      </w:r>
    </w:p>
    <w:p w14:paraId="1B8A1640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wlan[*].typename = "AckingWirelessInterface"</w:t>
      </w:r>
    </w:p>
    <w:p w14:paraId="1B845D1C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wlan[*].bitrate = 2Mbps</w:t>
      </w:r>
    </w:p>
    <w:p w14:paraId="3FF4B611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wlan[*].mac.headerLength = 20B</w:t>
      </w:r>
    </w:p>
    <w:p w14:paraId="29F97B2D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wlan[*].radio.typename = "UnitDiskRadio"</w:t>
      </w:r>
    </w:p>
    <w:p w14:paraId="62F72E62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wlan[*].radio.transmitter.headerLength = 96b</w:t>
      </w:r>
    </w:p>
    <w:p w14:paraId="3FBB58EB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wlan[*].radio.transmitter.communicationRange = 250m</w:t>
      </w:r>
    </w:p>
    <w:p w14:paraId="114EF7C1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wlan[*].radio.transmitter.interferenceRange = 0m</w:t>
      </w:r>
    </w:p>
    <w:p w14:paraId="1D836C6D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wlan[*].radio.transmitter.detectionRange = 0m</w:t>
      </w:r>
    </w:p>
    <w:p w14:paraId="55E345BF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**.wlan[*].radio.receiver.ignoreInterference = </w:t>
      </w:r>
      <w:r w:rsidRPr="00B14B8D">
        <w:rPr>
          <w:rFonts w:ascii="Times New Roman" w:hAnsi="Times New Roman" w:cs="Times New Roman"/>
          <w:bCs/>
          <w:sz w:val="24"/>
          <w:szCs w:val="24"/>
        </w:rPr>
        <w:t>true</w:t>
      </w:r>
    </w:p>
    <w:p w14:paraId="0AF79A6A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.numHosts = 20</w:t>
      </w:r>
    </w:p>
    <w:p w14:paraId="57EB88CE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i/>
          <w:iCs/>
          <w:sz w:val="24"/>
          <w:szCs w:val="24"/>
        </w:rPr>
        <w:t># mobility</w:t>
      </w:r>
    </w:p>
    <w:p w14:paraId="01EC3ECD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host[*].mobility.typename = "StationaryMobility"</w:t>
      </w:r>
    </w:p>
    <w:p w14:paraId="5F31EA87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mobility.constraintAreaMinZ = 0m</w:t>
      </w:r>
    </w:p>
    <w:p w14:paraId="18FF35C2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mobility.constraintAreaMaxZ = 0m</w:t>
      </w:r>
    </w:p>
    <w:p w14:paraId="11BE0F7F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mobility.constraintAreaMinX = 0m</w:t>
      </w:r>
    </w:p>
    <w:p w14:paraId="43654192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lastRenderedPageBreak/>
        <w:t>**.mobility.constraintAreaMinY = 0m</w:t>
      </w:r>
    </w:p>
    <w:p w14:paraId="1E914DFD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mobility.constraintAreaMaxX = 600m</w:t>
      </w:r>
    </w:p>
    <w:p w14:paraId="4769B57B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mobility.constraintAreaMaxY = 600m</w:t>
      </w:r>
    </w:p>
    <w:p w14:paraId="3D640FF8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i/>
          <w:iCs/>
          <w:sz w:val="24"/>
          <w:szCs w:val="24"/>
        </w:rPr>
        <w:t># ping app (host[0] pinged by others)</w:t>
      </w:r>
    </w:p>
    <w:p w14:paraId="42C5603B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.host[0].numApps = 1</w:t>
      </w:r>
    </w:p>
    <w:p w14:paraId="290987AF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.host[0].app[0].typename = "PingApp"</w:t>
      </w:r>
    </w:p>
    <w:p w14:paraId="6DA70CA7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.host[0].app[0].startTime = uniform(1s,5s)</w:t>
      </w:r>
    </w:p>
    <w:p w14:paraId="3C9D58D5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*.host[0].app[0].printPing = </w:t>
      </w:r>
      <w:r w:rsidRPr="00B14B8D">
        <w:rPr>
          <w:rFonts w:ascii="Times New Roman" w:hAnsi="Times New Roman" w:cs="Times New Roman"/>
          <w:bCs/>
          <w:sz w:val="24"/>
          <w:szCs w:val="24"/>
        </w:rPr>
        <w:t>true</w:t>
      </w:r>
    </w:p>
    <w:p w14:paraId="7B65A816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i/>
          <w:iCs/>
          <w:sz w:val="24"/>
          <w:szCs w:val="24"/>
        </w:rPr>
        <w:t># nic settings</w:t>
      </w:r>
    </w:p>
    <w:p w14:paraId="05EE437D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wlan[*].bitrate = 2Mbps</w:t>
      </w:r>
    </w:p>
    <w:p w14:paraId="209FD0AE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wlan[*].mgmt.frameCapacity = 10</w:t>
      </w:r>
    </w:p>
    <w:p w14:paraId="2E155484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wlan[*].mac.retryLimit = 7</w:t>
      </w:r>
    </w:p>
    <w:p w14:paraId="0358135D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i/>
          <w:iCs/>
          <w:sz w:val="24"/>
          <w:szCs w:val="24"/>
        </w:rPr>
        <w:t># lifecycle</w:t>
      </w:r>
    </w:p>
    <w:p w14:paraId="64EB8E3B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**.hasStatus = </w:t>
      </w:r>
      <w:r w:rsidRPr="00B14B8D">
        <w:rPr>
          <w:rFonts w:ascii="Times New Roman" w:hAnsi="Times New Roman" w:cs="Times New Roman"/>
          <w:bCs/>
          <w:sz w:val="24"/>
          <w:szCs w:val="24"/>
        </w:rPr>
        <w:t>true</w:t>
      </w:r>
    </w:p>
    <w:p w14:paraId="3BBC5728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[Config Static]</w:t>
      </w:r>
    </w:p>
    <w:p w14:paraId="43687EAF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description = routing without mobility</w:t>
      </w:r>
    </w:p>
    <w:p w14:paraId="1AD0E1A8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.host[*].wlan[*].radio.transmitter.communicationRange = 250m</w:t>
      </w:r>
    </w:p>
    <w:p w14:paraId="5A6DBAF4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.host[0].app[0].destAddr = "host[1](ipv4)"</w:t>
      </w:r>
    </w:p>
    <w:p w14:paraId="3EAA0313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[Config IPv4SlowMobility]</w:t>
      </w:r>
    </w:p>
    <w:p w14:paraId="1B44C0FA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description = two fixed communicating nodes with low speed mobile nodes</w:t>
      </w:r>
    </w:p>
    <w:p w14:paraId="37ABFED4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extends = Static</w:t>
      </w:r>
    </w:p>
    <w:p w14:paraId="5C5BD3D8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i/>
          <w:iCs/>
          <w:sz w:val="24"/>
          <w:szCs w:val="24"/>
        </w:rPr>
        <w:t># mobility</w:t>
      </w:r>
    </w:p>
    <w:p w14:paraId="49DAF496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aodv.activeRouteTimeout = 3s</w:t>
      </w:r>
    </w:p>
    <w:p w14:paraId="6FE606A4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host[2..20].mobility.typename = "MassMobility"</w:t>
      </w:r>
    </w:p>
    <w:p w14:paraId="6699ADD9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host[0].mobility.typename = "StationaryMobility"</w:t>
      </w:r>
    </w:p>
    <w:p w14:paraId="30AF49CE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host[1].mobility.typename = "StationaryMobility"</w:t>
      </w:r>
    </w:p>
    <w:p w14:paraId="4FAF33DC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host[*].mobility.changeInterval = normal(5s, 0.1s)</w:t>
      </w:r>
    </w:p>
    <w:p w14:paraId="0F655877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host[*].mobility.angleDelta = normal(0deg, 30deg)</w:t>
      </w:r>
    </w:p>
    <w:p w14:paraId="3DFF8308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host[*].mobility.speed = normal(2mps, 0.01mps)</w:t>
      </w:r>
    </w:p>
    <w:p w14:paraId="0E528D6C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host[1].mobility.initialX = 600m</w:t>
      </w:r>
    </w:p>
    <w:p w14:paraId="10080E9A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host[1].mobility.initialY = 600m</w:t>
      </w:r>
    </w:p>
    <w:p w14:paraId="2024DD6C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[Config IPv4ModerateFastMobility]</w:t>
      </w:r>
    </w:p>
    <w:p w14:paraId="414F49E8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description = two fixed communicating nodes with moderate speed mobile nodes</w:t>
      </w:r>
    </w:p>
    <w:p w14:paraId="19D322AC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extends = IPv4SlowMobility</w:t>
      </w:r>
    </w:p>
    <w:p w14:paraId="53E5EEB5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i/>
          <w:iCs/>
          <w:sz w:val="24"/>
          <w:szCs w:val="24"/>
        </w:rPr>
        <w:t># mobility</w:t>
      </w:r>
    </w:p>
    <w:p w14:paraId="370387DF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aodv.activeRouteTimeout = 2s</w:t>
      </w:r>
    </w:p>
    <w:p w14:paraId="1D8041FE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host[*].mobility.speed = normal(8mps, 0.01mps)</w:t>
      </w:r>
    </w:p>
    <w:p w14:paraId="5C7067CB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[Config IPv4FastMobility]</w:t>
      </w:r>
    </w:p>
    <w:p w14:paraId="5F4AAB43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description = two fixed communicating nodes with high speed mobile nodes</w:t>
      </w:r>
    </w:p>
    <w:p w14:paraId="4E992558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extends = IPv4SlowMobility</w:t>
      </w:r>
    </w:p>
    <w:p w14:paraId="643A9269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i/>
          <w:iCs/>
          <w:sz w:val="24"/>
          <w:szCs w:val="24"/>
        </w:rPr>
        <w:t># mobility</w:t>
      </w:r>
    </w:p>
    <w:p w14:paraId="360FA022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aodv.activeRouteTimeout = 1s</w:t>
      </w:r>
    </w:p>
    <w:p w14:paraId="107F17F7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host[*].mobility.speed = normal(15mps, 0.01mps)</w:t>
      </w:r>
    </w:p>
    <w:p w14:paraId="76C70983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[Config Dynamic]</w:t>
      </w:r>
    </w:p>
    <w:p w14:paraId="4CC4DBED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description = one node is shut down and restarted trigger route changes</w:t>
      </w:r>
    </w:p>
    <w:p w14:paraId="3735FE52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extends = Static</w:t>
      </w:r>
    </w:p>
    <w:p w14:paraId="2D6A66DB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*.host[*].hasStatus = </w:t>
      </w:r>
      <w:r w:rsidRPr="00B14B8D">
        <w:rPr>
          <w:rFonts w:ascii="Times New Roman" w:hAnsi="Times New Roman" w:cs="Times New Roman"/>
          <w:bCs/>
          <w:sz w:val="24"/>
          <w:szCs w:val="24"/>
        </w:rPr>
        <w:t>true</w:t>
      </w:r>
    </w:p>
    <w:p w14:paraId="65F8BBF1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*.scenarioManager.script = </w:t>
      </w:r>
      <w:r w:rsidRPr="00B14B8D">
        <w:rPr>
          <w:rFonts w:ascii="Times New Roman" w:hAnsi="Times New Roman" w:cs="Times New Roman"/>
          <w:bCs/>
          <w:sz w:val="24"/>
          <w:szCs w:val="24"/>
        </w:rPr>
        <w:t>xmldoc</w:t>
      </w:r>
      <w:r w:rsidRPr="00B14B8D">
        <w:rPr>
          <w:rFonts w:ascii="Times New Roman" w:hAnsi="Times New Roman" w:cs="Times New Roman"/>
          <w:sz w:val="24"/>
          <w:szCs w:val="24"/>
        </w:rPr>
        <w:t>("dynamic.xml")</w:t>
      </w:r>
    </w:p>
    <w:p w14:paraId="124F0B55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[Config MoreDynamic]</w:t>
      </w:r>
    </w:p>
    <w:p w14:paraId="7D727C3D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description = some nodes are shut down trigger route changes</w:t>
      </w:r>
    </w:p>
    <w:p w14:paraId="2C15317D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extends = Static</w:t>
      </w:r>
    </w:p>
    <w:p w14:paraId="44184FAB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*.host[*].hasStatus = </w:t>
      </w:r>
      <w:r w:rsidRPr="00B14B8D">
        <w:rPr>
          <w:rFonts w:ascii="Times New Roman" w:hAnsi="Times New Roman" w:cs="Times New Roman"/>
          <w:bCs/>
          <w:sz w:val="24"/>
          <w:szCs w:val="24"/>
        </w:rPr>
        <w:t>true</w:t>
      </w:r>
    </w:p>
    <w:p w14:paraId="73B522FE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*.scenarioManager.script = </w:t>
      </w:r>
      <w:r w:rsidRPr="00B14B8D">
        <w:rPr>
          <w:rFonts w:ascii="Times New Roman" w:hAnsi="Times New Roman" w:cs="Times New Roman"/>
          <w:bCs/>
          <w:sz w:val="24"/>
          <w:szCs w:val="24"/>
        </w:rPr>
        <w:t>xmldoc</w:t>
      </w:r>
      <w:r w:rsidRPr="00B14B8D">
        <w:rPr>
          <w:rFonts w:ascii="Times New Roman" w:hAnsi="Times New Roman" w:cs="Times New Roman"/>
          <w:sz w:val="24"/>
          <w:szCs w:val="24"/>
        </w:rPr>
        <w:t>("moreDynamic.xml")</w:t>
      </w:r>
    </w:p>
    <w:p w14:paraId="070C5C3E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[Config SimpleRREQ]</w:t>
      </w:r>
    </w:p>
    <w:p w14:paraId="003B74A5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lastRenderedPageBreak/>
        <w:t>description = demonstrates a single RREQ-RREP exchange</w:t>
      </w:r>
    </w:p>
    <w:p w14:paraId="03F68150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network = SimpleRREQ</w:t>
      </w:r>
    </w:p>
    <w:p w14:paraId="22CB835A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i/>
          <w:iCs/>
          <w:sz w:val="24"/>
          <w:szCs w:val="24"/>
        </w:rPr>
        <w:t># nic settings</w:t>
      </w:r>
    </w:p>
    <w:p w14:paraId="747AD8C3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wlan[*].radio.transmitter.communicationRange = 240m</w:t>
      </w:r>
    </w:p>
    <w:p w14:paraId="27DAAC49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sender.numApps = 1</w:t>
      </w:r>
    </w:p>
    <w:p w14:paraId="0B103CEC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sender.app[0].typename = "PingApp"</w:t>
      </w:r>
    </w:p>
    <w:p w14:paraId="08FDD964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sender.app[0].startTime = uniform(1s,5s)</w:t>
      </w:r>
    </w:p>
    <w:p w14:paraId="0D8998E3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**.sender.app[0].printPing = </w:t>
      </w:r>
      <w:r w:rsidRPr="00B14B8D">
        <w:rPr>
          <w:rFonts w:ascii="Times New Roman" w:hAnsi="Times New Roman" w:cs="Times New Roman"/>
          <w:bCs/>
          <w:sz w:val="24"/>
          <w:szCs w:val="24"/>
        </w:rPr>
        <w:t>true</w:t>
      </w:r>
    </w:p>
    <w:p w14:paraId="72BB01D8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**.sender.app[0].destAddr = "receiver(ipv4)"</w:t>
      </w:r>
    </w:p>
    <w:p w14:paraId="0B42C351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[Config SimpleRREQ2]</w:t>
      </w:r>
    </w:p>
    <w:p w14:paraId="1B4BBA0B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description = demonstrates a single RREQ-RREP exchange with two intermediate nodes</w:t>
      </w:r>
    </w:p>
    <w:p w14:paraId="432CF3A4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extends = SimpleRREQ</w:t>
      </w:r>
    </w:p>
    <w:p w14:paraId="2E8BA489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network = SimpleRREQ2</w:t>
      </w:r>
    </w:p>
    <w:p w14:paraId="3E33D9F6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[Config SimpleLifecycle]</w:t>
      </w:r>
    </w:p>
    <w:p w14:paraId="663D8310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description = demonstrates AODV's RERR mechanism when a node shuts down</w:t>
      </w:r>
    </w:p>
    <w:p w14:paraId="60D9EEB4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extends = SimpleRREQ2</w:t>
      </w:r>
    </w:p>
    <w:p w14:paraId="23A74CD4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 xml:space="preserve">*.scenarioManager.script = </w:t>
      </w:r>
      <w:r w:rsidRPr="00B14B8D">
        <w:rPr>
          <w:rFonts w:ascii="Times New Roman" w:hAnsi="Times New Roman" w:cs="Times New Roman"/>
          <w:bCs/>
          <w:sz w:val="24"/>
          <w:szCs w:val="24"/>
        </w:rPr>
        <w:t>xmldoc</w:t>
      </w:r>
      <w:r w:rsidRPr="00B14B8D">
        <w:rPr>
          <w:rFonts w:ascii="Times New Roman" w:hAnsi="Times New Roman" w:cs="Times New Roman"/>
          <w:sz w:val="24"/>
          <w:szCs w:val="24"/>
        </w:rPr>
        <w:t>("simpleLifecycle.xml")</w:t>
      </w:r>
    </w:p>
    <w:p w14:paraId="643B27E5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[Config ShortestPath]</w:t>
      </w:r>
    </w:p>
    <w:p w14:paraId="4C7675F3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description = demonstrates that AODV chooses the shorter path</w:t>
      </w:r>
    </w:p>
    <w:p w14:paraId="7797CB7B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network = ShortestPath</w:t>
      </w:r>
    </w:p>
    <w:p w14:paraId="15663695" w14:textId="77777777" w:rsidR="00B14B8D" w:rsidRPr="00B14B8D" w:rsidRDefault="00B14B8D" w:rsidP="00B14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B8D">
        <w:rPr>
          <w:rFonts w:ascii="Times New Roman" w:hAnsi="Times New Roman" w:cs="Times New Roman"/>
          <w:sz w:val="24"/>
          <w:szCs w:val="24"/>
        </w:rPr>
        <w:t>extends = SimpleRREQ</w:t>
      </w:r>
    </w:p>
    <w:p w14:paraId="0D48A037" w14:textId="77777777" w:rsidR="0075623F" w:rsidRDefault="0075623F" w:rsidP="0075623F">
      <w:pPr>
        <w:rPr>
          <w:rFonts w:ascii="Times New Roman" w:hAnsi="Times New Roman" w:cs="Times New Roman"/>
          <w:b/>
          <w:sz w:val="24"/>
          <w:szCs w:val="24"/>
        </w:rPr>
      </w:pPr>
    </w:p>
    <w:p w14:paraId="3637064B" w14:textId="77777777" w:rsidR="0075623F" w:rsidRDefault="0075623F" w:rsidP="00756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4</w:t>
      </w:r>
      <w:r w:rsidRPr="008E6CF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5739">
        <w:rPr>
          <w:rFonts w:ascii="Times New Roman" w:hAnsi="Times New Roman" w:cs="Times New Roman"/>
          <w:sz w:val="24"/>
          <w:szCs w:val="24"/>
        </w:rPr>
        <w:t>Click on Run button.</w:t>
      </w:r>
    </w:p>
    <w:p w14:paraId="77F93A71" w14:textId="77777777" w:rsidR="0075623F" w:rsidRDefault="0075623F" w:rsidP="007562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C35A8C" wp14:editId="217580A2">
            <wp:extent cx="4162425" cy="742950"/>
            <wp:effectExtent l="19050" t="0" r="9525" b="0"/>
            <wp:docPr id="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40108" w14:textId="77777777" w:rsidR="0075623F" w:rsidRPr="00741C85" w:rsidRDefault="0075623F" w:rsidP="0075623F">
      <w:pPr>
        <w:rPr>
          <w:rFonts w:ascii="Times New Roman" w:hAnsi="Times New Roman" w:cs="Times New Roman"/>
          <w:sz w:val="24"/>
          <w:szCs w:val="24"/>
        </w:rPr>
      </w:pPr>
      <w:r w:rsidRPr="00185A7F">
        <w:rPr>
          <w:rFonts w:ascii="Times New Roman" w:hAnsi="Times New Roman" w:cs="Times New Roman"/>
          <w:b/>
          <w:sz w:val="24"/>
          <w:szCs w:val="24"/>
        </w:rPr>
        <w:t>Step 5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 that following window will open.</w:t>
      </w:r>
    </w:p>
    <w:p w14:paraId="5EE84CAC" w14:textId="77777777" w:rsidR="00B14B8D" w:rsidRDefault="00E94A91" w:rsidP="00E94A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3D47D2D" wp14:editId="79D2F545">
            <wp:extent cx="4676775" cy="2576229"/>
            <wp:effectExtent l="19050" t="0" r="9525" b="0"/>
            <wp:docPr id="5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150" cy="257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D2483D" w14:textId="77777777" w:rsidR="00E94A91" w:rsidRDefault="00E94A91" w:rsidP="0075623F">
      <w:pPr>
        <w:rPr>
          <w:rFonts w:ascii="Times New Roman" w:hAnsi="Times New Roman" w:cs="Times New Roman"/>
          <w:b/>
          <w:sz w:val="24"/>
          <w:szCs w:val="24"/>
        </w:rPr>
      </w:pPr>
    </w:p>
    <w:p w14:paraId="6E2A1942" w14:textId="77777777" w:rsidR="00E94A91" w:rsidRDefault="00E94A91" w:rsidP="0075623F">
      <w:pPr>
        <w:rPr>
          <w:rFonts w:ascii="Times New Roman" w:hAnsi="Times New Roman" w:cs="Times New Roman"/>
          <w:b/>
          <w:sz w:val="24"/>
          <w:szCs w:val="24"/>
        </w:rPr>
      </w:pPr>
    </w:p>
    <w:p w14:paraId="6017F5A8" w14:textId="77777777" w:rsidR="00B07001" w:rsidRDefault="00B07001" w:rsidP="0075623F">
      <w:pPr>
        <w:rPr>
          <w:rFonts w:ascii="Times New Roman" w:hAnsi="Times New Roman" w:cs="Times New Roman"/>
          <w:b/>
          <w:sz w:val="24"/>
          <w:szCs w:val="24"/>
        </w:rPr>
      </w:pPr>
    </w:p>
    <w:p w14:paraId="12381177" w14:textId="77777777" w:rsidR="00B07001" w:rsidRDefault="00B07001" w:rsidP="0075623F">
      <w:pPr>
        <w:rPr>
          <w:rFonts w:ascii="Times New Roman" w:hAnsi="Times New Roman" w:cs="Times New Roman"/>
          <w:b/>
          <w:sz w:val="24"/>
          <w:szCs w:val="24"/>
        </w:rPr>
      </w:pPr>
    </w:p>
    <w:p w14:paraId="0C02B722" w14:textId="77777777" w:rsidR="0075623F" w:rsidRDefault="0075623F" w:rsidP="00756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ep 6</w:t>
      </w:r>
      <w:r w:rsidRPr="00185A7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Click on RUN.</w:t>
      </w:r>
    </w:p>
    <w:p w14:paraId="5F384FF8" w14:textId="77777777" w:rsidR="0075623F" w:rsidRPr="00E94A91" w:rsidRDefault="00E94A91" w:rsidP="00E94A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1854AC" wp14:editId="19752706">
            <wp:extent cx="4895850" cy="2711698"/>
            <wp:effectExtent l="19050" t="0" r="0" b="0"/>
            <wp:docPr id="5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270" cy="272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A5FA31" w14:textId="77777777" w:rsidR="00ED7B7E" w:rsidRDefault="00ED7B7E" w:rsidP="0075623F">
      <w:pPr>
        <w:rPr>
          <w:rFonts w:ascii="Times New Roman" w:hAnsi="Times New Roman" w:cs="Times New Roman"/>
          <w:b/>
          <w:sz w:val="24"/>
          <w:szCs w:val="24"/>
        </w:rPr>
      </w:pPr>
    </w:p>
    <w:p w14:paraId="2F0923FD" w14:textId="0D7C0704" w:rsidR="00E94A91" w:rsidRDefault="0075623F" w:rsidP="007562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  <w:bookmarkStart w:id="0" w:name="_GoBack"/>
      <w:bookmarkEnd w:id="0"/>
    </w:p>
    <w:p w14:paraId="0CB6767B" w14:textId="77777777" w:rsidR="0075623F" w:rsidRPr="0075623F" w:rsidRDefault="00E94A91" w:rsidP="007562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E66D12B" wp14:editId="09733D1C">
            <wp:extent cx="4861837" cy="2695575"/>
            <wp:effectExtent l="19050" t="0" r="0" b="0"/>
            <wp:docPr id="5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267" cy="270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EC10CB" w14:textId="77777777" w:rsidR="0075623F" w:rsidRPr="00CC6E2A" w:rsidRDefault="0075623F" w:rsidP="0075623F">
      <w:pPr>
        <w:rPr>
          <w:rFonts w:ascii="Times New Roman" w:hAnsi="Times New Roman" w:cs="Times New Roman"/>
          <w:sz w:val="24"/>
          <w:szCs w:val="24"/>
        </w:rPr>
      </w:pPr>
      <w:r w:rsidRPr="00CC6E2A">
        <w:rPr>
          <w:rFonts w:ascii="Times New Roman" w:hAnsi="Times New Roman" w:cs="Times New Roman"/>
          <w:b/>
          <w:sz w:val="24"/>
          <w:szCs w:val="24"/>
        </w:rPr>
        <w:t>Conclusion:</w:t>
      </w:r>
      <w:r w:rsidRPr="00CC6E2A">
        <w:rPr>
          <w:rFonts w:ascii="Times New Roman" w:hAnsi="Times New Roman" w:cs="Times New Roman"/>
          <w:sz w:val="24"/>
          <w:szCs w:val="24"/>
        </w:rPr>
        <w:t xml:space="preserve"> We have learnt to </w:t>
      </w:r>
      <w:r w:rsidR="00347ED2" w:rsidRPr="00D70B4A">
        <w:rPr>
          <w:rFonts w:ascii="Times New Roman" w:hAnsi="Times New Roman" w:cs="Times New Roman"/>
          <w:sz w:val="24"/>
          <w:szCs w:val="24"/>
        </w:rPr>
        <w:t>MANET simulation for AODVUU Network</w:t>
      </w:r>
      <w:r w:rsidRPr="00CC6E2A">
        <w:rPr>
          <w:rFonts w:ascii="Times New Roman" w:hAnsi="Times New Roman" w:cs="Times New Roman"/>
          <w:sz w:val="24"/>
          <w:szCs w:val="24"/>
        </w:rPr>
        <w:t>.</w:t>
      </w:r>
    </w:p>
    <w:p w14:paraId="514D19DB" w14:textId="77777777" w:rsidR="0075623F" w:rsidRDefault="0075623F" w:rsidP="00D70B4A">
      <w:pPr>
        <w:rPr>
          <w:rFonts w:ascii="Times New Roman" w:hAnsi="Times New Roman" w:cs="Times New Roman"/>
          <w:sz w:val="24"/>
          <w:szCs w:val="24"/>
        </w:rPr>
      </w:pPr>
    </w:p>
    <w:p w14:paraId="15E5C5CC" w14:textId="77777777" w:rsidR="00E94A91" w:rsidRDefault="00E94A91" w:rsidP="00D70B4A">
      <w:pPr>
        <w:rPr>
          <w:rFonts w:ascii="Times New Roman" w:hAnsi="Times New Roman" w:cs="Times New Roman"/>
          <w:sz w:val="24"/>
          <w:szCs w:val="24"/>
        </w:rPr>
      </w:pPr>
    </w:p>
    <w:p w14:paraId="2AE1D16B" w14:textId="77777777" w:rsidR="00E94A91" w:rsidRDefault="00E94A91" w:rsidP="00D70B4A">
      <w:pPr>
        <w:rPr>
          <w:rFonts w:ascii="Times New Roman" w:hAnsi="Times New Roman" w:cs="Times New Roman"/>
          <w:sz w:val="24"/>
          <w:szCs w:val="24"/>
        </w:rPr>
      </w:pPr>
    </w:p>
    <w:p w14:paraId="342BB317" w14:textId="77777777" w:rsidR="00E94A91" w:rsidRDefault="00E94A91" w:rsidP="00D70B4A">
      <w:pPr>
        <w:rPr>
          <w:rFonts w:ascii="Times New Roman" w:hAnsi="Times New Roman" w:cs="Times New Roman"/>
          <w:sz w:val="24"/>
          <w:szCs w:val="24"/>
        </w:rPr>
      </w:pPr>
    </w:p>
    <w:p w14:paraId="0B823C32" w14:textId="77777777" w:rsidR="00E94A91" w:rsidRDefault="00E94A91" w:rsidP="00D70B4A">
      <w:pPr>
        <w:rPr>
          <w:rFonts w:ascii="Times New Roman" w:hAnsi="Times New Roman" w:cs="Times New Roman"/>
          <w:sz w:val="24"/>
          <w:szCs w:val="24"/>
        </w:rPr>
      </w:pPr>
    </w:p>
    <w:p w14:paraId="1E4BFE8B" w14:textId="77777777" w:rsidR="00E94A91" w:rsidRDefault="00E94A91" w:rsidP="00D70B4A">
      <w:pPr>
        <w:rPr>
          <w:rFonts w:ascii="Times New Roman" w:hAnsi="Times New Roman" w:cs="Times New Roman"/>
          <w:sz w:val="24"/>
          <w:szCs w:val="24"/>
        </w:rPr>
      </w:pPr>
    </w:p>
    <w:p w14:paraId="6470CCB2" w14:textId="77777777" w:rsidR="00E94A91" w:rsidRDefault="00E94A91" w:rsidP="00D70B4A">
      <w:pPr>
        <w:rPr>
          <w:rFonts w:ascii="Times New Roman" w:hAnsi="Times New Roman" w:cs="Times New Roman"/>
          <w:sz w:val="24"/>
          <w:szCs w:val="24"/>
        </w:rPr>
      </w:pPr>
    </w:p>
    <w:p w14:paraId="5669BD54" w14:textId="77777777" w:rsidR="00E94A91" w:rsidRDefault="00E94A91" w:rsidP="00D70B4A">
      <w:pPr>
        <w:rPr>
          <w:rFonts w:ascii="Times New Roman" w:hAnsi="Times New Roman" w:cs="Times New Roman"/>
          <w:sz w:val="24"/>
          <w:szCs w:val="24"/>
        </w:rPr>
      </w:pPr>
    </w:p>
    <w:p w14:paraId="3191123D" w14:textId="77777777" w:rsidR="00D70B4A" w:rsidRPr="00D70B4A" w:rsidRDefault="00741C85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 No. 07</w:t>
      </w:r>
    </w:p>
    <w:p w14:paraId="25757605" w14:textId="40E8570B" w:rsidR="00D70B4A" w:rsidRDefault="00773500" w:rsidP="00D70B4A">
      <w:pPr>
        <w:rPr>
          <w:rFonts w:ascii="Times New Roman" w:hAnsi="Times New Roman" w:cs="Times New Roman"/>
          <w:sz w:val="24"/>
          <w:szCs w:val="24"/>
        </w:rPr>
      </w:pPr>
      <w:r w:rsidRPr="00E8252B">
        <w:rPr>
          <w:rFonts w:ascii="Times New Roman" w:hAnsi="Times New Roman" w:cs="Times New Roman"/>
          <w:b/>
          <w:sz w:val="24"/>
          <w:szCs w:val="24"/>
        </w:rPr>
        <w:t>A</w:t>
      </w:r>
      <w:r w:rsidR="001B1A62" w:rsidRPr="00E8252B">
        <w:rPr>
          <w:rFonts w:ascii="Times New Roman" w:hAnsi="Times New Roman" w:cs="Times New Roman"/>
          <w:b/>
          <w:sz w:val="24"/>
          <w:szCs w:val="24"/>
        </w:rPr>
        <w:t>im</w:t>
      </w:r>
      <w:r w:rsidR="00D70B4A" w:rsidRPr="00E8252B">
        <w:rPr>
          <w:rFonts w:ascii="Times New Roman" w:hAnsi="Times New Roman" w:cs="Times New Roman"/>
          <w:b/>
          <w:sz w:val="24"/>
          <w:szCs w:val="24"/>
        </w:rPr>
        <w:t>:</w:t>
      </w:r>
      <w:r w:rsidR="00D70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B4A" w:rsidRPr="00D70B4A">
        <w:rPr>
          <w:rFonts w:ascii="Times New Roman" w:hAnsi="Times New Roman" w:cs="Times New Roman"/>
          <w:sz w:val="24"/>
          <w:szCs w:val="24"/>
        </w:rPr>
        <w:t>Create Single mobile network.</w:t>
      </w:r>
    </w:p>
    <w:p w14:paraId="263D58B6" w14:textId="77777777" w:rsidR="00E94A91" w:rsidRDefault="00E94A91" w:rsidP="00E94A91">
      <w:pPr>
        <w:rPr>
          <w:rFonts w:ascii="Times New Roman" w:hAnsi="Times New Roman" w:cs="Times New Roman"/>
          <w:sz w:val="24"/>
          <w:szCs w:val="24"/>
        </w:rPr>
      </w:pPr>
      <w:r w:rsidRPr="008E6CFD">
        <w:rPr>
          <w:rFonts w:ascii="Times New Roman" w:hAnsi="Times New Roman" w:cs="Times New Roman"/>
          <w:b/>
          <w:sz w:val="24"/>
          <w:szCs w:val="24"/>
        </w:rPr>
        <w:t>Step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 to </w:t>
      </w:r>
      <w:r w:rsidRPr="00850641">
        <w:rPr>
          <w:rFonts w:ascii="Times New Roman" w:hAnsi="Times New Roman" w:cs="Times New Roman"/>
          <w:sz w:val="24"/>
          <w:szCs w:val="24"/>
        </w:rPr>
        <w:t>omnetpp-5.5.1</w:t>
      </w:r>
      <w:r>
        <w:rPr>
          <w:rFonts w:ascii="Times New Roman" w:hAnsi="Times New Roman" w:cs="Times New Roman"/>
          <w:sz w:val="24"/>
          <w:szCs w:val="24"/>
        </w:rPr>
        <w:t xml:space="preserve"> folder in which open “</w:t>
      </w:r>
      <w:r w:rsidRPr="008E6CFD">
        <w:rPr>
          <w:rFonts w:ascii="Times New Roman" w:hAnsi="Times New Roman" w:cs="Times New Roman"/>
          <w:sz w:val="24"/>
          <w:szCs w:val="24"/>
        </w:rPr>
        <w:t>mingwenv</w:t>
      </w:r>
      <w:r>
        <w:rPr>
          <w:rFonts w:ascii="Times New Roman" w:hAnsi="Times New Roman" w:cs="Times New Roman"/>
          <w:sz w:val="24"/>
          <w:szCs w:val="24"/>
        </w:rPr>
        <w:t>” file, we get following window. Type “omnetpp” command to open omnet++ IDE.</w:t>
      </w:r>
    </w:p>
    <w:p w14:paraId="1A810F1E" w14:textId="77777777" w:rsidR="00E94A91" w:rsidRDefault="00E94A91" w:rsidP="00E94A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FC1086" wp14:editId="7512A4BE">
            <wp:extent cx="5010150" cy="3185205"/>
            <wp:effectExtent l="19050" t="0" r="0" b="0"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165" cy="318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DB2EF" w14:textId="77777777" w:rsidR="00E94A91" w:rsidRPr="00C071C3" w:rsidRDefault="00E94A91" w:rsidP="00E94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2</w:t>
      </w:r>
      <w:r w:rsidRPr="008E6CF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 that command, following window will open.</w:t>
      </w:r>
    </w:p>
    <w:p w14:paraId="48366E24" w14:textId="77777777" w:rsidR="00E94A91" w:rsidRDefault="00E94A91" w:rsidP="00E94A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46F279" wp14:editId="27D10A10">
            <wp:extent cx="4819650" cy="3449705"/>
            <wp:effectExtent l="19050" t="0" r="0" b="0"/>
            <wp:docPr id="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29" cy="345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2C2375" w14:textId="77777777" w:rsidR="00E94A91" w:rsidRDefault="00E94A91" w:rsidP="00E94A91">
      <w:pPr>
        <w:rPr>
          <w:rFonts w:ascii="Times New Roman" w:hAnsi="Times New Roman" w:cs="Times New Roman"/>
          <w:b/>
          <w:sz w:val="24"/>
          <w:szCs w:val="24"/>
        </w:rPr>
      </w:pPr>
    </w:p>
    <w:p w14:paraId="17592B2E" w14:textId="77777777" w:rsidR="00E94A91" w:rsidRDefault="00E94A91" w:rsidP="00E94A91">
      <w:pPr>
        <w:rPr>
          <w:rFonts w:ascii="Times New Roman" w:hAnsi="Times New Roman" w:cs="Times New Roman"/>
          <w:b/>
          <w:sz w:val="24"/>
          <w:szCs w:val="24"/>
        </w:rPr>
      </w:pPr>
    </w:p>
    <w:p w14:paraId="52DA37EF" w14:textId="77777777" w:rsidR="00E94A91" w:rsidRDefault="00E94A91" w:rsidP="00E94A91">
      <w:pPr>
        <w:rPr>
          <w:rFonts w:ascii="Times New Roman" w:hAnsi="Times New Roman" w:cs="Times New Roman"/>
          <w:b/>
          <w:sz w:val="24"/>
          <w:szCs w:val="24"/>
        </w:rPr>
      </w:pPr>
    </w:p>
    <w:p w14:paraId="18A0BCD2" w14:textId="77777777" w:rsidR="003A5E4D" w:rsidRDefault="003A5E4D" w:rsidP="00E94A91">
      <w:pPr>
        <w:rPr>
          <w:rFonts w:ascii="Times New Roman" w:hAnsi="Times New Roman" w:cs="Times New Roman"/>
          <w:b/>
          <w:sz w:val="24"/>
          <w:szCs w:val="24"/>
        </w:rPr>
      </w:pPr>
    </w:p>
    <w:p w14:paraId="69787477" w14:textId="77777777" w:rsidR="00E94A91" w:rsidRDefault="00E94A91" w:rsidP="00E94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3</w:t>
      </w:r>
      <w:r w:rsidRPr="008E6CF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 to project Explorer &gt; inet</w:t>
      </w:r>
      <w:r w:rsidR="009F1D26">
        <w:rPr>
          <w:rFonts w:ascii="Times New Roman" w:hAnsi="Times New Roman" w:cs="Times New Roman"/>
          <w:sz w:val="24"/>
          <w:szCs w:val="24"/>
        </w:rPr>
        <w:t xml:space="preserve"> &gt; examples &gt; mobility</w:t>
      </w:r>
      <w:r>
        <w:rPr>
          <w:rFonts w:ascii="Times New Roman" w:hAnsi="Times New Roman" w:cs="Times New Roman"/>
          <w:sz w:val="24"/>
          <w:szCs w:val="24"/>
        </w:rPr>
        <w:t xml:space="preserve"> and open </w:t>
      </w:r>
      <w:r w:rsidR="009F1D26">
        <w:rPr>
          <w:rFonts w:ascii="Times New Roman" w:hAnsi="Times New Roman" w:cs="Times New Roman"/>
          <w:sz w:val="24"/>
          <w:szCs w:val="24"/>
        </w:rPr>
        <w:t>MobileNetwork</w:t>
      </w:r>
      <w:r>
        <w:rPr>
          <w:rFonts w:ascii="Times New Roman" w:hAnsi="Times New Roman" w:cs="Times New Roman"/>
          <w:sz w:val="24"/>
          <w:szCs w:val="24"/>
        </w:rPr>
        <w:t>.ned file.</w:t>
      </w:r>
    </w:p>
    <w:p w14:paraId="4D18F191" w14:textId="77777777" w:rsidR="00E94A91" w:rsidRDefault="00E94A91" w:rsidP="00E94A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7BD631" wp14:editId="3ED4C921">
            <wp:extent cx="2962275" cy="3524250"/>
            <wp:effectExtent l="19050" t="0" r="9525" b="0"/>
            <wp:docPr id="6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81693" w14:textId="77777777" w:rsidR="00E94A91" w:rsidRPr="00B14B8D" w:rsidRDefault="009F1D26" w:rsidP="00E94A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bile</w:t>
      </w:r>
      <w:r w:rsidR="00E94A91" w:rsidRPr="00B14B8D">
        <w:rPr>
          <w:rFonts w:ascii="Times New Roman" w:hAnsi="Times New Roman" w:cs="Times New Roman"/>
          <w:b/>
          <w:sz w:val="24"/>
          <w:szCs w:val="24"/>
        </w:rPr>
        <w:t>Network.ned:</w:t>
      </w:r>
    </w:p>
    <w:p w14:paraId="5886E981" w14:textId="77777777" w:rsidR="00E94A91" w:rsidRDefault="009F1D26" w:rsidP="00E94A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34BABA" wp14:editId="75EC2CD6">
            <wp:extent cx="4705350" cy="2668362"/>
            <wp:effectExtent l="19050" t="0" r="0" b="0"/>
            <wp:docPr id="6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12" cy="2670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B8ED7A" w14:textId="77777777" w:rsidR="00E94A91" w:rsidRDefault="00E94A91" w:rsidP="00E94A91">
      <w:pPr>
        <w:rPr>
          <w:rFonts w:ascii="Times New Roman" w:hAnsi="Times New Roman" w:cs="Times New Roman"/>
          <w:b/>
          <w:sz w:val="24"/>
          <w:szCs w:val="24"/>
        </w:rPr>
      </w:pPr>
      <w:r w:rsidRPr="00FD4FA7">
        <w:rPr>
          <w:rFonts w:ascii="Times New Roman" w:hAnsi="Times New Roman" w:cs="Times New Roman"/>
          <w:b/>
          <w:sz w:val="24"/>
          <w:szCs w:val="24"/>
        </w:rPr>
        <w:t>Coding:</w:t>
      </w:r>
    </w:p>
    <w:p w14:paraId="337B4593" w14:textId="77777777" w:rsidR="009F1D26" w:rsidRPr="00B14B8D" w:rsidRDefault="009F1D26" w:rsidP="009F1D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bile</w:t>
      </w:r>
      <w:r w:rsidRPr="00B14B8D">
        <w:rPr>
          <w:rFonts w:ascii="Times New Roman" w:hAnsi="Times New Roman" w:cs="Times New Roman"/>
          <w:b/>
          <w:sz w:val="24"/>
          <w:szCs w:val="24"/>
        </w:rPr>
        <w:t>Network.ned:</w:t>
      </w:r>
    </w:p>
    <w:p w14:paraId="1B28F398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bCs/>
          <w:sz w:val="24"/>
          <w:szCs w:val="24"/>
        </w:rPr>
        <w:t>package</w:t>
      </w:r>
      <w:r w:rsidRPr="009F1D26">
        <w:rPr>
          <w:rFonts w:ascii="Times New Roman" w:hAnsi="Times New Roman" w:cs="Times New Roman"/>
          <w:sz w:val="24"/>
          <w:szCs w:val="24"/>
        </w:rPr>
        <w:t xml:space="preserve"> inet.examples.mobility;</w:t>
      </w:r>
    </w:p>
    <w:p w14:paraId="0D15C3DF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bCs/>
          <w:sz w:val="24"/>
          <w:szCs w:val="24"/>
        </w:rPr>
        <w:t>import</w:t>
      </w:r>
      <w:r w:rsidRPr="009F1D26">
        <w:rPr>
          <w:rFonts w:ascii="Times New Roman" w:hAnsi="Times New Roman" w:cs="Times New Roman"/>
          <w:sz w:val="24"/>
          <w:szCs w:val="24"/>
        </w:rPr>
        <w:t xml:space="preserve"> inet.visualizer.integrated.IntegratedCanvasVisualizer;</w:t>
      </w:r>
    </w:p>
    <w:p w14:paraId="1707F797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bCs/>
          <w:sz w:val="24"/>
          <w:szCs w:val="24"/>
        </w:rPr>
        <w:t>network</w:t>
      </w:r>
      <w:r w:rsidRPr="009F1D26">
        <w:rPr>
          <w:rFonts w:ascii="Times New Roman" w:hAnsi="Times New Roman" w:cs="Times New Roman"/>
          <w:sz w:val="24"/>
          <w:szCs w:val="24"/>
        </w:rPr>
        <w:t xml:space="preserve"> MobileNetwork{</w:t>
      </w:r>
    </w:p>
    <w:p w14:paraId="27B20A76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sz w:val="24"/>
          <w:szCs w:val="24"/>
        </w:rPr>
        <w:t xml:space="preserve">    </w:t>
      </w:r>
      <w:r w:rsidRPr="009F1D26">
        <w:rPr>
          <w:rFonts w:ascii="Times New Roman" w:hAnsi="Times New Roman" w:cs="Times New Roman"/>
          <w:bCs/>
          <w:sz w:val="24"/>
          <w:szCs w:val="24"/>
        </w:rPr>
        <w:t>parameters</w:t>
      </w:r>
      <w:r w:rsidRPr="009F1D26">
        <w:rPr>
          <w:rFonts w:ascii="Times New Roman" w:hAnsi="Times New Roman" w:cs="Times New Roman"/>
          <w:sz w:val="24"/>
          <w:szCs w:val="24"/>
        </w:rPr>
        <w:t>:</w:t>
      </w:r>
    </w:p>
    <w:p w14:paraId="744829F4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F1D26">
        <w:rPr>
          <w:rFonts w:ascii="Times New Roman" w:hAnsi="Times New Roman" w:cs="Times New Roman"/>
          <w:bCs/>
          <w:sz w:val="24"/>
          <w:szCs w:val="24"/>
        </w:rPr>
        <w:t>int</w:t>
      </w:r>
      <w:r w:rsidRPr="009F1D26">
        <w:rPr>
          <w:rFonts w:ascii="Times New Roman" w:hAnsi="Times New Roman" w:cs="Times New Roman"/>
          <w:sz w:val="24"/>
          <w:szCs w:val="24"/>
        </w:rPr>
        <w:t xml:space="preserve"> numHosts;</w:t>
      </w:r>
    </w:p>
    <w:p w14:paraId="0F7E74B9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F1D26">
        <w:rPr>
          <w:rFonts w:ascii="Times New Roman" w:hAnsi="Times New Roman" w:cs="Times New Roman"/>
          <w:bCs/>
          <w:sz w:val="24"/>
          <w:szCs w:val="24"/>
        </w:rPr>
        <w:t>bool</w:t>
      </w:r>
      <w:r w:rsidRPr="009F1D26">
        <w:rPr>
          <w:rFonts w:ascii="Times New Roman" w:hAnsi="Times New Roman" w:cs="Times New Roman"/>
          <w:sz w:val="24"/>
          <w:szCs w:val="24"/>
        </w:rPr>
        <w:t xml:space="preserve"> hasVisualizer = </w:t>
      </w:r>
      <w:r w:rsidRPr="009F1D26">
        <w:rPr>
          <w:rFonts w:ascii="Times New Roman" w:hAnsi="Times New Roman" w:cs="Times New Roman"/>
          <w:bCs/>
          <w:sz w:val="24"/>
          <w:szCs w:val="24"/>
        </w:rPr>
        <w:t>default</w:t>
      </w:r>
      <w:r w:rsidRPr="009F1D26">
        <w:rPr>
          <w:rFonts w:ascii="Times New Roman" w:hAnsi="Times New Roman" w:cs="Times New Roman"/>
          <w:sz w:val="24"/>
          <w:szCs w:val="24"/>
        </w:rPr>
        <w:t>(false);</w:t>
      </w:r>
    </w:p>
    <w:p w14:paraId="01509316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F1D26">
        <w:rPr>
          <w:rFonts w:ascii="Times New Roman" w:hAnsi="Times New Roman" w:cs="Times New Roman"/>
          <w:bCs/>
          <w:sz w:val="24"/>
          <w:szCs w:val="24"/>
        </w:rPr>
        <w:t>@display</w:t>
      </w:r>
      <w:r w:rsidRPr="009F1D26">
        <w:rPr>
          <w:rFonts w:ascii="Times New Roman" w:hAnsi="Times New Roman" w:cs="Times New Roman"/>
          <w:sz w:val="24"/>
          <w:szCs w:val="24"/>
        </w:rPr>
        <w:t>("bgb=600,400");</w:t>
      </w:r>
    </w:p>
    <w:p w14:paraId="0B27571C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sz w:val="24"/>
          <w:szCs w:val="24"/>
        </w:rPr>
        <w:t xml:space="preserve">    </w:t>
      </w:r>
      <w:r w:rsidRPr="009F1D26">
        <w:rPr>
          <w:rFonts w:ascii="Times New Roman" w:hAnsi="Times New Roman" w:cs="Times New Roman"/>
          <w:bCs/>
          <w:sz w:val="24"/>
          <w:szCs w:val="24"/>
        </w:rPr>
        <w:t>submodules</w:t>
      </w:r>
      <w:r w:rsidRPr="009F1D26">
        <w:rPr>
          <w:rFonts w:ascii="Times New Roman" w:hAnsi="Times New Roman" w:cs="Times New Roman"/>
          <w:sz w:val="24"/>
          <w:szCs w:val="24"/>
        </w:rPr>
        <w:t>:</w:t>
      </w:r>
    </w:p>
    <w:p w14:paraId="7F4595C6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sz w:val="24"/>
          <w:szCs w:val="24"/>
        </w:rPr>
        <w:lastRenderedPageBreak/>
        <w:t xml:space="preserve">        visualizer: IntegratedCanvasVisualizer </w:t>
      </w:r>
      <w:r w:rsidRPr="009F1D26">
        <w:rPr>
          <w:rFonts w:ascii="Times New Roman" w:hAnsi="Times New Roman" w:cs="Times New Roman"/>
          <w:bCs/>
          <w:sz w:val="24"/>
          <w:szCs w:val="24"/>
        </w:rPr>
        <w:t>if</w:t>
      </w:r>
      <w:r w:rsidRPr="009F1D26">
        <w:rPr>
          <w:rFonts w:ascii="Times New Roman" w:hAnsi="Times New Roman" w:cs="Times New Roman"/>
          <w:sz w:val="24"/>
          <w:szCs w:val="24"/>
        </w:rPr>
        <w:t xml:space="preserve"> hasVisualizer {</w:t>
      </w:r>
    </w:p>
    <w:p w14:paraId="2B8FD902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F1D26">
        <w:rPr>
          <w:rFonts w:ascii="Times New Roman" w:hAnsi="Times New Roman" w:cs="Times New Roman"/>
          <w:bCs/>
          <w:sz w:val="24"/>
          <w:szCs w:val="24"/>
        </w:rPr>
        <w:t>parameters</w:t>
      </w:r>
      <w:r w:rsidRPr="009F1D26">
        <w:rPr>
          <w:rFonts w:ascii="Times New Roman" w:hAnsi="Times New Roman" w:cs="Times New Roman"/>
          <w:sz w:val="24"/>
          <w:szCs w:val="24"/>
        </w:rPr>
        <w:t>:</w:t>
      </w:r>
    </w:p>
    <w:p w14:paraId="4884FE90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F1D26">
        <w:rPr>
          <w:rFonts w:ascii="Times New Roman" w:hAnsi="Times New Roman" w:cs="Times New Roman"/>
          <w:bCs/>
          <w:sz w:val="24"/>
          <w:szCs w:val="24"/>
        </w:rPr>
        <w:t>@display</w:t>
      </w:r>
      <w:r w:rsidRPr="009F1D26">
        <w:rPr>
          <w:rFonts w:ascii="Times New Roman" w:hAnsi="Times New Roman" w:cs="Times New Roman"/>
          <w:sz w:val="24"/>
          <w:szCs w:val="24"/>
        </w:rPr>
        <w:t>("p=100,100");</w:t>
      </w:r>
    </w:p>
    <w:p w14:paraId="3126B62D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527AA59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sz w:val="24"/>
          <w:szCs w:val="24"/>
        </w:rPr>
        <w:t xml:space="preserve">        host[numHosts]: MobileHost {</w:t>
      </w:r>
    </w:p>
    <w:p w14:paraId="4DBEF58B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F1D26">
        <w:rPr>
          <w:rFonts w:ascii="Times New Roman" w:hAnsi="Times New Roman" w:cs="Times New Roman"/>
          <w:bCs/>
          <w:sz w:val="24"/>
          <w:szCs w:val="24"/>
        </w:rPr>
        <w:t>parameters</w:t>
      </w:r>
      <w:r w:rsidRPr="009F1D26">
        <w:rPr>
          <w:rFonts w:ascii="Times New Roman" w:hAnsi="Times New Roman" w:cs="Times New Roman"/>
          <w:sz w:val="24"/>
          <w:szCs w:val="24"/>
        </w:rPr>
        <w:t>:</w:t>
      </w:r>
    </w:p>
    <w:p w14:paraId="31DEADD6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F1D26">
        <w:rPr>
          <w:rFonts w:ascii="Times New Roman" w:hAnsi="Times New Roman" w:cs="Times New Roman"/>
          <w:bCs/>
          <w:sz w:val="24"/>
          <w:szCs w:val="24"/>
        </w:rPr>
        <w:t>@display</w:t>
      </w:r>
      <w:r w:rsidRPr="009F1D26">
        <w:rPr>
          <w:rFonts w:ascii="Times New Roman" w:hAnsi="Times New Roman" w:cs="Times New Roman"/>
          <w:sz w:val="24"/>
          <w:szCs w:val="24"/>
        </w:rPr>
        <w:t>("p=300,200;r=,,#707070");</w:t>
      </w:r>
    </w:p>
    <w:p w14:paraId="46BFCA80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6C86F95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sz w:val="24"/>
          <w:szCs w:val="24"/>
        </w:rPr>
        <w:t>}</w:t>
      </w:r>
    </w:p>
    <w:p w14:paraId="126D943A" w14:textId="77777777" w:rsidR="00E94A91" w:rsidRDefault="00E94A91" w:rsidP="00E94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DC3A88" w14:textId="77777777" w:rsidR="00E94A91" w:rsidRDefault="00E94A91" w:rsidP="00E94A91">
      <w:pPr>
        <w:rPr>
          <w:rFonts w:ascii="Times New Roman" w:hAnsi="Times New Roman" w:cs="Times New Roman"/>
          <w:b/>
          <w:sz w:val="24"/>
          <w:szCs w:val="24"/>
        </w:rPr>
      </w:pPr>
      <w:r w:rsidRPr="00FD4FA7">
        <w:rPr>
          <w:rFonts w:ascii="Times New Roman" w:hAnsi="Times New Roman" w:cs="Times New Roman"/>
          <w:b/>
          <w:sz w:val="24"/>
          <w:szCs w:val="24"/>
        </w:rPr>
        <w:t>Omnetpp.in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BBE357E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General]</w:t>
      </w:r>
    </w:p>
    <w:p w14:paraId="7B17048D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scheduler-class = "inet::cRealTimeScheduler" #so that speed appears realistic</w:t>
      </w:r>
    </w:p>
    <w:p w14:paraId="3D169713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debug-on-errors = true</w:t>
      </w:r>
    </w:p>
    <w:p w14:paraId="26AE8580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sim-time-limit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day</w:t>
      </w:r>
    </w:p>
    <w:p w14:paraId="104451ED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</w:p>
    <w:p w14:paraId="28079D15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constraintAreaMin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4721FA02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constraintAreaMinY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7D80EE39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constraintAreaMinZ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563FF632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constraintAreaMax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6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6ED4AECF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constraintAreaMaxY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4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70432273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constraintAreaMaxZ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5A8D7B4E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updateInterval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test with 0s too, and let getCurrentPosition update the display string from a test module</w:t>
      </w:r>
    </w:p>
    <w:p w14:paraId="00C03DF9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mobility.initFromDisplayString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false</w:t>
      </w:r>
    </w:p>
    <w:p w14:paraId="6A163CBE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AnsimMobility]</w:t>
      </w:r>
    </w:p>
    <w:p w14:paraId="72252335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14:paraId="15C499EC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AnsimMobility"</w:t>
      </w:r>
    </w:p>
    <w:p w14:paraId="3251BB57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ansimTrace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xmldoc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ansimtrace.xml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48CD2D3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nodeId = -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means "host module's index"</w:t>
      </w:r>
    </w:p>
    <w:p w14:paraId="29809071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BonnMotionMobility1]</w:t>
      </w:r>
    </w:p>
    <w:p w14:paraId="443203D6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14:paraId="4DC9F8D7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description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2 hosts"</w:t>
      </w:r>
    </w:p>
    <w:p w14:paraId="585C309D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BonnMotionMobility"</w:t>
      </w:r>
    </w:p>
    <w:p w14:paraId="63C1CF13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traceFile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bonnmotion_small.movements"</w:t>
      </w:r>
    </w:p>
    <w:p w14:paraId="1D31F627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nodeId = -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means "host module's index"</w:t>
      </w:r>
    </w:p>
    <w:p w14:paraId="20BCFF60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BonnMotionMobility2]</w:t>
      </w:r>
    </w:p>
    <w:p w14:paraId="0D9DCB1D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14:paraId="7985C4B7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description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100 hosts"</w:t>
      </w:r>
    </w:p>
    <w:p w14:paraId="1BD88EA1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0</w:t>
      </w:r>
    </w:p>
    <w:p w14:paraId="5DE46A90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BonnMotionMobility"</w:t>
      </w:r>
    </w:p>
    <w:p w14:paraId="1ED8F95F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traceFile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bonnmotion_scenario.movements"</w:t>
      </w:r>
    </w:p>
    <w:p w14:paraId="04E369F0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nodeId = -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means "host module's index"</w:t>
      </w:r>
    </w:p>
    <w:p w14:paraId="2363C70C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ChiangMobility]</w:t>
      </w:r>
    </w:p>
    <w:p w14:paraId="45D7ED4D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14:paraId="07B789EE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</w:p>
    <w:p w14:paraId="2733129B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ChiangMobility"</w:t>
      </w:r>
    </w:p>
    <w:p w14:paraId="6D5D7F0D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stateTransitionUpdateInterval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14:paraId="36DFFF26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speed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ps</w:t>
      </w:r>
    </w:p>
    <w:p w14:paraId="4A4C1E29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CircleMobility1]</w:t>
      </w:r>
    </w:p>
    <w:p w14:paraId="652DDE10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14:paraId="2BACFD7B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</w:t>
      </w:r>
    </w:p>
    <w:p w14:paraId="26852037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CircleMobility"</w:t>
      </w:r>
    </w:p>
    <w:p w14:paraId="5C31B139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**.host*.mobility.c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7968D057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cy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450D8461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r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5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329C50EF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speed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4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ps</w:t>
      </w:r>
    </w:p>
    <w:p w14:paraId="31D9B68B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startAngle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deg</w:t>
      </w:r>
    </w:p>
    <w:p w14:paraId="083CC48C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startAngle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2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deg</w:t>
      </w:r>
    </w:p>
    <w:p w14:paraId="1E4CDE5E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startAngle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4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deg</w:t>
      </w:r>
    </w:p>
    <w:p w14:paraId="05FB75C6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CircleMobility2]</w:t>
      </w:r>
    </w:p>
    <w:p w14:paraId="1AE1D432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14:paraId="64963C88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</w:t>
      </w:r>
    </w:p>
    <w:p w14:paraId="729D1A59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CircleMobility"</w:t>
      </w:r>
    </w:p>
    <w:p w14:paraId="1008CC95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c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3C9D3A89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c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76DB5B67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c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5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584E831D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cy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5708E3BF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r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5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0B160C07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speed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4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ps</w:t>
      </w:r>
    </w:p>
    <w:p w14:paraId="67D822C3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startAngle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deg</w:t>
      </w:r>
    </w:p>
    <w:p w14:paraId="69BA71D9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GaussMarkovMobility]</w:t>
      </w:r>
    </w:p>
    <w:p w14:paraId="30AE77F6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14:paraId="303CE1F3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</w:p>
    <w:p w14:paraId="2AB4E8FE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GaussMarkovMobility"</w:t>
      </w:r>
    </w:p>
    <w:p w14:paraId="795B1736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alpha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9</w:t>
      </w:r>
    </w:p>
    <w:p w14:paraId="369662A3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speed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ps</w:t>
      </w:r>
    </w:p>
    <w:p w14:paraId="4252CFF8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angle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deg</w:t>
      </w:r>
    </w:p>
    <w:p w14:paraId="7E01453E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variance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40</w:t>
      </w:r>
    </w:p>
    <w:p w14:paraId="11CA47CC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margin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183122B8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LinearMobility]</w:t>
      </w:r>
    </w:p>
    <w:p w14:paraId="300DBCDE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14:paraId="1A136A31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LinearMobility"</w:t>
      </w:r>
    </w:p>
    <w:p w14:paraId="75DD8F99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initFromDisplayString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false</w:t>
      </w:r>
    </w:p>
    <w:p w14:paraId="4FDACA74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speed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5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ps</w:t>
      </w:r>
    </w:p>
    <w:p w14:paraId="1795B74F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angle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deg  </w:t>
      </w: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degrees</w:t>
      </w:r>
    </w:p>
    <w:p w14:paraId="65A60C24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LinearMobility01]</w:t>
      </w:r>
    </w:p>
    <w:p w14:paraId="2E2CB4FE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extends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LinearMobility</w:t>
      </w:r>
    </w:p>
    <w:p w14:paraId="04284E0B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updateInterval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14:paraId="1946A057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LinearMobility1]</w:t>
      </w:r>
    </w:p>
    <w:p w14:paraId="4581E0C1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extends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LinearMobility</w:t>
      </w:r>
    </w:p>
    <w:p w14:paraId="229819F7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updateInterval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14:paraId="4028E801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LinearMobility10]</w:t>
      </w:r>
    </w:p>
    <w:p w14:paraId="7C594EF1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extends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LinearMobility</w:t>
      </w:r>
    </w:p>
    <w:p w14:paraId="093678ED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updateInterval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14:paraId="09C9DBDE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LinearMobility100]</w:t>
      </w:r>
    </w:p>
    <w:p w14:paraId="200476DE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extends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LinearMobility</w:t>
      </w:r>
    </w:p>
    <w:p w14:paraId="6650E45C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updateInterval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14:paraId="485582BA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LinearMobility1000]</w:t>
      </w:r>
    </w:p>
    <w:p w14:paraId="1384E33A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extends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LinearMobility</w:t>
      </w:r>
    </w:p>
    <w:p w14:paraId="6C0DF0C0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updateInterval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14:paraId="6DD9D6EE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MassMobility]</w:t>
      </w:r>
    </w:p>
    <w:p w14:paraId="591758ED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14:paraId="6FBB6EA9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5</w:t>
      </w:r>
    </w:p>
    <w:p w14:paraId="04913F30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MassMobility"</w:t>
      </w:r>
    </w:p>
    <w:p w14:paraId="5331B63B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initFromDisplayString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false</w:t>
      </w:r>
    </w:p>
    <w:p w14:paraId="3528CC34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changeInterval = </w:t>
      </w:r>
      <w:r w:rsidRPr="009F1D26">
        <w:rPr>
          <w:rFonts w:ascii="Times New Roman" w:hAnsi="Times New Roman" w:cs="Times New Roman"/>
          <w:color w:val="800080"/>
          <w:sz w:val="24"/>
          <w:szCs w:val="24"/>
        </w:rPr>
        <w:t>truncnormal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s,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5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s)</w:t>
      </w:r>
    </w:p>
    <w:p w14:paraId="792EA767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**.host*.mobility.angleDelta = </w:t>
      </w:r>
      <w:r w:rsidRPr="009F1D26">
        <w:rPr>
          <w:rFonts w:ascii="Times New Roman" w:hAnsi="Times New Roman" w:cs="Times New Roman"/>
          <w:color w:val="800080"/>
          <w:sz w:val="24"/>
          <w:szCs w:val="24"/>
        </w:rPr>
        <w:t>normal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deg,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deg)</w:t>
      </w:r>
    </w:p>
    <w:p w14:paraId="0DD90352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speed = </w:t>
      </w:r>
      <w:r w:rsidRPr="009F1D26">
        <w:rPr>
          <w:rFonts w:ascii="Times New Roman" w:hAnsi="Times New Roman" w:cs="Times New Roman"/>
          <w:color w:val="800080"/>
          <w:sz w:val="24"/>
          <w:szCs w:val="24"/>
        </w:rPr>
        <w:t>truncnormal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5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mps,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5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ps)</w:t>
      </w:r>
    </w:p>
    <w:p w14:paraId="59611FA7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MassMobilityWithScenario]</w:t>
      </w:r>
    </w:p>
    <w:p w14:paraId="7E0832B7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WithScenario</w:t>
      </w:r>
    </w:p>
    <w:p w14:paraId="1B8E89A6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5</w:t>
      </w:r>
    </w:p>
    <w:p w14:paraId="46435FD3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MassMobility"</w:t>
      </w:r>
    </w:p>
    <w:p w14:paraId="21BFF62C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initFromDisplayString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false</w:t>
      </w:r>
    </w:p>
    <w:p w14:paraId="5C53CBA0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changeInterval = </w:t>
      </w:r>
      <w:r w:rsidRPr="009F1D26">
        <w:rPr>
          <w:rFonts w:ascii="Times New Roman" w:hAnsi="Times New Roman" w:cs="Times New Roman"/>
          <w:color w:val="800080"/>
          <w:sz w:val="24"/>
          <w:szCs w:val="24"/>
        </w:rPr>
        <w:t>truncnormal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s,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5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s)</w:t>
      </w:r>
    </w:p>
    <w:p w14:paraId="15B7AA92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angleDelta = </w:t>
      </w:r>
      <w:r w:rsidRPr="009F1D26">
        <w:rPr>
          <w:rFonts w:ascii="Times New Roman" w:hAnsi="Times New Roman" w:cs="Times New Roman"/>
          <w:color w:val="800080"/>
          <w:sz w:val="24"/>
          <w:szCs w:val="24"/>
        </w:rPr>
        <w:t>normal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deg,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deg)</w:t>
      </w:r>
    </w:p>
    <w:p w14:paraId="421756AA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speed = </w:t>
      </w:r>
      <w:r w:rsidRPr="009F1D26">
        <w:rPr>
          <w:rFonts w:ascii="Times New Roman" w:hAnsi="Times New Roman" w:cs="Times New Roman"/>
          <w:color w:val="800080"/>
          <w:sz w:val="24"/>
          <w:szCs w:val="24"/>
        </w:rPr>
        <w:t>truncnormal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5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mps,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5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ps)</w:t>
      </w:r>
    </w:p>
    <w:p w14:paraId="1464975F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scenarioManager.script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xmldoc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scenario.xml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20FC24B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MoBANMobility1]</w:t>
      </w:r>
    </w:p>
    <w:p w14:paraId="619DAC95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ANNetwork</w:t>
      </w:r>
    </w:p>
    <w:p w14:paraId="78F2BB59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constraintAreaMax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130A42C4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constraintAreaMaxY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0BB00F61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constraintAreaMaxZ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7C4ABC39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numNode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2</w:t>
      </w:r>
    </w:p>
    <w:p w14:paraId="5A23DB8E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numMoBAN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</w:p>
    <w:p w14:paraId="2CAAB260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coordinator[*].postureSpecFile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xmldoc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postures1.xml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B89D3E9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coordinator[*].configFile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xmldoc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configMoBAN1.xml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1934C9D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coordinator[*].useMobilityPattern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false</w:t>
      </w:r>
    </w:p>
    <w:p w14:paraId="6AEEFB00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coordinator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PatternFile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MoBAN_Pattern_in0.txt"</w:t>
      </w:r>
    </w:p>
    <w:p w14:paraId="6D201247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node[*]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MoBanLocal"</w:t>
      </w:r>
    </w:p>
    <w:p w14:paraId="026A2190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node[*].mobility.coordinatorInde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</w:p>
    <w:p w14:paraId="3C9636DA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MoBANMobility2]</w:t>
      </w:r>
    </w:p>
    <w:p w14:paraId="69C3231C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ANNetwork</w:t>
      </w:r>
    </w:p>
    <w:p w14:paraId="7E26D8D0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constraintAreaMax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33589621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constraintAreaMaxY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68843F7C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constraintAreaMaxZ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34846D89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numNode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4</w:t>
      </w:r>
    </w:p>
    <w:p w14:paraId="576AF36A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numMoBAN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</w:p>
    <w:p w14:paraId="3D0910C2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coordinator[*].postureSpecFile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xmldoc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postures1.xml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FD4C7DB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coordinator[*].configFile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xmldoc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configMoBAN2.xml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103ED2F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coordinator[*].useMobilityPattern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false</w:t>
      </w:r>
    </w:p>
    <w:p w14:paraId="4EAEE8A2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coordinator[*].mobilityPatternFile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"</w:t>
      </w:r>
    </w:p>
    <w:p w14:paraId="271F7069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node[*]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MoBanLocal"</w:t>
      </w:r>
    </w:p>
    <w:p w14:paraId="7C2832A6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node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coordinatorInde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</w:p>
    <w:p w14:paraId="2D2C0796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node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3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coordinatorInde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</w:p>
    <w:p w14:paraId="0D2BD3F2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RandomWaypointMobility1]</w:t>
      </w:r>
    </w:p>
    <w:p w14:paraId="656EA535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description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zero waitTime"</w:t>
      </w:r>
    </w:p>
    <w:p w14:paraId="60C4C83B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14:paraId="78426170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5</w:t>
      </w:r>
    </w:p>
    <w:p w14:paraId="25A0F602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RandomWaypointMobility"</w:t>
      </w:r>
    </w:p>
    <w:p w14:paraId="2B0A68FE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initFromDisplayString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false</w:t>
      </w:r>
    </w:p>
    <w:p w14:paraId="496AAFF0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speed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9F1D26">
        <w:rPr>
          <w:rFonts w:ascii="Times New Roman" w:hAnsi="Times New Roman" w:cs="Times New Roman"/>
          <w:color w:val="800080"/>
          <w:sz w:val="24"/>
          <w:szCs w:val="24"/>
        </w:rPr>
        <w:t>uniform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ps,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5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ps)</w:t>
      </w:r>
    </w:p>
    <w:p w14:paraId="1CEC77F6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speed = </w:t>
      </w:r>
      <w:r w:rsidRPr="009F1D26">
        <w:rPr>
          <w:rFonts w:ascii="Times New Roman" w:hAnsi="Times New Roman" w:cs="Times New Roman"/>
          <w:color w:val="800080"/>
          <w:sz w:val="24"/>
          <w:szCs w:val="24"/>
        </w:rPr>
        <w:t>uniform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ps,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5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ps)</w:t>
      </w:r>
    </w:p>
    <w:p w14:paraId="36C2CFD1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RandomWaypointMobility2]</w:t>
      </w:r>
    </w:p>
    <w:p w14:paraId="6AAB4849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description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nonzero waitTime"</w:t>
      </w:r>
    </w:p>
    <w:p w14:paraId="4800FDAC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extends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RandomWaypointMobility1</w:t>
      </w:r>
    </w:p>
    <w:p w14:paraId="69109190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waitTime = </w:t>
      </w:r>
      <w:r w:rsidRPr="009F1D26">
        <w:rPr>
          <w:rFonts w:ascii="Times New Roman" w:hAnsi="Times New Roman" w:cs="Times New Roman"/>
          <w:color w:val="800080"/>
          <w:sz w:val="24"/>
          <w:szCs w:val="24"/>
        </w:rPr>
        <w:t>uniform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s,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8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s)</w:t>
      </w:r>
    </w:p>
    <w:p w14:paraId="3BAD3899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RectangleMobility]</w:t>
      </w:r>
    </w:p>
    <w:p w14:paraId="7F612603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14:paraId="4CFC3886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lastRenderedPageBreak/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RectangleMobility"</w:t>
      </w:r>
    </w:p>
    <w:p w14:paraId="03115B34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constraintAreaMin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4BE48A4B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constraintAreaMinY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199A4621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constraintAreaMax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5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4E81132A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constraintAreaMaxY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48C90E6B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**.host*.mobility.x1 = 100</w:t>
      </w:r>
    </w:p>
    <w:p w14:paraId="643B08BE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**.host*.mobility.y1 = 100</w:t>
      </w:r>
    </w:p>
    <w:p w14:paraId="47CB541D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**.host*.mobility.x2 = 500</w:t>
      </w:r>
    </w:p>
    <w:p w14:paraId="5E66B65F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**.host*.mobility.y2 = 300</w:t>
      </w:r>
    </w:p>
    <w:p w14:paraId="256F528C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startPo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</w:p>
    <w:p w14:paraId="3ABE9E40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startPo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5</w:t>
      </w:r>
    </w:p>
    <w:p w14:paraId="3DC9CB7A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speed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ps</w:t>
      </w:r>
    </w:p>
    <w:p w14:paraId="018FD314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].mobility.speed = -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ps</w:t>
      </w:r>
    </w:p>
    <w:p w14:paraId="05A14BE2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StaticGridMobility]</w:t>
      </w:r>
    </w:p>
    <w:p w14:paraId="17E8D7A0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14:paraId="5AA4CEC7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0</w:t>
      </w:r>
    </w:p>
    <w:p w14:paraId="7F9D84F5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StaticGridMobility"</w:t>
      </w:r>
    </w:p>
    <w:p w14:paraId="5902A729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margin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55D3A8FC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marginY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3406A443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0</w:t>
      </w:r>
    </w:p>
    <w:p w14:paraId="7DD87A93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StationaryMobility]</w:t>
      </w:r>
    </w:p>
    <w:p w14:paraId="74E34A3E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14:paraId="4EA41BA4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</w:t>
      </w:r>
    </w:p>
    <w:p w14:paraId="08C54ACF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StationaryMobility"</w:t>
      </w:r>
    </w:p>
    <w:p w14:paraId="13D38DB7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place it at a fixed position:</w:t>
      </w:r>
    </w:p>
    <w:p w14:paraId="35F066E5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initial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5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62A8289F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initialY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682B35E6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initFromDisplayString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false</w:t>
      </w:r>
    </w:p>
    <w:p w14:paraId="5CBFA619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the second node is using the display string position (or placed randomly if position is not present in display string)</w:t>
      </w:r>
    </w:p>
    <w:p w14:paraId="3F53FC5A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initFromDisplayString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true</w:t>
      </w:r>
    </w:p>
    <w:p w14:paraId="1404D86C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place it at a random position:</w:t>
      </w:r>
    </w:p>
    <w:p w14:paraId="18EF64E7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initFromDisplayString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false</w:t>
      </w:r>
    </w:p>
    <w:p w14:paraId="32FEB834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TractorMobility]</w:t>
      </w:r>
    </w:p>
    <w:p w14:paraId="70ED64E6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14:paraId="5E44CCBB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</w:p>
    <w:p w14:paraId="106F0178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TractorMobility"</w:t>
      </w:r>
    </w:p>
    <w:p w14:paraId="0D9822C7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x1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207AD907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y1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23E4A5E1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x2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5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15BC7565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y2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79F05032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rowCount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4</w:t>
      </w:r>
    </w:p>
    <w:p w14:paraId="13418A53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speed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5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ps</w:t>
      </w:r>
    </w:p>
    <w:p w14:paraId="546444E1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TurtleMobility1]</w:t>
      </w:r>
    </w:p>
    <w:p w14:paraId="25B34475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14:paraId="6955F260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description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square"</w:t>
      </w:r>
    </w:p>
    <w:p w14:paraId="21403DB8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</w:p>
    <w:p w14:paraId="388C8473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TurtleMobility"</w:t>
      </w:r>
    </w:p>
    <w:p w14:paraId="01C209FF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turtleScript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xmldoc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turtle.xml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movements//movement[@id='1']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C06236D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TurtleMobility2]</w:t>
      </w:r>
    </w:p>
    <w:p w14:paraId="6289D162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14:paraId="5C3283B1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description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two squares"</w:t>
      </w:r>
    </w:p>
    <w:p w14:paraId="18F30BD3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</w:p>
    <w:p w14:paraId="3F194E0E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TurtleMobility"</w:t>
      </w:r>
    </w:p>
    <w:p w14:paraId="48D455F6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**.host*.mobility.turtleScript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xmldoc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turtle.xml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movements//movement[@id='2']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4F2A745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TurtleMobility3]</w:t>
      </w:r>
    </w:p>
    <w:p w14:paraId="3C07C0EF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14:paraId="10815383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description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random waypoint"</w:t>
      </w:r>
    </w:p>
    <w:p w14:paraId="4C6D9564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</w:p>
    <w:p w14:paraId="2308FE23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TurtleMobility"</w:t>
      </w:r>
    </w:p>
    <w:p w14:paraId="2B0A5244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turtleScript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xmldoc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turtle.xml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movements//movement[@id='3']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602D478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TurtleMobility4]</w:t>
      </w:r>
    </w:p>
    <w:p w14:paraId="759DCA4B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14:paraId="4166A31F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description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mass+reflect"</w:t>
      </w:r>
    </w:p>
    <w:p w14:paraId="198CAA1D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</w:p>
    <w:p w14:paraId="4466E9CF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TurtleMobility"</w:t>
      </w:r>
    </w:p>
    <w:p w14:paraId="3B248AC8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turtleScript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xmldoc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turtle.xml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movements//movement[@id='4']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3ECF9AB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TurtleMobility5]</w:t>
      </w:r>
    </w:p>
    <w:p w14:paraId="3532D4E3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14:paraId="7A1DD20B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description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mass+wrap"</w:t>
      </w:r>
    </w:p>
    <w:p w14:paraId="650FD812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</w:p>
    <w:p w14:paraId="2BE10FEB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TurtleMobility"</w:t>
      </w:r>
    </w:p>
    <w:p w14:paraId="742C7AFE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turtleScript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xmldoc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turtle.xml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movements//movement[@id='5']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9774D32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TurtleMobility6]</w:t>
      </w:r>
    </w:p>
    <w:p w14:paraId="20D958CC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14:paraId="4D305796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description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mass+placerandomly"</w:t>
      </w:r>
    </w:p>
    <w:p w14:paraId="529CE84A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</w:p>
    <w:p w14:paraId="68882DB5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*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TurtleMobility"</w:t>
      </w:r>
    </w:p>
    <w:p w14:paraId="4B4E55E4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*.mobility.turtleScript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xmldoc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turtle.xml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movements//movement[@id='6']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741DD34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AttachedMobility]</w:t>
      </w:r>
    </w:p>
    <w:p w14:paraId="54CFD168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14:paraId="43A1617E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description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attached"</w:t>
      </w:r>
    </w:p>
    <w:p w14:paraId="2125E908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</w:t>
      </w:r>
    </w:p>
    <w:p w14:paraId="46698B9B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mobility visualizer shows velocity and orientation</w:t>
      </w:r>
    </w:p>
    <w:p w14:paraId="5A1D9FE2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hasVisualizer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true</w:t>
      </w:r>
    </w:p>
    <w:p w14:paraId="3D8B947E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visualizer.mobilityVisualizer.moduleFilter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**.mobility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filter for host mobilities, ignore mobility superposition elements</w:t>
      </w:r>
    </w:p>
    <w:p w14:paraId="2ECC7520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visualizer.mobilityVisualizer.displayMovementTrails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true</w:t>
      </w:r>
    </w:p>
    <w:p w14:paraId="74B60DCF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visualizer.mobilityVisualizer.displayOrientations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true</w:t>
      </w:r>
    </w:p>
    <w:p w14:paraId="073CBF74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visualizer.mobilityVisualizer.displayVelocities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true</w:t>
      </w:r>
    </w:p>
    <w:p w14:paraId="4089855B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other hosts are also moving around in a larger circle following host[0]</w:t>
      </w:r>
    </w:p>
    <w:p w14:paraId="76CDC115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]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CircleMobility"</w:t>
      </w:r>
    </w:p>
    <w:p w14:paraId="4E753857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c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01FF493C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cy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39A93E4A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r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5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2CC77F44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speed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4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ps</w:t>
      </w:r>
    </w:p>
    <w:p w14:paraId="7C6A3123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other hosts are also moving around in a larger circle following host[0]</w:t>
      </w:r>
    </w:p>
    <w:p w14:paraId="10EBF8F7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AttachedMobility"</w:t>
      </w:r>
    </w:p>
    <w:p w14:paraId="47BAC8E9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[*].mobility.mobilityModule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^.^.host[0].mobility"</w:t>
      </w:r>
    </w:p>
    <w:p w14:paraId="63BA80CA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offset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5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04EB9FAD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offsetHeading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9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deg</w:t>
      </w:r>
    </w:p>
    <w:p w14:paraId="5E595E9A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].mobility.offsetX = -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5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258F20F9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].mobility.offsetHeading = -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9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deg</w:t>
      </w:r>
    </w:p>
    <w:p w14:paraId="7EF0C0ED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[Config SuperpositioningMobility]</w:t>
      </w:r>
    </w:p>
    <w:p w14:paraId="75264772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network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MobileNetwork</w:t>
      </w:r>
    </w:p>
    <w:p w14:paraId="588FCA49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C0"/>
          <w:sz w:val="24"/>
          <w:szCs w:val="24"/>
        </w:rPr>
        <w:t>description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superpositioning"</w:t>
      </w:r>
    </w:p>
    <w:p w14:paraId="1F5045B0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8</w:t>
      </w:r>
    </w:p>
    <w:p w14:paraId="658E2B61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mobility visualizer shows velocity and orientation</w:t>
      </w:r>
    </w:p>
    <w:p w14:paraId="1A231C28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*.hasVisualizer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true</w:t>
      </w:r>
    </w:p>
    <w:p w14:paraId="4FFBDDEE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visualizer.mobilityVisualizer.moduleFilter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**.mobility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filter for host mobilities, ignore mobility superposition elements</w:t>
      </w:r>
    </w:p>
    <w:p w14:paraId="0C7DE488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visualizer.mobilityVisualizer.displayMovementTrails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true</w:t>
      </w:r>
    </w:p>
    <w:p w14:paraId="54B4EC8D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visualizer.mobilityVisualizer.displayOrientations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true</w:t>
      </w:r>
    </w:p>
    <w:p w14:paraId="3BE3D170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.visualizer.mobilityVisualizer.displayVelocities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true</w:t>
      </w:r>
    </w:p>
    <w:p w14:paraId="2DE684F7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last host stays in the center of the scene</w:t>
      </w:r>
    </w:p>
    <w:p w14:paraId="7F87B1F2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7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]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StationaryMobility"</w:t>
      </w:r>
    </w:p>
    <w:p w14:paraId="13C2964A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7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initial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2B0C54A6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7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initialY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13182DE3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7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.initialZ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21A51F2E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other hosts move around the scene using mobility superpositon</w:t>
      </w:r>
    </w:p>
    <w:p w14:paraId="56A9E6A6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SuperpositioningMobility"</w:t>
      </w:r>
    </w:p>
    <w:p w14:paraId="4F025E52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**.host[*].mobility.numElemen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4</w:t>
      </w:r>
    </w:p>
    <w:p w14:paraId="28E95ED6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other hosts are intiallly positioned in static concentric circles</w:t>
      </w:r>
    </w:p>
    <w:p w14:paraId="1BE7F290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]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StaticConcentricMobility"</w:t>
      </w:r>
    </w:p>
    <w:p w14:paraId="2C514858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subjectModule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^.^"</w:t>
      </w:r>
    </w:p>
    <w:p w14:paraId="45511D21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numHosts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7</w:t>
      </w:r>
    </w:p>
    <w:p w14:paraId="53D74790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other hosts are also moving around in a larger circle following host[0]</w:t>
      </w:r>
    </w:p>
    <w:p w14:paraId="04E15195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]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CircleMobility"</w:t>
      </w:r>
    </w:p>
    <w:p w14:paraId="530374AE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faceForward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false</w:t>
      </w:r>
    </w:p>
    <w:p w14:paraId="46A00FDA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c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058CF378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cy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0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0B64EAD5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r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5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3991B59C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speed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4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ps</w:t>
      </w:r>
    </w:p>
    <w:p w14:paraId="25F0FF69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]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AttachedMobility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# other hosts follow the movement of the 2nd element of host[0]'s mobility superposition </w:t>
      </w:r>
    </w:p>
    <w:p w14:paraId="29831B8A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mobilityModule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^.^.^.host[0].mobility.element[1]"</w:t>
      </w:r>
    </w:p>
    <w:p w14:paraId="25C4400C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other hosts are also slightly moving randomly around their position in the group</w:t>
      </w:r>
    </w:p>
    <w:p w14:paraId="74D9C7B3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]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MassMobility"</w:t>
      </w:r>
    </w:p>
    <w:p w14:paraId="61CF18D5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faceForward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false</w:t>
      </w:r>
    </w:p>
    <w:p w14:paraId="60F8987D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initFromDisplayString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false</w:t>
      </w:r>
    </w:p>
    <w:p w14:paraId="3BFEEFF1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initial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3E47C60B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initialY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62857780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initialZ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35464BBB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constraintAreaMin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64D423CA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constraintAreaMinY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396DFAF0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constraintAreaMax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5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limiting the random movement</w:t>
      </w:r>
    </w:p>
    <w:p w14:paraId="4B409B02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constraintAreaMaxY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5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limiting the random movement</w:t>
      </w:r>
    </w:p>
    <w:p w14:paraId="0887830E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changeInterval = </w:t>
      </w:r>
      <w:r w:rsidRPr="009F1D26">
        <w:rPr>
          <w:rFonts w:ascii="Times New Roman" w:hAnsi="Times New Roman" w:cs="Times New Roman"/>
          <w:color w:val="800080"/>
          <w:sz w:val="24"/>
          <w:szCs w:val="24"/>
        </w:rPr>
        <w:t>truncnormal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s,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s)</w:t>
      </w:r>
    </w:p>
    <w:p w14:paraId="51BB7611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angleDelta = </w:t>
      </w:r>
      <w:r w:rsidRPr="009F1D26">
        <w:rPr>
          <w:rFonts w:ascii="Times New Roman" w:hAnsi="Times New Roman" w:cs="Times New Roman"/>
          <w:color w:val="800080"/>
          <w:sz w:val="24"/>
          <w:szCs w:val="24"/>
        </w:rPr>
        <w:t>normal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deg,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deg)</w:t>
      </w:r>
    </w:p>
    <w:p w14:paraId="1FAD5D0B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2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speed = </w:t>
      </w:r>
      <w:r w:rsidRPr="009F1D26">
        <w:rPr>
          <w:rFonts w:ascii="Times New Roman" w:hAnsi="Times New Roman" w:cs="Times New Roman"/>
          <w:color w:val="800080"/>
          <w:sz w:val="24"/>
          <w:szCs w:val="24"/>
        </w:rPr>
        <w:t>truncnormal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1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mps,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ps)</w:t>
      </w:r>
    </w:p>
    <w:p w14:paraId="58D733EE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other hosts are facing towards the last host sitting in the center</w:t>
      </w:r>
    </w:p>
    <w:p w14:paraId="52F00F7F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].</w:t>
      </w:r>
      <w:r w:rsidRPr="009F1D26">
        <w:rPr>
          <w:rFonts w:ascii="Times New Roman" w:hAnsi="Times New Roman" w:cs="Times New Roman"/>
          <w:color w:val="0000C0"/>
          <w:sz w:val="24"/>
          <w:szCs w:val="24"/>
        </w:rPr>
        <w:t>typename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FacingMobility"</w:t>
      </w:r>
    </w:p>
    <w:p w14:paraId="5E8F5367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initFromDisplayString = </w:t>
      </w:r>
      <w:r w:rsidRPr="009F1D26">
        <w:rPr>
          <w:rFonts w:ascii="Times New Roman" w:hAnsi="Times New Roman" w:cs="Times New Roman"/>
          <w:bCs/>
          <w:color w:val="800080"/>
          <w:sz w:val="24"/>
          <w:szCs w:val="24"/>
        </w:rPr>
        <w:t>false</w:t>
      </w:r>
    </w:p>
    <w:p w14:paraId="3B7F6F35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initialX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22DA2776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initialY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2628A03A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initialZ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0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7F979A0C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sourceMobility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^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the superposition is the source</w:t>
      </w:r>
    </w:p>
    <w:p w14:paraId="75FDBB69" w14:textId="77777777" w:rsidR="009F1D26" w:rsidRPr="009F1D26" w:rsidRDefault="009F1D26" w:rsidP="009F1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D26">
        <w:rPr>
          <w:rFonts w:ascii="Times New Roman" w:hAnsi="Times New Roman" w:cs="Times New Roman"/>
          <w:color w:val="000000"/>
          <w:sz w:val="24"/>
          <w:szCs w:val="24"/>
        </w:rPr>
        <w:t>**.host[*].mobility.element[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3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].targetMobility = </w:t>
      </w:r>
      <w:r w:rsidRPr="009F1D26">
        <w:rPr>
          <w:rFonts w:ascii="Times New Roman" w:hAnsi="Times New Roman" w:cs="Times New Roman"/>
          <w:color w:val="008000"/>
          <w:sz w:val="24"/>
          <w:szCs w:val="24"/>
        </w:rPr>
        <w:t>"^.^.^.host[7].mobility"</w:t>
      </w:r>
      <w:r w:rsidRPr="009F1D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1D26">
        <w:rPr>
          <w:rFonts w:ascii="Times New Roman" w:hAnsi="Times New Roman" w:cs="Times New Roman"/>
          <w:i/>
          <w:iCs/>
          <w:color w:val="808080"/>
          <w:sz w:val="24"/>
          <w:szCs w:val="24"/>
        </w:rPr>
        <w:t># last host is the target</w:t>
      </w:r>
    </w:p>
    <w:p w14:paraId="220BB17E" w14:textId="77777777" w:rsidR="00E94A91" w:rsidRDefault="00E94A91" w:rsidP="00E94A91">
      <w:pPr>
        <w:rPr>
          <w:rFonts w:ascii="Times New Roman" w:hAnsi="Times New Roman" w:cs="Times New Roman"/>
          <w:b/>
          <w:sz w:val="24"/>
          <w:szCs w:val="24"/>
        </w:rPr>
      </w:pPr>
    </w:p>
    <w:p w14:paraId="35A4FC7A" w14:textId="77777777" w:rsidR="009F1D26" w:rsidRDefault="009F1D26" w:rsidP="00E94A91">
      <w:pPr>
        <w:rPr>
          <w:rFonts w:ascii="Times New Roman" w:hAnsi="Times New Roman" w:cs="Times New Roman"/>
          <w:b/>
          <w:sz w:val="24"/>
          <w:szCs w:val="24"/>
        </w:rPr>
      </w:pPr>
    </w:p>
    <w:p w14:paraId="157695A9" w14:textId="77777777" w:rsidR="009F1D26" w:rsidRDefault="009F1D26" w:rsidP="00E94A91">
      <w:pPr>
        <w:rPr>
          <w:rFonts w:ascii="Times New Roman" w:hAnsi="Times New Roman" w:cs="Times New Roman"/>
          <w:b/>
          <w:sz w:val="24"/>
          <w:szCs w:val="24"/>
        </w:rPr>
      </w:pPr>
    </w:p>
    <w:p w14:paraId="015836DC" w14:textId="77777777" w:rsidR="003A5E4D" w:rsidRDefault="003A5E4D" w:rsidP="00E94A91">
      <w:pPr>
        <w:rPr>
          <w:rFonts w:ascii="Times New Roman" w:hAnsi="Times New Roman" w:cs="Times New Roman"/>
          <w:b/>
          <w:sz w:val="24"/>
          <w:szCs w:val="24"/>
        </w:rPr>
      </w:pPr>
    </w:p>
    <w:p w14:paraId="303D4DD2" w14:textId="77777777" w:rsidR="00E94A91" w:rsidRDefault="00E94A91" w:rsidP="00E94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4</w:t>
      </w:r>
      <w:r w:rsidRPr="008E6CF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5739">
        <w:rPr>
          <w:rFonts w:ascii="Times New Roman" w:hAnsi="Times New Roman" w:cs="Times New Roman"/>
          <w:sz w:val="24"/>
          <w:szCs w:val="24"/>
        </w:rPr>
        <w:t>Click on Run button.</w:t>
      </w:r>
    </w:p>
    <w:p w14:paraId="3ADF3819" w14:textId="77777777" w:rsidR="00E94A91" w:rsidRDefault="00E94A91" w:rsidP="00E94A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810196" wp14:editId="70268412">
            <wp:extent cx="4162425" cy="742950"/>
            <wp:effectExtent l="19050" t="0" r="9525" b="0"/>
            <wp:docPr id="6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77EF03" w14:textId="77777777" w:rsidR="00E94A91" w:rsidRPr="00741C85" w:rsidRDefault="00E94A91" w:rsidP="00E94A91">
      <w:pPr>
        <w:rPr>
          <w:rFonts w:ascii="Times New Roman" w:hAnsi="Times New Roman" w:cs="Times New Roman"/>
          <w:sz w:val="24"/>
          <w:szCs w:val="24"/>
        </w:rPr>
      </w:pPr>
      <w:r w:rsidRPr="00185A7F">
        <w:rPr>
          <w:rFonts w:ascii="Times New Roman" w:hAnsi="Times New Roman" w:cs="Times New Roman"/>
          <w:b/>
          <w:sz w:val="24"/>
          <w:szCs w:val="24"/>
        </w:rPr>
        <w:t>Step 5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 that following window will open.</w:t>
      </w:r>
    </w:p>
    <w:p w14:paraId="341912AB" w14:textId="77777777" w:rsidR="00E94A91" w:rsidRDefault="004B1503" w:rsidP="004B15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0A5A9AB" wp14:editId="3E6ABF31">
            <wp:extent cx="4876800" cy="2612401"/>
            <wp:effectExtent l="19050" t="0" r="0" b="0"/>
            <wp:docPr id="8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636" cy="261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EDF606" w14:textId="77777777" w:rsidR="00E94A91" w:rsidRDefault="00E94A91" w:rsidP="00E94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6</w:t>
      </w:r>
      <w:r w:rsidRPr="00185A7F">
        <w:rPr>
          <w:rFonts w:ascii="Times New Roman" w:hAnsi="Times New Roman" w:cs="Times New Roman"/>
          <w:b/>
          <w:sz w:val="24"/>
          <w:szCs w:val="24"/>
        </w:rPr>
        <w:t>:</w:t>
      </w:r>
      <w:r w:rsidR="004B15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ick on RUN.</w:t>
      </w:r>
    </w:p>
    <w:p w14:paraId="04041E19" w14:textId="77777777" w:rsidR="00E94A91" w:rsidRPr="00E94A91" w:rsidRDefault="004B1503" w:rsidP="00E94A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58BE0" wp14:editId="4143D862">
            <wp:extent cx="5076825" cy="2722211"/>
            <wp:effectExtent l="19050" t="0" r="9525" b="0"/>
            <wp:docPr id="8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72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3575C" w14:textId="77777777" w:rsidR="003A5E4D" w:rsidRDefault="003A5E4D" w:rsidP="00E94A91">
      <w:pPr>
        <w:rPr>
          <w:rFonts w:ascii="Times New Roman" w:hAnsi="Times New Roman" w:cs="Times New Roman"/>
          <w:b/>
          <w:sz w:val="24"/>
          <w:szCs w:val="24"/>
        </w:rPr>
      </w:pPr>
    </w:p>
    <w:p w14:paraId="743B39B0" w14:textId="77777777" w:rsidR="003A5E4D" w:rsidRDefault="003A5E4D" w:rsidP="00E94A91">
      <w:pPr>
        <w:rPr>
          <w:rFonts w:ascii="Times New Roman" w:hAnsi="Times New Roman" w:cs="Times New Roman"/>
          <w:b/>
          <w:sz w:val="24"/>
          <w:szCs w:val="24"/>
        </w:rPr>
      </w:pPr>
    </w:p>
    <w:p w14:paraId="1F2109E7" w14:textId="77777777" w:rsidR="003A5E4D" w:rsidRDefault="003A5E4D" w:rsidP="00E94A91">
      <w:pPr>
        <w:rPr>
          <w:rFonts w:ascii="Times New Roman" w:hAnsi="Times New Roman" w:cs="Times New Roman"/>
          <w:b/>
          <w:sz w:val="24"/>
          <w:szCs w:val="24"/>
        </w:rPr>
      </w:pPr>
    </w:p>
    <w:p w14:paraId="5185AB39" w14:textId="77777777" w:rsidR="003A5E4D" w:rsidRDefault="003A5E4D" w:rsidP="00E94A91">
      <w:pPr>
        <w:rPr>
          <w:rFonts w:ascii="Times New Roman" w:hAnsi="Times New Roman" w:cs="Times New Roman"/>
          <w:b/>
          <w:sz w:val="24"/>
          <w:szCs w:val="24"/>
        </w:rPr>
      </w:pPr>
    </w:p>
    <w:p w14:paraId="10068E6A" w14:textId="77777777" w:rsidR="003A5E4D" w:rsidRDefault="003A5E4D" w:rsidP="00E94A91">
      <w:pPr>
        <w:rPr>
          <w:rFonts w:ascii="Times New Roman" w:hAnsi="Times New Roman" w:cs="Times New Roman"/>
          <w:b/>
          <w:sz w:val="24"/>
          <w:szCs w:val="24"/>
        </w:rPr>
      </w:pPr>
    </w:p>
    <w:p w14:paraId="669230C7" w14:textId="77777777" w:rsidR="00E94A91" w:rsidRDefault="00E94A91" w:rsidP="00E94A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11662BF2" w14:textId="77777777" w:rsidR="00E94A91" w:rsidRPr="0075623F" w:rsidRDefault="003A5E4D" w:rsidP="003A5E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2D0F06E" wp14:editId="04A49B15">
            <wp:extent cx="4826568" cy="2609850"/>
            <wp:effectExtent l="19050" t="0" r="0" b="0"/>
            <wp:docPr id="8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549" cy="262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B09ABD" w14:textId="77777777" w:rsidR="00E94A91" w:rsidRDefault="00E94A91" w:rsidP="00D70B4A">
      <w:pPr>
        <w:rPr>
          <w:rFonts w:ascii="Times New Roman" w:hAnsi="Times New Roman" w:cs="Times New Roman"/>
          <w:sz w:val="24"/>
          <w:szCs w:val="24"/>
        </w:rPr>
      </w:pPr>
      <w:r w:rsidRPr="00CC6E2A">
        <w:rPr>
          <w:rFonts w:ascii="Times New Roman" w:hAnsi="Times New Roman" w:cs="Times New Roman"/>
          <w:b/>
          <w:sz w:val="24"/>
          <w:szCs w:val="24"/>
        </w:rPr>
        <w:t>Conclusion:</w:t>
      </w:r>
      <w:r w:rsidRPr="00CC6E2A">
        <w:rPr>
          <w:rFonts w:ascii="Times New Roman" w:hAnsi="Times New Roman" w:cs="Times New Roman"/>
          <w:sz w:val="24"/>
          <w:szCs w:val="24"/>
        </w:rPr>
        <w:t xml:space="preserve"> We have learnt to create a simple </w:t>
      </w:r>
      <w:r w:rsidR="00047091">
        <w:rPr>
          <w:rFonts w:ascii="Times New Roman" w:hAnsi="Times New Roman" w:cs="Times New Roman"/>
          <w:sz w:val="24"/>
          <w:szCs w:val="24"/>
        </w:rPr>
        <w:t>Single mobile</w:t>
      </w:r>
      <w:r w:rsidRPr="00CC6E2A">
        <w:rPr>
          <w:rFonts w:ascii="Times New Roman" w:hAnsi="Times New Roman" w:cs="Times New Roman"/>
          <w:sz w:val="24"/>
          <w:szCs w:val="24"/>
        </w:rPr>
        <w:t xml:space="preserve"> network.</w:t>
      </w:r>
    </w:p>
    <w:p w14:paraId="6D2D047F" w14:textId="77777777" w:rsidR="008432C5" w:rsidRDefault="008432C5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12730C" w14:textId="77777777" w:rsidR="003A5E4D" w:rsidRDefault="003A5E4D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5D47764" w14:textId="77777777" w:rsidR="003A5E4D" w:rsidRDefault="003A5E4D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2F4FDAF" w14:textId="77777777" w:rsidR="003A5E4D" w:rsidRDefault="003A5E4D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B511EA" w14:textId="77777777" w:rsidR="003A5E4D" w:rsidRDefault="003A5E4D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7D3B11" w14:textId="77777777" w:rsidR="003A5E4D" w:rsidRDefault="003A5E4D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4FB4CD" w14:textId="77777777" w:rsidR="003A5E4D" w:rsidRDefault="003A5E4D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D7C3BD" w14:textId="77777777" w:rsidR="003A5E4D" w:rsidRDefault="003A5E4D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7CE407" w14:textId="77777777" w:rsidR="003A5E4D" w:rsidRDefault="003A5E4D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544CD7E" w14:textId="77777777" w:rsidR="003A5E4D" w:rsidRDefault="003A5E4D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8C1272" w14:textId="77777777" w:rsidR="003A5E4D" w:rsidRDefault="003A5E4D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AC77AE" w14:textId="77777777" w:rsidR="003A5E4D" w:rsidRDefault="003A5E4D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782701" w14:textId="77777777" w:rsidR="003A5E4D" w:rsidRDefault="003A5E4D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7D0E36" w14:textId="77777777" w:rsidR="003A5E4D" w:rsidRDefault="003A5E4D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96CD9D" w14:textId="77777777" w:rsidR="003A5E4D" w:rsidRDefault="003A5E4D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E5AC905" w14:textId="77777777" w:rsidR="003A5E4D" w:rsidRDefault="003A5E4D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BDE8C26" w14:textId="77777777" w:rsidR="00B07001" w:rsidRDefault="00B07001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B364A5" w14:textId="77777777" w:rsidR="00D70B4A" w:rsidRPr="00D70B4A" w:rsidRDefault="00741C85" w:rsidP="00D70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 No. 08</w:t>
      </w:r>
    </w:p>
    <w:p w14:paraId="7428FBC9" w14:textId="11047674" w:rsidR="00D70B4A" w:rsidRDefault="00773500" w:rsidP="00D70B4A">
      <w:pPr>
        <w:rPr>
          <w:rFonts w:ascii="Times New Roman" w:hAnsi="Times New Roman" w:cs="Times New Roman"/>
          <w:sz w:val="24"/>
          <w:szCs w:val="24"/>
        </w:rPr>
      </w:pPr>
      <w:r w:rsidRPr="00E8252B">
        <w:rPr>
          <w:rFonts w:ascii="Times New Roman" w:hAnsi="Times New Roman" w:cs="Times New Roman"/>
          <w:b/>
          <w:sz w:val="24"/>
          <w:szCs w:val="24"/>
        </w:rPr>
        <w:t>A</w:t>
      </w:r>
      <w:r w:rsidR="000D0DA0" w:rsidRPr="00E8252B">
        <w:rPr>
          <w:rFonts w:ascii="Times New Roman" w:hAnsi="Times New Roman" w:cs="Times New Roman"/>
          <w:b/>
          <w:sz w:val="24"/>
          <w:szCs w:val="24"/>
        </w:rPr>
        <w:t>im</w:t>
      </w:r>
      <w:r w:rsidR="00D70B4A" w:rsidRPr="00E8252B">
        <w:rPr>
          <w:rFonts w:ascii="Times New Roman" w:hAnsi="Times New Roman" w:cs="Times New Roman"/>
          <w:b/>
          <w:sz w:val="24"/>
          <w:szCs w:val="24"/>
        </w:rPr>
        <w:t>:</w:t>
      </w:r>
      <w:r w:rsidR="00D70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B4A" w:rsidRPr="00D70B4A">
        <w:rPr>
          <w:rFonts w:ascii="Times New Roman" w:hAnsi="Times New Roman" w:cs="Times New Roman"/>
          <w:sz w:val="24"/>
          <w:szCs w:val="24"/>
        </w:rPr>
        <w:t>Create wireless network in OMNET++.</w:t>
      </w:r>
    </w:p>
    <w:p w14:paraId="635032CC" w14:textId="77777777" w:rsidR="00047091" w:rsidRDefault="00047091" w:rsidP="00047091">
      <w:pPr>
        <w:rPr>
          <w:rFonts w:ascii="Times New Roman" w:hAnsi="Times New Roman" w:cs="Times New Roman"/>
          <w:sz w:val="24"/>
          <w:szCs w:val="24"/>
        </w:rPr>
      </w:pPr>
      <w:r w:rsidRPr="008E6CFD">
        <w:rPr>
          <w:rFonts w:ascii="Times New Roman" w:hAnsi="Times New Roman" w:cs="Times New Roman"/>
          <w:b/>
          <w:sz w:val="24"/>
          <w:szCs w:val="24"/>
        </w:rPr>
        <w:t>Step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 to </w:t>
      </w:r>
      <w:r w:rsidRPr="00850641">
        <w:rPr>
          <w:rFonts w:ascii="Times New Roman" w:hAnsi="Times New Roman" w:cs="Times New Roman"/>
          <w:sz w:val="24"/>
          <w:szCs w:val="24"/>
        </w:rPr>
        <w:t>omnetpp-5.5.1</w:t>
      </w:r>
      <w:r>
        <w:rPr>
          <w:rFonts w:ascii="Times New Roman" w:hAnsi="Times New Roman" w:cs="Times New Roman"/>
          <w:sz w:val="24"/>
          <w:szCs w:val="24"/>
        </w:rPr>
        <w:t xml:space="preserve"> folder in which open “</w:t>
      </w:r>
      <w:r w:rsidRPr="008E6CFD">
        <w:rPr>
          <w:rFonts w:ascii="Times New Roman" w:hAnsi="Times New Roman" w:cs="Times New Roman"/>
          <w:sz w:val="24"/>
          <w:szCs w:val="24"/>
        </w:rPr>
        <w:t>mingwenv</w:t>
      </w:r>
      <w:r>
        <w:rPr>
          <w:rFonts w:ascii="Times New Roman" w:hAnsi="Times New Roman" w:cs="Times New Roman"/>
          <w:sz w:val="24"/>
          <w:szCs w:val="24"/>
        </w:rPr>
        <w:t>” file, we get following window. Type “omnetpp” command to open omnet++ IDE.</w:t>
      </w:r>
    </w:p>
    <w:p w14:paraId="16B9A1CA" w14:textId="77777777" w:rsidR="00047091" w:rsidRDefault="00047091" w:rsidP="00047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DE366B" wp14:editId="1CDA6CC8">
            <wp:extent cx="5010150" cy="3185205"/>
            <wp:effectExtent l="19050" t="0" r="0" b="0"/>
            <wp:docPr id="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165" cy="318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808883" w14:textId="77777777" w:rsidR="00047091" w:rsidRPr="00C071C3" w:rsidRDefault="00047091" w:rsidP="00047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2</w:t>
      </w:r>
      <w:r w:rsidRPr="008E6CF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 that command, following window will open.</w:t>
      </w:r>
    </w:p>
    <w:p w14:paraId="60020A64" w14:textId="77777777" w:rsidR="00047091" w:rsidRDefault="00047091" w:rsidP="00047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8BFA32" wp14:editId="4F09F2DB">
            <wp:extent cx="4819650" cy="3449705"/>
            <wp:effectExtent l="19050" t="0" r="0" b="0"/>
            <wp:docPr id="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29" cy="345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558162" w14:textId="77777777" w:rsidR="00047091" w:rsidRDefault="00047091" w:rsidP="00047091">
      <w:pPr>
        <w:rPr>
          <w:rFonts w:ascii="Times New Roman" w:hAnsi="Times New Roman" w:cs="Times New Roman"/>
          <w:b/>
          <w:sz w:val="24"/>
          <w:szCs w:val="24"/>
        </w:rPr>
      </w:pPr>
    </w:p>
    <w:p w14:paraId="70516B62" w14:textId="77777777" w:rsidR="00047091" w:rsidRDefault="00047091" w:rsidP="00047091">
      <w:pPr>
        <w:rPr>
          <w:rFonts w:ascii="Times New Roman" w:hAnsi="Times New Roman" w:cs="Times New Roman"/>
          <w:b/>
          <w:sz w:val="24"/>
          <w:szCs w:val="24"/>
        </w:rPr>
      </w:pPr>
    </w:p>
    <w:p w14:paraId="7E91862F" w14:textId="77777777" w:rsidR="00047091" w:rsidRDefault="00047091" w:rsidP="00047091">
      <w:pPr>
        <w:rPr>
          <w:rFonts w:ascii="Times New Roman" w:hAnsi="Times New Roman" w:cs="Times New Roman"/>
          <w:b/>
          <w:sz w:val="24"/>
          <w:szCs w:val="24"/>
        </w:rPr>
      </w:pPr>
    </w:p>
    <w:p w14:paraId="2FD5B562" w14:textId="77777777" w:rsidR="00047091" w:rsidRDefault="00047091" w:rsidP="00047091">
      <w:pPr>
        <w:rPr>
          <w:rFonts w:ascii="Times New Roman" w:hAnsi="Times New Roman" w:cs="Times New Roman"/>
          <w:b/>
          <w:sz w:val="24"/>
          <w:szCs w:val="24"/>
        </w:rPr>
      </w:pPr>
    </w:p>
    <w:p w14:paraId="349C3144" w14:textId="77777777" w:rsidR="00047091" w:rsidRDefault="00047091" w:rsidP="00047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3</w:t>
      </w:r>
      <w:r w:rsidRPr="008E6CF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 to project Explorer &gt; inet &gt; examples &gt; wireless &gt; crosswalk and open Crosstalk.ned file.</w:t>
      </w:r>
    </w:p>
    <w:p w14:paraId="671ACE2D" w14:textId="77777777" w:rsidR="00047091" w:rsidRDefault="00047091" w:rsidP="00047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B69939" wp14:editId="3720EC22">
            <wp:extent cx="3048000" cy="3514725"/>
            <wp:effectExtent l="19050" t="0" r="0" b="0"/>
            <wp:docPr id="7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647156" w14:textId="77777777" w:rsidR="00047091" w:rsidRPr="00047091" w:rsidRDefault="00047091" w:rsidP="00047091">
      <w:pPr>
        <w:rPr>
          <w:rFonts w:ascii="Times New Roman" w:hAnsi="Times New Roman" w:cs="Times New Roman"/>
          <w:b/>
          <w:sz w:val="24"/>
          <w:szCs w:val="24"/>
        </w:rPr>
      </w:pPr>
      <w:r w:rsidRPr="00047091">
        <w:rPr>
          <w:rFonts w:ascii="Times New Roman" w:hAnsi="Times New Roman" w:cs="Times New Roman"/>
          <w:b/>
          <w:sz w:val="24"/>
          <w:szCs w:val="24"/>
        </w:rPr>
        <w:t>Crosstalk.ned:</w:t>
      </w:r>
    </w:p>
    <w:p w14:paraId="4A5CB3AD" w14:textId="77777777" w:rsidR="00047091" w:rsidRDefault="00586F55" w:rsidP="00047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0FB8AF" wp14:editId="472CCD5E">
            <wp:extent cx="4848225" cy="2756833"/>
            <wp:effectExtent l="19050" t="0" r="9525" b="0"/>
            <wp:docPr id="8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88" cy="276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65DFF8" w14:textId="77777777" w:rsidR="00047091" w:rsidRDefault="00047091" w:rsidP="00047091">
      <w:pPr>
        <w:rPr>
          <w:rFonts w:ascii="Times New Roman" w:hAnsi="Times New Roman" w:cs="Times New Roman"/>
          <w:b/>
          <w:sz w:val="24"/>
          <w:szCs w:val="24"/>
        </w:rPr>
      </w:pPr>
      <w:r w:rsidRPr="00FD4FA7">
        <w:rPr>
          <w:rFonts w:ascii="Times New Roman" w:hAnsi="Times New Roman" w:cs="Times New Roman"/>
          <w:b/>
          <w:sz w:val="24"/>
          <w:szCs w:val="24"/>
        </w:rPr>
        <w:t>Coding:</w:t>
      </w:r>
    </w:p>
    <w:p w14:paraId="1C4E0B0E" w14:textId="77777777" w:rsidR="00586F55" w:rsidRPr="00047091" w:rsidRDefault="00586F55" w:rsidP="00586F55">
      <w:pPr>
        <w:rPr>
          <w:rFonts w:ascii="Times New Roman" w:hAnsi="Times New Roman" w:cs="Times New Roman"/>
          <w:b/>
          <w:sz w:val="24"/>
          <w:szCs w:val="24"/>
        </w:rPr>
      </w:pPr>
      <w:r w:rsidRPr="00047091">
        <w:rPr>
          <w:rFonts w:ascii="Times New Roman" w:hAnsi="Times New Roman" w:cs="Times New Roman"/>
          <w:b/>
          <w:sz w:val="24"/>
          <w:szCs w:val="24"/>
        </w:rPr>
        <w:t>Crosstalk.ned:</w:t>
      </w:r>
    </w:p>
    <w:p w14:paraId="790AE961" w14:textId="77777777"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bCs/>
          <w:sz w:val="24"/>
          <w:szCs w:val="24"/>
        </w:rPr>
        <w:t>package</w:t>
      </w:r>
      <w:r w:rsidRPr="00047091">
        <w:rPr>
          <w:rFonts w:ascii="Times New Roman" w:hAnsi="Times New Roman" w:cs="Times New Roman"/>
          <w:sz w:val="24"/>
          <w:szCs w:val="24"/>
        </w:rPr>
        <w:t xml:space="preserve"> inet.examples.wireless.crosstalk;</w:t>
      </w:r>
    </w:p>
    <w:p w14:paraId="32A83184" w14:textId="77777777"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bCs/>
          <w:sz w:val="24"/>
          <w:szCs w:val="24"/>
        </w:rPr>
        <w:t>import</w:t>
      </w:r>
      <w:r w:rsidRPr="00047091">
        <w:rPr>
          <w:rFonts w:ascii="Times New Roman" w:hAnsi="Times New Roman" w:cs="Times New Roman"/>
          <w:sz w:val="24"/>
          <w:szCs w:val="24"/>
        </w:rPr>
        <w:t xml:space="preserve"> inet.networklayer.configurator.ipv4.Ipv4NetworkConfigurator;</w:t>
      </w:r>
    </w:p>
    <w:p w14:paraId="7980516B" w14:textId="77777777"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bCs/>
          <w:sz w:val="24"/>
          <w:szCs w:val="24"/>
        </w:rPr>
        <w:t>import</w:t>
      </w:r>
      <w:r w:rsidRPr="00047091">
        <w:rPr>
          <w:rFonts w:ascii="Times New Roman" w:hAnsi="Times New Roman" w:cs="Times New Roman"/>
          <w:sz w:val="24"/>
          <w:szCs w:val="24"/>
        </w:rPr>
        <w:t xml:space="preserve"> inet.node.inet.AdhocHost;</w:t>
      </w:r>
    </w:p>
    <w:p w14:paraId="4AC0661D" w14:textId="77777777"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bCs/>
          <w:sz w:val="24"/>
          <w:szCs w:val="24"/>
        </w:rPr>
        <w:t>import</w:t>
      </w:r>
      <w:r w:rsidRPr="00047091">
        <w:rPr>
          <w:rFonts w:ascii="Times New Roman" w:hAnsi="Times New Roman" w:cs="Times New Roman"/>
          <w:sz w:val="24"/>
          <w:szCs w:val="24"/>
        </w:rPr>
        <w:t xml:space="preserve"> inet.physicallayer.ieee80211.packetlevel.Ieee80211DimensionalRadioMedium;</w:t>
      </w:r>
    </w:p>
    <w:p w14:paraId="521A4445" w14:textId="77777777"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bCs/>
          <w:sz w:val="24"/>
          <w:szCs w:val="24"/>
        </w:rPr>
        <w:t>import</w:t>
      </w:r>
      <w:r w:rsidRPr="00047091">
        <w:rPr>
          <w:rFonts w:ascii="Times New Roman" w:hAnsi="Times New Roman" w:cs="Times New Roman"/>
          <w:sz w:val="24"/>
          <w:szCs w:val="24"/>
        </w:rPr>
        <w:t xml:space="preserve"> inet.visualizer.contract.IIntegratedVisualizer;</w:t>
      </w:r>
    </w:p>
    <w:p w14:paraId="54B9EDD2" w14:textId="77777777"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bCs/>
          <w:sz w:val="24"/>
          <w:szCs w:val="24"/>
        </w:rPr>
        <w:t>network</w:t>
      </w:r>
      <w:r w:rsidRPr="00047091">
        <w:rPr>
          <w:rFonts w:ascii="Times New Roman" w:hAnsi="Times New Roman" w:cs="Times New Roman"/>
          <w:sz w:val="24"/>
          <w:szCs w:val="24"/>
        </w:rPr>
        <w:t xml:space="preserve"> Crosstalk</w:t>
      </w:r>
    </w:p>
    <w:p w14:paraId="7BE57A8F" w14:textId="77777777"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2D9BC805" w14:textId="77777777"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</w:t>
      </w:r>
      <w:r w:rsidRPr="00047091">
        <w:rPr>
          <w:rFonts w:ascii="Times New Roman" w:hAnsi="Times New Roman" w:cs="Times New Roman"/>
          <w:bCs/>
          <w:sz w:val="24"/>
          <w:szCs w:val="24"/>
        </w:rPr>
        <w:t>parameters</w:t>
      </w:r>
      <w:r w:rsidRPr="00047091">
        <w:rPr>
          <w:rFonts w:ascii="Times New Roman" w:hAnsi="Times New Roman" w:cs="Times New Roman"/>
          <w:sz w:val="24"/>
          <w:szCs w:val="24"/>
        </w:rPr>
        <w:t>:</w:t>
      </w:r>
    </w:p>
    <w:p w14:paraId="4C553C43" w14:textId="77777777"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</w:t>
      </w:r>
      <w:r w:rsidRPr="00047091">
        <w:rPr>
          <w:rFonts w:ascii="Times New Roman" w:hAnsi="Times New Roman" w:cs="Times New Roman"/>
          <w:bCs/>
          <w:sz w:val="24"/>
          <w:szCs w:val="24"/>
        </w:rPr>
        <w:t>submodules</w:t>
      </w:r>
      <w:r w:rsidRPr="00047091">
        <w:rPr>
          <w:rFonts w:ascii="Times New Roman" w:hAnsi="Times New Roman" w:cs="Times New Roman"/>
          <w:sz w:val="24"/>
          <w:szCs w:val="24"/>
        </w:rPr>
        <w:t>:</w:t>
      </w:r>
    </w:p>
    <w:p w14:paraId="7CF5A503" w14:textId="77777777"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    visualizer: &lt;</w:t>
      </w:r>
      <w:r w:rsidRPr="00047091">
        <w:rPr>
          <w:rFonts w:ascii="Times New Roman" w:hAnsi="Times New Roman" w:cs="Times New Roman"/>
          <w:bCs/>
          <w:sz w:val="24"/>
          <w:szCs w:val="24"/>
        </w:rPr>
        <w:t>default</w:t>
      </w:r>
      <w:r w:rsidRPr="00047091">
        <w:rPr>
          <w:rFonts w:ascii="Times New Roman" w:hAnsi="Times New Roman" w:cs="Times New Roman"/>
          <w:sz w:val="24"/>
          <w:szCs w:val="24"/>
        </w:rPr>
        <w:t xml:space="preserve">("IntegratedCanvasVisualizer")&gt; </w:t>
      </w:r>
      <w:r w:rsidRPr="00047091">
        <w:rPr>
          <w:rFonts w:ascii="Times New Roman" w:hAnsi="Times New Roman" w:cs="Times New Roman"/>
          <w:bCs/>
          <w:sz w:val="24"/>
          <w:szCs w:val="24"/>
        </w:rPr>
        <w:t>like</w:t>
      </w:r>
      <w:r w:rsidRPr="00047091">
        <w:rPr>
          <w:rFonts w:ascii="Times New Roman" w:hAnsi="Times New Roman" w:cs="Times New Roman"/>
          <w:sz w:val="24"/>
          <w:szCs w:val="24"/>
        </w:rPr>
        <w:t xml:space="preserve"> IIntegratedVisualizer </w:t>
      </w:r>
      <w:r w:rsidRPr="00047091">
        <w:rPr>
          <w:rFonts w:ascii="Times New Roman" w:hAnsi="Times New Roman" w:cs="Times New Roman"/>
          <w:bCs/>
          <w:sz w:val="24"/>
          <w:szCs w:val="24"/>
        </w:rPr>
        <w:t>if</w:t>
      </w:r>
      <w:r w:rsidRPr="00047091">
        <w:rPr>
          <w:rFonts w:ascii="Times New Roman" w:hAnsi="Times New Roman" w:cs="Times New Roman"/>
          <w:sz w:val="24"/>
          <w:szCs w:val="24"/>
        </w:rPr>
        <w:t xml:space="preserve"> hasVisualizer() {</w:t>
      </w:r>
    </w:p>
    <w:p w14:paraId="76C859A6" w14:textId="77777777"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7091">
        <w:rPr>
          <w:rFonts w:ascii="Times New Roman" w:hAnsi="Times New Roman" w:cs="Times New Roman"/>
          <w:bCs/>
          <w:sz w:val="24"/>
          <w:szCs w:val="24"/>
        </w:rPr>
        <w:t>parameters</w:t>
      </w:r>
      <w:r w:rsidRPr="00047091">
        <w:rPr>
          <w:rFonts w:ascii="Times New Roman" w:hAnsi="Times New Roman" w:cs="Times New Roman"/>
          <w:sz w:val="24"/>
          <w:szCs w:val="24"/>
        </w:rPr>
        <w:t>:</w:t>
      </w:r>
    </w:p>
    <w:p w14:paraId="7F24355B" w14:textId="77777777"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47091">
        <w:rPr>
          <w:rFonts w:ascii="Times New Roman" w:hAnsi="Times New Roman" w:cs="Times New Roman"/>
          <w:bCs/>
          <w:sz w:val="24"/>
          <w:szCs w:val="24"/>
        </w:rPr>
        <w:t>@display</w:t>
      </w:r>
      <w:r w:rsidRPr="00047091">
        <w:rPr>
          <w:rFonts w:ascii="Times New Roman" w:hAnsi="Times New Roman" w:cs="Times New Roman"/>
          <w:sz w:val="24"/>
          <w:szCs w:val="24"/>
        </w:rPr>
        <w:t>("p=100,300;is=s");</w:t>
      </w:r>
    </w:p>
    <w:p w14:paraId="2B1FCE3C" w14:textId="77777777"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E37961B" w14:textId="77777777"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    configurator: Ipv4NetworkConfigurator {</w:t>
      </w:r>
    </w:p>
    <w:p w14:paraId="3586807F" w14:textId="77777777"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7091">
        <w:rPr>
          <w:rFonts w:ascii="Times New Roman" w:hAnsi="Times New Roman" w:cs="Times New Roman"/>
          <w:bCs/>
          <w:sz w:val="24"/>
          <w:szCs w:val="24"/>
        </w:rPr>
        <w:t>parameters</w:t>
      </w:r>
      <w:r w:rsidRPr="00047091">
        <w:rPr>
          <w:rFonts w:ascii="Times New Roman" w:hAnsi="Times New Roman" w:cs="Times New Roman"/>
          <w:sz w:val="24"/>
          <w:szCs w:val="24"/>
        </w:rPr>
        <w:t>:</w:t>
      </w:r>
    </w:p>
    <w:p w14:paraId="03FC5731" w14:textId="77777777"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47091">
        <w:rPr>
          <w:rFonts w:ascii="Times New Roman" w:hAnsi="Times New Roman" w:cs="Times New Roman"/>
          <w:bCs/>
          <w:sz w:val="24"/>
          <w:szCs w:val="24"/>
        </w:rPr>
        <w:t>@display</w:t>
      </w:r>
      <w:r w:rsidRPr="00047091">
        <w:rPr>
          <w:rFonts w:ascii="Times New Roman" w:hAnsi="Times New Roman" w:cs="Times New Roman"/>
          <w:sz w:val="24"/>
          <w:szCs w:val="24"/>
        </w:rPr>
        <w:t>("p=100,100;is=s");</w:t>
      </w:r>
    </w:p>
    <w:p w14:paraId="02A9981F" w14:textId="77777777"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F3D7BE8" w14:textId="77777777"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    radioMedium: Ieee80211DimensionalRadioMedium {</w:t>
      </w:r>
    </w:p>
    <w:p w14:paraId="34C7584A" w14:textId="77777777"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7091">
        <w:rPr>
          <w:rFonts w:ascii="Times New Roman" w:hAnsi="Times New Roman" w:cs="Times New Roman"/>
          <w:bCs/>
          <w:sz w:val="24"/>
          <w:szCs w:val="24"/>
        </w:rPr>
        <w:t>parameters</w:t>
      </w:r>
      <w:r w:rsidRPr="00047091">
        <w:rPr>
          <w:rFonts w:ascii="Times New Roman" w:hAnsi="Times New Roman" w:cs="Times New Roman"/>
          <w:sz w:val="24"/>
          <w:szCs w:val="24"/>
        </w:rPr>
        <w:t>:</w:t>
      </w:r>
    </w:p>
    <w:p w14:paraId="5E92D3AA" w14:textId="77777777"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47091">
        <w:rPr>
          <w:rFonts w:ascii="Times New Roman" w:hAnsi="Times New Roman" w:cs="Times New Roman"/>
          <w:bCs/>
          <w:sz w:val="24"/>
          <w:szCs w:val="24"/>
        </w:rPr>
        <w:t>@display</w:t>
      </w:r>
      <w:r w:rsidRPr="00047091">
        <w:rPr>
          <w:rFonts w:ascii="Times New Roman" w:hAnsi="Times New Roman" w:cs="Times New Roman"/>
          <w:sz w:val="24"/>
          <w:szCs w:val="24"/>
        </w:rPr>
        <w:t>("p=100,200;is=s");</w:t>
      </w:r>
    </w:p>
    <w:p w14:paraId="41CF1738" w14:textId="77777777"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0BA9FDA" w14:textId="77777777"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    aNode[2]: AdhocHost {</w:t>
      </w:r>
    </w:p>
    <w:p w14:paraId="5293463C" w14:textId="77777777"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7091">
        <w:rPr>
          <w:rFonts w:ascii="Times New Roman" w:hAnsi="Times New Roman" w:cs="Times New Roman"/>
          <w:bCs/>
          <w:sz w:val="24"/>
          <w:szCs w:val="24"/>
        </w:rPr>
        <w:t>parameters</w:t>
      </w:r>
      <w:r w:rsidRPr="00047091">
        <w:rPr>
          <w:rFonts w:ascii="Times New Roman" w:hAnsi="Times New Roman" w:cs="Times New Roman"/>
          <w:sz w:val="24"/>
          <w:szCs w:val="24"/>
        </w:rPr>
        <w:t>:</w:t>
      </w:r>
    </w:p>
    <w:p w14:paraId="76FA560B" w14:textId="77777777"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47091">
        <w:rPr>
          <w:rFonts w:ascii="Times New Roman" w:hAnsi="Times New Roman" w:cs="Times New Roman"/>
          <w:bCs/>
          <w:sz w:val="24"/>
          <w:szCs w:val="24"/>
        </w:rPr>
        <w:t>@display</w:t>
      </w:r>
      <w:r w:rsidRPr="00047091">
        <w:rPr>
          <w:rFonts w:ascii="Times New Roman" w:hAnsi="Times New Roman" w:cs="Times New Roman"/>
          <w:sz w:val="24"/>
          <w:szCs w:val="24"/>
        </w:rPr>
        <w:t>("r=,,#707070;p=400,200");</w:t>
      </w:r>
    </w:p>
    <w:p w14:paraId="7CC3D390" w14:textId="77777777"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F9826FB" w14:textId="77777777"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    bNode[2]: AdhocHost {</w:t>
      </w:r>
    </w:p>
    <w:p w14:paraId="0B1C6C24" w14:textId="77777777"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7091">
        <w:rPr>
          <w:rFonts w:ascii="Times New Roman" w:hAnsi="Times New Roman" w:cs="Times New Roman"/>
          <w:bCs/>
          <w:sz w:val="24"/>
          <w:szCs w:val="24"/>
        </w:rPr>
        <w:t>parameters</w:t>
      </w:r>
      <w:r w:rsidRPr="00047091">
        <w:rPr>
          <w:rFonts w:ascii="Times New Roman" w:hAnsi="Times New Roman" w:cs="Times New Roman"/>
          <w:sz w:val="24"/>
          <w:szCs w:val="24"/>
        </w:rPr>
        <w:t>:</w:t>
      </w:r>
    </w:p>
    <w:p w14:paraId="5C6D456B" w14:textId="77777777"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47091">
        <w:rPr>
          <w:rFonts w:ascii="Times New Roman" w:hAnsi="Times New Roman" w:cs="Times New Roman"/>
          <w:bCs/>
          <w:sz w:val="24"/>
          <w:szCs w:val="24"/>
        </w:rPr>
        <w:t>@display</w:t>
      </w:r>
      <w:r w:rsidRPr="00047091">
        <w:rPr>
          <w:rFonts w:ascii="Times New Roman" w:hAnsi="Times New Roman" w:cs="Times New Roman"/>
          <w:sz w:val="24"/>
          <w:szCs w:val="24"/>
        </w:rPr>
        <w:t>("r=,,#707070;p=250,200");</w:t>
      </w:r>
    </w:p>
    <w:p w14:paraId="670CF761" w14:textId="77777777"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77B3873" w14:textId="77777777" w:rsidR="00047091" w:rsidRP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91">
        <w:rPr>
          <w:rFonts w:ascii="Times New Roman" w:hAnsi="Times New Roman" w:cs="Times New Roman"/>
          <w:sz w:val="24"/>
          <w:szCs w:val="24"/>
        </w:rPr>
        <w:t>}</w:t>
      </w:r>
    </w:p>
    <w:p w14:paraId="4D31896A" w14:textId="77777777" w:rsidR="00047091" w:rsidRDefault="00047091" w:rsidP="00047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1883F" w14:textId="77777777" w:rsidR="00047091" w:rsidRDefault="00047091" w:rsidP="00047091">
      <w:pPr>
        <w:rPr>
          <w:rFonts w:ascii="Times New Roman" w:hAnsi="Times New Roman" w:cs="Times New Roman"/>
          <w:b/>
          <w:sz w:val="24"/>
          <w:szCs w:val="24"/>
        </w:rPr>
      </w:pPr>
      <w:r w:rsidRPr="00FD4FA7">
        <w:rPr>
          <w:rFonts w:ascii="Times New Roman" w:hAnsi="Times New Roman" w:cs="Times New Roman"/>
          <w:b/>
          <w:sz w:val="24"/>
          <w:szCs w:val="24"/>
        </w:rPr>
        <w:t>Omnetpp.in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E84791C" w14:textId="77777777"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[General]</w:t>
      </w:r>
    </w:p>
    <w:p w14:paraId="5B26DEB2" w14:textId="77777777"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network = Crosstalk</w:t>
      </w:r>
    </w:p>
    <w:p w14:paraId="7D3A287E" w14:textId="77777777"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i/>
          <w:iCs/>
          <w:sz w:val="24"/>
          <w:szCs w:val="24"/>
        </w:rPr>
        <w:t>#record-eventlog = true</w:t>
      </w:r>
    </w:p>
    <w:p w14:paraId="3B30596B" w14:textId="77777777"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sim-time-limit = 0.1s</w:t>
      </w:r>
    </w:p>
    <w:p w14:paraId="48E32A39" w14:textId="77777777"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seed-set = 1</w:t>
      </w:r>
    </w:p>
    <w:p w14:paraId="4DD7AA11" w14:textId="77777777"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*.constraintAreaMinX = 0m</w:t>
      </w:r>
    </w:p>
    <w:p w14:paraId="65A43473" w14:textId="77777777"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*.constraintAreaMinY = 0m</w:t>
      </w:r>
    </w:p>
    <w:p w14:paraId="677D1DA8" w14:textId="77777777"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*.constraintAreaMinZ = 0m</w:t>
      </w:r>
    </w:p>
    <w:p w14:paraId="45E795DD" w14:textId="77777777"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*.constraintAreaMaxX = 100m</w:t>
      </w:r>
    </w:p>
    <w:p w14:paraId="606D2556" w14:textId="77777777"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*.constraintAreaMaxY = 100m</w:t>
      </w:r>
    </w:p>
    <w:p w14:paraId="563E3D37" w14:textId="77777777"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*.constraintAreaMaxZ = 0m</w:t>
      </w:r>
    </w:p>
    <w:p w14:paraId="2CBF532E" w14:textId="77777777"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i/>
          <w:iCs/>
          <w:sz w:val="24"/>
          <w:szCs w:val="24"/>
        </w:rPr>
        <w:t># mobility</w:t>
      </w:r>
    </w:p>
    <w:p w14:paraId="42E6CA47" w14:textId="77777777"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.*Node[*].mobility.typename = "StationaryMobility"</w:t>
      </w:r>
    </w:p>
    <w:p w14:paraId="2AEAD2F9" w14:textId="77777777"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 xml:space="preserve">*.*Node[*].mobility.initFromDisplayString = </w:t>
      </w:r>
      <w:r w:rsidRPr="00586F55">
        <w:rPr>
          <w:rFonts w:ascii="Times New Roman" w:hAnsi="Times New Roman" w:cs="Times New Roman"/>
          <w:bCs/>
          <w:sz w:val="24"/>
          <w:szCs w:val="24"/>
        </w:rPr>
        <w:t>false</w:t>
      </w:r>
    </w:p>
    <w:p w14:paraId="0DAC5162" w14:textId="77777777"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i/>
          <w:iCs/>
          <w:sz w:val="24"/>
          <w:szCs w:val="24"/>
        </w:rPr>
        <w:t># udp App</w:t>
      </w:r>
    </w:p>
    <w:p w14:paraId="26BAD58D" w14:textId="77777777"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.*Node[*].numApps = 1</w:t>
      </w:r>
    </w:p>
    <w:p w14:paraId="689F377F" w14:textId="77777777"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.*Node[0].app[0].typename = "UdpSink"</w:t>
      </w:r>
    </w:p>
    <w:p w14:paraId="3F20E299" w14:textId="77777777"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.*Node[*].app[0].typename = "UdpBasicApp"</w:t>
      </w:r>
    </w:p>
    <w:p w14:paraId="6BA1CACA" w14:textId="77777777"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.*Node[*].app[0].localPort = 100</w:t>
      </w:r>
    </w:p>
    <w:p w14:paraId="38EDA4F7" w14:textId="77777777"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.*Node[*].app[0].destPort = 100</w:t>
      </w:r>
    </w:p>
    <w:p w14:paraId="0FDE5BB2" w14:textId="77777777"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.*Node[*].app[0].messageLength = 1250B</w:t>
      </w:r>
    </w:p>
    <w:p w14:paraId="60706579" w14:textId="77777777"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.*Node[*].app[0].startTime = exponential(100us)</w:t>
      </w:r>
    </w:p>
    <w:p w14:paraId="52F1BA6F" w14:textId="77777777" w:rsidR="00586F55" w:rsidRPr="00586F55" w:rsidRDefault="00586F55" w:rsidP="00800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.*Node[*].app[0].sendInterval = exponential(100us)</w:t>
      </w:r>
    </w:p>
    <w:p w14:paraId="1E8A083F" w14:textId="77777777"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.aNode[*].app[0].destAddresses = "aNode[0]"</w:t>
      </w:r>
    </w:p>
    <w:p w14:paraId="306B1D26" w14:textId="77777777"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.bNode[*].app[0].destAddresses = "bNode[0]"</w:t>
      </w:r>
    </w:p>
    <w:p w14:paraId="184A007E" w14:textId="77777777"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19266" w14:textId="77777777"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i/>
          <w:iCs/>
          <w:sz w:val="24"/>
          <w:szCs w:val="24"/>
        </w:rPr>
        <w:lastRenderedPageBreak/>
        <w:t># nic</w:t>
      </w:r>
    </w:p>
    <w:p w14:paraId="595A4ED6" w14:textId="77777777"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.*Node[*].wlan[*].radio.typename = "Ieee80211DimensionalRadio"</w:t>
      </w:r>
    </w:p>
    <w:p w14:paraId="788F4447" w14:textId="77777777"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B3E26" w14:textId="77777777"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i/>
          <w:iCs/>
          <w:sz w:val="24"/>
          <w:szCs w:val="24"/>
        </w:rPr>
        <w:t># medium</w:t>
      </w:r>
    </w:p>
    <w:p w14:paraId="1ACBF014" w14:textId="77777777"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.radioMedium.backgroundNoise.dimensions = "time frequency"</w:t>
      </w:r>
    </w:p>
    <w:p w14:paraId="1CC5F28E" w14:textId="77777777"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i/>
          <w:iCs/>
          <w:sz w:val="24"/>
          <w:szCs w:val="24"/>
        </w:rPr>
        <w:t># radio</w:t>
      </w:r>
    </w:p>
    <w:p w14:paraId="70F6E968" w14:textId="77777777"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.*Node[*].wlan[*].radio.transmitter.bandwidth = 20 MHz</w:t>
      </w:r>
    </w:p>
    <w:p w14:paraId="4B6520FC" w14:textId="77777777"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.*Node[*].wlan[*].radio.receiver.bandwidth = 20 MHz</w:t>
      </w:r>
    </w:p>
    <w:p w14:paraId="01AF3419" w14:textId="77777777"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.*Node[*].wlan[*].radio.transmitter.dimensions = "time frequency"</w:t>
      </w:r>
    </w:p>
    <w:p w14:paraId="396E60AC" w14:textId="77777777" w:rsidR="00586F55" w:rsidRPr="00586F55" w:rsidRDefault="00586F55" w:rsidP="0058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.aNode[*].wlan[*].radio.channelNumber = 1</w:t>
      </w:r>
    </w:p>
    <w:p w14:paraId="5A7F8C2A" w14:textId="77777777" w:rsidR="00047091" w:rsidRDefault="00586F55" w:rsidP="003A5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F55">
        <w:rPr>
          <w:rFonts w:ascii="Times New Roman" w:hAnsi="Times New Roman" w:cs="Times New Roman"/>
          <w:sz w:val="24"/>
          <w:szCs w:val="24"/>
        </w:rPr>
        <w:t>*.bNode[*].wlan[*].radio.channelNumber = ${channelNumber=2..10}</w:t>
      </w:r>
    </w:p>
    <w:p w14:paraId="6A310464" w14:textId="77777777" w:rsidR="003A5E4D" w:rsidRPr="00586F55" w:rsidRDefault="003A5E4D" w:rsidP="003A5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826810" w14:textId="77777777" w:rsidR="00047091" w:rsidRDefault="00047091" w:rsidP="00047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4</w:t>
      </w:r>
      <w:r w:rsidRPr="008E6CF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5739">
        <w:rPr>
          <w:rFonts w:ascii="Times New Roman" w:hAnsi="Times New Roman" w:cs="Times New Roman"/>
          <w:sz w:val="24"/>
          <w:szCs w:val="24"/>
        </w:rPr>
        <w:t>Click on Run button.</w:t>
      </w:r>
    </w:p>
    <w:p w14:paraId="26DF11B2" w14:textId="77777777" w:rsidR="00047091" w:rsidRDefault="00047091" w:rsidP="00047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CF670B" wp14:editId="5BB0C6F1">
            <wp:extent cx="4162425" cy="742950"/>
            <wp:effectExtent l="19050" t="0" r="9525" b="0"/>
            <wp:docPr id="7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B69216" w14:textId="77777777" w:rsidR="00047091" w:rsidRPr="00741C85" w:rsidRDefault="00047091" w:rsidP="00047091">
      <w:pPr>
        <w:rPr>
          <w:rFonts w:ascii="Times New Roman" w:hAnsi="Times New Roman" w:cs="Times New Roman"/>
          <w:sz w:val="24"/>
          <w:szCs w:val="24"/>
        </w:rPr>
      </w:pPr>
      <w:r w:rsidRPr="00185A7F">
        <w:rPr>
          <w:rFonts w:ascii="Times New Roman" w:hAnsi="Times New Roman" w:cs="Times New Roman"/>
          <w:b/>
          <w:sz w:val="24"/>
          <w:szCs w:val="24"/>
        </w:rPr>
        <w:t>Step 5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 that following window will open.</w:t>
      </w:r>
    </w:p>
    <w:p w14:paraId="350F2737" w14:textId="77777777" w:rsidR="00047091" w:rsidRDefault="00F47A57" w:rsidP="00F47A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7CD035D" wp14:editId="7F06CB44">
            <wp:extent cx="4676775" cy="2568470"/>
            <wp:effectExtent l="19050" t="0" r="9525" b="0"/>
            <wp:docPr id="8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718" cy="25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03EED" w14:textId="77777777" w:rsidR="00047091" w:rsidRDefault="00047091" w:rsidP="00047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6</w:t>
      </w:r>
      <w:r w:rsidRPr="00185A7F">
        <w:rPr>
          <w:rFonts w:ascii="Times New Roman" w:hAnsi="Times New Roman" w:cs="Times New Roman"/>
          <w:b/>
          <w:sz w:val="24"/>
          <w:szCs w:val="24"/>
        </w:rPr>
        <w:t>:</w:t>
      </w:r>
      <w:r w:rsidR="00F47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A57" w:rsidRPr="00F47A57">
        <w:rPr>
          <w:rFonts w:ascii="Times New Roman" w:hAnsi="Times New Roman" w:cs="Times New Roman"/>
          <w:sz w:val="24"/>
          <w:szCs w:val="24"/>
        </w:rPr>
        <w:t>Click OK and then</w:t>
      </w:r>
      <w:r w:rsidRPr="00F47A57">
        <w:rPr>
          <w:rFonts w:ascii="Times New Roman" w:hAnsi="Times New Roman" w:cs="Times New Roman"/>
          <w:sz w:val="24"/>
          <w:szCs w:val="24"/>
        </w:rPr>
        <w:t xml:space="preserve"> </w:t>
      </w:r>
      <w:r w:rsidR="00F47A57">
        <w:rPr>
          <w:rFonts w:ascii="Times New Roman" w:hAnsi="Times New Roman" w:cs="Times New Roman"/>
          <w:sz w:val="24"/>
          <w:szCs w:val="24"/>
        </w:rPr>
        <w:t xml:space="preserve">Click on </w:t>
      </w:r>
      <w:r w:rsidRPr="00F47A57">
        <w:rPr>
          <w:rFonts w:ascii="Times New Roman" w:hAnsi="Times New Roman" w:cs="Times New Roman"/>
          <w:sz w:val="24"/>
          <w:szCs w:val="24"/>
        </w:rPr>
        <w:t>RU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5ACAB1" w14:textId="77777777" w:rsidR="00047091" w:rsidRPr="00E94A91" w:rsidRDefault="00F47A57" w:rsidP="00047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B0F0A8" wp14:editId="190D27BD">
            <wp:extent cx="4741642" cy="2619375"/>
            <wp:effectExtent l="19050" t="0" r="1808" b="0"/>
            <wp:docPr id="8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40" cy="26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E8B72" w14:textId="77777777" w:rsidR="00047091" w:rsidRDefault="00F47A57" w:rsidP="000470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70D84F28" w14:textId="77777777" w:rsidR="00047091" w:rsidRDefault="00F47A57" w:rsidP="000470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8BA34CF" wp14:editId="0A88B70E">
            <wp:extent cx="5038725" cy="2768251"/>
            <wp:effectExtent l="19050" t="0" r="9525" b="0"/>
            <wp:docPr id="8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34" cy="277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619AF5" w14:textId="77777777" w:rsidR="00F47A57" w:rsidRPr="0075623F" w:rsidRDefault="00F47A57" w:rsidP="000470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9E33CFF" wp14:editId="5DA7E338">
            <wp:extent cx="5124450" cy="2830845"/>
            <wp:effectExtent l="19050" t="0" r="0" b="0"/>
            <wp:docPr id="8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363" cy="283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82725B" w14:textId="77777777" w:rsidR="00047091" w:rsidRPr="00CC6E2A" w:rsidRDefault="00047091" w:rsidP="00047091">
      <w:pPr>
        <w:rPr>
          <w:rFonts w:ascii="Times New Roman" w:hAnsi="Times New Roman" w:cs="Times New Roman"/>
          <w:sz w:val="24"/>
          <w:szCs w:val="24"/>
        </w:rPr>
      </w:pPr>
      <w:r w:rsidRPr="00CC6E2A">
        <w:rPr>
          <w:rFonts w:ascii="Times New Roman" w:hAnsi="Times New Roman" w:cs="Times New Roman"/>
          <w:b/>
          <w:sz w:val="24"/>
          <w:szCs w:val="24"/>
        </w:rPr>
        <w:t>Conclusion:</w:t>
      </w:r>
      <w:r w:rsidRPr="00CC6E2A">
        <w:rPr>
          <w:rFonts w:ascii="Times New Roman" w:hAnsi="Times New Roman" w:cs="Times New Roman"/>
          <w:sz w:val="24"/>
          <w:szCs w:val="24"/>
        </w:rPr>
        <w:t xml:space="preserve"> We have learnt to </w:t>
      </w:r>
      <w:r w:rsidR="00347ED2" w:rsidRPr="00D70B4A">
        <w:rPr>
          <w:rFonts w:ascii="Times New Roman" w:hAnsi="Times New Roman" w:cs="Times New Roman"/>
          <w:sz w:val="24"/>
          <w:szCs w:val="24"/>
        </w:rPr>
        <w:t>wireless network in OMNET++.</w:t>
      </w:r>
    </w:p>
    <w:p w14:paraId="336A0698" w14:textId="77777777" w:rsidR="00D70B4A" w:rsidRDefault="00D70B4A" w:rsidP="00D70B4A">
      <w:pPr>
        <w:rPr>
          <w:rFonts w:ascii="Times New Roman" w:hAnsi="Times New Roman" w:cs="Times New Roman"/>
          <w:sz w:val="24"/>
          <w:szCs w:val="24"/>
        </w:rPr>
      </w:pPr>
    </w:p>
    <w:p w14:paraId="058BC0AD" w14:textId="77777777" w:rsidR="00D70B4A" w:rsidRPr="00D70B4A" w:rsidRDefault="00D70B4A" w:rsidP="00D70B4A">
      <w:pPr>
        <w:rPr>
          <w:rFonts w:ascii="Times New Roman" w:hAnsi="Times New Roman" w:cs="Times New Roman"/>
          <w:sz w:val="24"/>
          <w:szCs w:val="24"/>
        </w:rPr>
      </w:pPr>
    </w:p>
    <w:p w14:paraId="5D6B5CF3" w14:textId="77777777" w:rsidR="00D70B4A" w:rsidRDefault="00D70B4A" w:rsidP="00D70B4A">
      <w:pPr>
        <w:rPr>
          <w:rFonts w:ascii="Times New Roman" w:hAnsi="Times New Roman" w:cs="Times New Roman"/>
          <w:sz w:val="24"/>
          <w:szCs w:val="24"/>
        </w:rPr>
      </w:pPr>
    </w:p>
    <w:p w14:paraId="7AD9C7A4" w14:textId="77777777" w:rsidR="00D70B4A" w:rsidRPr="00160BD6" w:rsidRDefault="00D70B4A" w:rsidP="00F13D92">
      <w:pPr>
        <w:rPr>
          <w:rFonts w:ascii="Times New Roman" w:hAnsi="Times New Roman" w:cs="Times New Roman"/>
          <w:b/>
          <w:sz w:val="24"/>
          <w:szCs w:val="24"/>
        </w:rPr>
      </w:pPr>
    </w:p>
    <w:sectPr w:rsidR="00D70B4A" w:rsidRPr="00160BD6" w:rsidSect="00E869FE">
      <w:headerReference w:type="default" r:id="rId51"/>
      <w:footerReference w:type="default" r:id="rId52"/>
      <w:pgSz w:w="11907" w:h="16839" w:code="9"/>
      <w:pgMar w:top="567" w:right="1440" w:bottom="426" w:left="993" w:header="563" w:footer="50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E79B4" w14:textId="77777777" w:rsidR="004976BD" w:rsidRDefault="004976BD" w:rsidP="00C13C1A">
      <w:pPr>
        <w:spacing w:after="0" w:line="240" w:lineRule="auto"/>
      </w:pPr>
      <w:r>
        <w:separator/>
      </w:r>
    </w:p>
  </w:endnote>
  <w:endnote w:type="continuationSeparator" w:id="0">
    <w:p w14:paraId="39F9B067" w14:textId="77777777" w:rsidR="004976BD" w:rsidRDefault="004976BD" w:rsidP="00C1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B9ADA" w14:textId="77777777" w:rsidR="00E8252B" w:rsidRPr="0048172A" w:rsidRDefault="00E8252B">
    <w:pPr>
      <w:pStyle w:val="Footer"/>
      <w:rPr>
        <w:rFonts w:ascii="Times New Roman" w:hAnsi="Times New Roman" w:cs="Times New Roman"/>
        <w:b/>
        <w:sz w:val="28"/>
        <w:szCs w:val="28"/>
      </w:rPr>
    </w:pPr>
    <w:r w:rsidRPr="0048172A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Pr="0048172A">
      <w:rPr>
        <w:rFonts w:ascii="Times New Roman" w:hAnsi="Times New Roman" w:cs="Times New Roman"/>
        <w:b/>
        <w:sz w:val="28"/>
        <w:szCs w:val="28"/>
      </w:rPr>
      <w:t>Advanced Networking Concepts</w:t>
    </w:r>
    <w:r w:rsidRPr="0048172A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D7B67" w14:textId="77777777" w:rsidR="004976BD" w:rsidRDefault="004976BD" w:rsidP="00C13C1A">
      <w:pPr>
        <w:spacing w:after="0" w:line="240" w:lineRule="auto"/>
      </w:pPr>
      <w:r>
        <w:separator/>
      </w:r>
    </w:p>
  </w:footnote>
  <w:footnote w:type="continuationSeparator" w:id="0">
    <w:p w14:paraId="1A874D06" w14:textId="77777777" w:rsidR="004976BD" w:rsidRDefault="004976BD" w:rsidP="00C1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DD4D9" w14:textId="22E63F54" w:rsidR="00E8252B" w:rsidRPr="0048172A" w:rsidRDefault="00E8252B" w:rsidP="0048172A">
    <w:pPr>
      <w:pStyle w:val="Header"/>
      <w:tabs>
        <w:tab w:val="left" w:pos="4395"/>
      </w:tabs>
      <w:rPr>
        <w:rFonts w:ascii="Times New Roman" w:hAnsi="Times New Roman" w:cs="Times New Roman"/>
        <w:b/>
        <w:sz w:val="28"/>
        <w:szCs w:val="28"/>
      </w:rPr>
    </w:pPr>
    <w:r w:rsidRPr="0048172A">
      <w:rPr>
        <w:rFonts w:ascii="Times New Roman" w:hAnsi="Times New Roman" w:cs="Times New Roman"/>
        <w:b/>
        <w:sz w:val="28"/>
        <w:szCs w:val="28"/>
      </w:rPr>
      <w:t>MSc. CS Part-I Sem-I</w:t>
    </w:r>
    <w:r w:rsidRPr="0048172A">
      <w:rPr>
        <w:rFonts w:ascii="Times New Roman" w:hAnsi="Times New Roman" w:cs="Times New Roman"/>
        <w:b/>
        <w:sz w:val="28"/>
        <w:szCs w:val="28"/>
      </w:rPr>
      <w:tab/>
    </w:r>
    <w:r w:rsidRPr="0048172A">
      <w:rPr>
        <w:rFonts w:ascii="Times New Roman" w:hAnsi="Times New Roman" w:cs="Times New Roman"/>
        <w:b/>
        <w:sz w:val="28"/>
        <w:szCs w:val="28"/>
      </w:rPr>
      <w:tab/>
    </w:r>
    <w:r w:rsidRPr="0048172A"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>Roll No: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97EC2"/>
    <w:multiLevelType w:val="hybridMultilevel"/>
    <w:tmpl w:val="6FAA6AB2"/>
    <w:lvl w:ilvl="0" w:tplc="3A4027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31755"/>
    <w:multiLevelType w:val="hybridMultilevel"/>
    <w:tmpl w:val="0E3A3446"/>
    <w:lvl w:ilvl="0" w:tplc="46C2EA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F1705"/>
    <w:multiLevelType w:val="hybridMultilevel"/>
    <w:tmpl w:val="362471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D92"/>
    <w:rsid w:val="00020CC2"/>
    <w:rsid w:val="00047091"/>
    <w:rsid w:val="00066F1A"/>
    <w:rsid w:val="000776DB"/>
    <w:rsid w:val="000D0DA0"/>
    <w:rsid w:val="00160BD6"/>
    <w:rsid w:val="00185A7F"/>
    <w:rsid w:val="001B1A62"/>
    <w:rsid w:val="001D6475"/>
    <w:rsid w:val="00231B60"/>
    <w:rsid w:val="00232C1A"/>
    <w:rsid w:val="00323048"/>
    <w:rsid w:val="00347ED2"/>
    <w:rsid w:val="00354F28"/>
    <w:rsid w:val="003A5E4D"/>
    <w:rsid w:val="003D436B"/>
    <w:rsid w:val="003F06CB"/>
    <w:rsid w:val="003F6CF8"/>
    <w:rsid w:val="0048172A"/>
    <w:rsid w:val="004976BD"/>
    <w:rsid w:val="004A0943"/>
    <w:rsid w:val="004B1503"/>
    <w:rsid w:val="004B738D"/>
    <w:rsid w:val="004C7AF7"/>
    <w:rsid w:val="00586F55"/>
    <w:rsid w:val="00592964"/>
    <w:rsid w:val="005D0CB5"/>
    <w:rsid w:val="005D15DD"/>
    <w:rsid w:val="005E4F0D"/>
    <w:rsid w:val="00620C63"/>
    <w:rsid w:val="007040F4"/>
    <w:rsid w:val="00741C85"/>
    <w:rsid w:val="0075623F"/>
    <w:rsid w:val="00773500"/>
    <w:rsid w:val="007B1642"/>
    <w:rsid w:val="007C484A"/>
    <w:rsid w:val="007C5379"/>
    <w:rsid w:val="00800E29"/>
    <w:rsid w:val="00836EA1"/>
    <w:rsid w:val="008432C5"/>
    <w:rsid w:val="00850641"/>
    <w:rsid w:val="008A2040"/>
    <w:rsid w:val="008A7C8B"/>
    <w:rsid w:val="008D2DB5"/>
    <w:rsid w:val="008E6CFD"/>
    <w:rsid w:val="00951E25"/>
    <w:rsid w:val="0096471A"/>
    <w:rsid w:val="009A2C65"/>
    <w:rsid w:val="009F1D26"/>
    <w:rsid w:val="00A047C4"/>
    <w:rsid w:val="00A736C2"/>
    <w:rsid w:val="00A75399"/>
    <w:rsid w:val="00A83BB1"/>
    <w:rsid w:val="00AD199B"/>
    <w:rsid w:val="00B07001"/>
    <w:rsid w:val="00B14B8D"/>
    <w:rsid w:val="00B65739"/>
    <w:rsid w:val="00B978C0"/>
    <w:rsid w:val="00C071C3"/>
    <w:rsid w:val="00C13C1A"/>
    <w:rsid w:val="00C96EB9"/>
    <w:rsid w:val="00CC4024"/>
    <w:rsid w:val="00CC6E2A"/>
    <w:rsid w:val="00CD3FA2"/>
    <w:rsid w:val="00CE36CF"/>
    <w:rsid w:val="00D70B4A"/>
    <w:rsid w:val="00DC17BE"/>
    <w:rsid w:val="00DC62C7"/>
    <w:rsid w:val="00DD03B0"/>
    <w:rsid w:val="00DE50C7"/>
    <w:rsid w:val="00E15D53"/>
    <w:rsid w:val="00E2006B"/>
    <w:rsid w:val="00E8252B"/>
    <w:rsid w:val="00E869FE"/>
    <w:rsid w:val="00E94A91"/>
    <w:rsid w:val="00E97706"/>
    <w:rsid w:val="00EA08B5"/>
    <w:rsid w:val="00ED6CB1"/>
    <w:rsid w:val="00ED7B7E"/>
    <w:rsid w:val="00F02FB6"/>
    <w:rsid w:val="00F13D92"/>
    <w:rsid w:val="00F47A57"/>
    <w:rsid w:val="00F627F4"/>
    <w:rsid w:val="00FD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A951D"/>
  <w15:docId w15:val="{A53F8417-86A7-4CAC-850A-BD9BC42D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F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F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736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3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C1A"/>
  </w:style>
  <w:style w:type="paragraph" w:styleId="Footer">
    <w:name w:val="footer"/>
    <w:basedOn w:val="Normal"/>
    <w:link w:val="FooterChar"/>
    <w:uiPriority w:val="99"/>
    <w:unhideWhenUsed/>
    <w:rsid w:val="00C13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D5FD83-8823-480A-85DB-4DFD8273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2</Pages>
  <Words>4553</Words>
  <Characters>25955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hi</dc:creator>
  <cp:lastModifiedBy>Prathamesh Mali</cp:lastModifiedBy>
  <cp:revision>16</cp:revision>
  <cp:lastPrinted>2019-11-10T23:35:00Z</cp:lastPrinted>
  <dcterms:created xsi:type="dcterms:W3CDTF">2019-11-07T16:11:00Z</dcterms:created>
  <dcterms:modified xsi:type="dcterms:W3CDTF">2019-11-11T05:47:00Z</dcterms:modified>
</cp:coreProperties>
</file>